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9C87F" w14:textId="62C62783" w:rsidR="003D4714" w:rsidRPr="009359F1" w:rsidRDefault="00E2236F" w:rsidP="00467A49">
      <w:pPr>
        <w:pStyle w:val="Heading1"/>
        <w:rPr>
          <w:lang w:val="en-AU"/>
        </w:rPr>
      </w:pPr>
      <w:bookmarkStart w:id="0" w:name="_Toc516063712"/>
      <w:bookmarkStart w:id="1" w:name="_Toc515875847"/>
      <w:bookmarkStart w:id="2" w:name="_Toc515886272"/>
      <w:bookmarkStart w:id="3" w:name="_Toc515893547"/>
      <w:bookmarkStart w:id="4" w:name="_Toc515893570"/>
      <w:bookmarkStart w:id="5" w:name="_Toc515893694"/>
      <w:bookmarkStart w:id="6" w:name="_Toc515893765"/>
      <w:bookmarkStart w:id="7" w:name="_Toc515893879"/>
      <w:bookmarkStart w:id="8" w:name="_Hlk515884980"/>
      <w:r>
        <w:rPr>
          <w:lang w:val="en-AU"/>
        </w:rPr>
        <w:t xml:space="preserve">Our </w:t>
      </w:r>
      <w:r w:rsidR="00A1506C">
        <w:rPr>
          <w:lang w:val="en-AU"/>
        </w:rPr>
        <w:t xml:space="preserve">Service </w:t>
      </w:r>
      <w:r>
        <w:rPr>
          <w:lang w:val="en-AU"/>
        </w:rPr>
        <w:t>Charter</w:t>
      </w:r>
    </w:p>
    <w:p w14:paraId="453D7226" w14:textId="109E4E51" w:rsidR="003D4714" w:rsidRDefault="00753BBE" w:rsidP="00B82E42">
      <w:pPr>
        <w:pStyle w:val="Subtitle"/>
        <w:spacing w:after="120"/>
      </w:pPr>
      <w:bookmarkStart w:id="9" w:name="_Toc136511725"/>
      <w:r>
        <w:t>How our services work</w:t>
      </w:r>
      <w:bookmarkEnd w:id="9"/>
    </w:p>
    <w:p w14:paraId="199F55A2" w14:textId="23EB0F9D" w:rsidR="00B82E42" w:rsidRPr="00B82E42" w:rsidRDefault="00B82E42" w:rsidP="00B82E42">
      <w:pPr>
        <w:rPr>
          <w:lang w:eastAsia="x-none"/>
        </w:rPr>
      </w:pPr>
      <w:r>
        <w:rPr>
          <w:lang w:eastAsia="x-none"/>
        </w:rPr>
        <w:t>A text-only Easy Read guide</w:t>
      </w:r>
    </w:p>
    <w:p w14:paraId="7A11EAEE" w14:textId="7407C8AF" w:rsidR="003D4714" w:rsidRPr="00965125" w:rsidRDefault="003D4714" w:rsidP="0043643C">
      <w:pPr>
        <w:pStyle w:val="TOCHeading"/>
        <w:spacing w:before="600" w:after="240"/>
      </w:pPr>
      <w:bookmarkStart w:id="10" w:name="_Toc517861209"/>
      <w:bookmarkStart w:id="11" w:name="_Toc518035050"/>
      <w:bookmarkStart w:id="12" w:name="_Toc24373550"/>
      <w:bookmarkStart w:id="13" w:name="_Toc46183407"/>
      <w:bookmarkStart w:id="14" w:name="_Toc136511726"/>
      <w:bookmarkStart w:id="15" w:name="_Toc136341933"/>
      <w:r w:rsidRPr="00965125">
        <w:t xml:space="preserve">How to use this </w:t>
      </w:r>
      <w:bookmarkEnd w:id="10"/>
      <w:bookmarkEnd w:id="11"/>
      <w:bookmarkEnd w:id="12"/>
      <w:bookmarkEnd w:id="13"/>
      <w:r w:rsidR="00E2236F" w:rsidRPr="00965125">
        <w:t>guide</w:t>
      </w:r>
      <w:bookmarkEnd w:id="14"/>
      <w:bookmarkEnd w:id="15"/>
    </w:p>
    <w:p w14:paraId="7719D124" w14:textId="77777777" w:rsidR="0043643C" w:rsidRDefault="0043643C" w:rsidP="0043643C">
      <w:r>
        <w:t xml:space="preserve">This guide is about </w:t>
      </w:r>
      <w:r w:rsidRPr="00F16B04">
        <w:rPr>
          <w:rStyle w:val="Strong"/>
        </w:rPr>
        <w:t>child sexual abuse</w:t>
      </w:r>
      <w:r>
        <w:t>.</w:t>
      </w:r>
    </w:p>
    <w:p w14:paraId="34793E93" w14:textId="5EFB9173" w:rsidR="0043643C" w:rsidRDefault="0043643C" w:rsidP="0043643C">
      <w:r>
        <w:t>Child sexual abuse is when a person younger than 18 is included in or shown sexual acts:</w:t>
      </w:r>
    </w:p>
    <w:p w14:paraId="50535120" w14:textId="4A213C96" w:rsidR="002E30D4" w:rsidRDefault="002E30D4" w:rsidP="002E30D4">
      <w:pPr>
        <w:pStyle w:val="ListParagraph"/>
        <w:numPr>
          <w:ilvl w:val="0"/>
          <w:numId w:val="84"/>
        </w:numPr>
      </w:pPr>
      <w:r>
        <w:t xml:space="preserve">they don’t </w:t>
      </w:r>
      <w:proofErr w:type="gramStart"/>
      <w:r>
        <w:t>understand</w:t>
      </w:r>
      <w:proofErr w:type="gramEnd"/>
    </w:p>
    <w:p w14:paraId="2A6267D8" w14:textId="687ACD42" w:rsidR="0043643C" w:rsidRDefault="002E30D4" w:rsidP="0043643C">
      <w:pPr>
        <w:pStyle w:val="ListParagraph"/>
        <w:numPr>
          <w:ilvl w:val="0"/>
          <w:numId w:val="84"/>
        </w:numPr>
      </w:pPr>
      <w:r>
        <w:t xml:space="preserve">the community thinks are </w:t>
      </w:r>
      <w:proofErr w:type="gramStart"/>
      <w:r>
        <w:t>wrong</w:t>
      </w:r>
      <w:proofErr w:type="gramEnd"/>
    </w:p>
    <w:p w14:paraId="72C5B1AD" w14:textId="33E16209" w:rsidR="0043643C" w:rsidRDefault="002E30D4" w:rsidP="0043643C">
      <w:pPr>
        <w:pStyle w:val="ListParagraph"/>
        <w:numPr>
          <w:ilvl w:val="0"/>
          <w:numId w:val="84"/>
        </w:numPr>
      </w:pPr>
      <w:r>
        <w:t>that are against the law</w:t>
      </w:r>
      <w:r w:rsidR="0043643C">
        <w:t>.</w:t>
      </w:r>
    </w:p>
    <w:p w14:paraId="253E316F" w14:textId="77777777" w:rsidR="0043643C" w:rsidRDefault="0043643C" w:rsidP="0043643C">
      <w:r>
        <w:t>This subject may be hard to:</w:t>
      </w:r>
    </w:p>
    <w:p w14:paraId="5DFB4544" w14:textId="77777777" w:rsidR="0043643C" w:rsidRDefault="0043643C" w:rsidP="0043643C">
      <w:pPr>
        <w:pStyle w:val="ListParagraph"/>
        <w:numPr>
          <w:ilvl w:val="0"/>
          <w:numId w:val="6"/>
        </w:numPr>
      </w:pPr>
      <w:r>
        <w:t xml:space="preserve">read </w:t>
      </w:r>
      <w:proofErr w:type="gramStart"/>
      <w:r>
        <w:t>about</w:t>
      </w:r>
      <w:proofErr w:type="gramEnd"/>
    </w:p>
    <w:p w14:paraId="0B9D28A8" w14:textId="77777777" w:rsidR="0043643C" w:rsidRDefault="0043643C" w:rsidP="0043643C">
      <w:pPr>
        <w:pStyle w:val="ListParagraph"/>
        <w:numPr>
          <w:ilvl w:val="0"/>
          <w:numId w:val="6"/>
        </w:numPr>
      </w:pPr>
      <w:r>
        <w:t>talk about.</w:t>
      </w:r>
    </w:p>
    <w:p w14:paraId="272D7E8A" w14:textId="77777777" w:rsidR="0043643C" w:rsidRPr="00B32764" w:rsidRDefault="0043643C" w:rsidP="0043643C">
      <w:pPr>
        <w:rPr>
          <w:spacing w:val="-2"/>
          <w:highlight w:val="yellow"/>
        </w:rPr>
      </w:pPr>
      <w:r w:rsidRPr="00B32764">
        <w:rPr>
          <w:spacing w:val="-2"/>
        </w:rPr>
        <w:t>It may bring up difficult feelings and</w:t>
      </w:r>
      <w:r>
        <w:rPr>
          <w:spacing w:val="-2"/>
        </w:rPr>
        <w:t> </w:t>
      </w:r>
      <w:r w:rsidRPr="00B32764">
        <w:rPr>
          <w:spacing w:val="-2"/>
        </w:rPr>
        <w:t>memories.</w:t>
      </w:r>
    </w:p>
    <w:p w14:paraId="12FC0A48" w14:textId="69AACE98" w:rsidR="0043643C" w:rsidRDefault="0043643C" w:rsidP="0043643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 Australian Government wrote this guide.</w:t>
      </w:r>
    </w:p>
    <w:p w14:paraId="6A232ED8" w14:textId="58C48225" w:rsidR="0043643C" w:rsidRPr="00E9016B" w:rsidRDefault="0043643C" w:rsidP="0043643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hen you see the word ‘we’, it means the Australian Government.</w:t>
      </w:r>
    </w:p>
    <w:p w14:paraId="62C8F845" w14:textId="05C1B8FC" w:rsidR="0043643C" w:rsidRDefault="0043643C" w:rsidP="0043643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 this</w:t>
      </w:r>
      <w:r w:rsidRPr="00E9016B">
        <w:t xml:space="preserve"> information </w:t>
      </w:r>
      <w:r>
        <w:t xml:space="preserve">in an </w:t>
      </w:r>
      <w:proofErr w:type="gramStart"/>
      <w:r w:rsidRPr="00E9016B">
        <w:t>easy</w:t>
      </w:r>
      <w:r>
        <w:t> </w:t>
      </w:r>
      <w:r w:rsidRPr="00E9016B">
        <w:t>to</w:t>
      </w:r>
      <w:r>
        <w:t> </w:t>
      </w:r>
      <w:r w:rsidRPr="00E9016B">
        <w:t>read</w:t>
      </w:r>
      <w:proofErr w:type="gramEnd"/>
      <w:r>
        <w:t> way</w:t>
      </w:r>
      <w:r w:rsidRPr="00E9016B">
        <w:t>.</w:t>
      </w:r>
    </w:p>
    <w:p w14:paraId="600DFF5C" w14:textId="6E88EF91" w:rsidR="0043643C" w:rsidRDefault="0043643C" w:rsidP="0043643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</w:t>
      </w:r>
      <w:r>
        <w:t>can</w:t>
      </w:r>
      <w:r w:rsidRPr="000F6E4B">
        <w:t xml:space="preserve"> ask for help to read this </w:t>
      </w:r>
      <w:r>
        <w:t>guide</w:t>
      </w:r>
      <w:r w:rsidRPr="000F6E4B">
        <w:t>.</w:t>
      </w:r>
    </w:p>
    <w:p w14:paraId="140A461D" w14:textId="77777777" w:rsidR="0043643C" w:rsidRDefault="0043643C" w:rsidP="0043643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A </w:t>
      </w:r>
      <w:r>
        <w:t xml:space="preserve">friend, family member or </w:t>
      </w:r>
      <w:r w:rsidRPr="000F6E4B">
        <w:t>support person may</w:t>
      </w:r>
      <w:r>
        <w:t> </w:t>
      </w:r>
      <w:r w:rsidRPr="000F6E4B">
        <w:t>be able to help you.</w:t>
      </w:r>
    </w:p>
    <w:p w14:paraId="69308A45" w14:textId="77777777" w:rsidR="0043643C" w:rsidRDefault="0043643C" w:rsidP="0043643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free support services on our website.</w:t>
      </w:r>
    </w:p>
    <w:p w14:paraId="06355AB4" w14:textId="0A3AE987" w:rsidR="0043643C" w:rsidRPr="002D56E0" w:rsidRDefault="000A1DE3" w:rsidP="0043643C">
      <w:hyperlink r:id="rId8" w:history="1">
        <w:r w:rsidR="0043643C" w:rsidRPr="002D56E0">
          <w:rPr>
            <w:rStyle w:val="Hyperlink"/>
          </w:rPr>
          <w:t>www.nationalredress.gov.au/support</w:t>
        </w:r>
      </w:hyperlink>
    </w:p>
    <w:p w14:paraId="47E55281" w14:textId="77777777" w:rsidR="0043643C" w:rsidRDefault="0043643C" w:rsidP="0043643C">
      <w:r>
        <w:lastRenderedPageBreak/>
        <w:t>You can also contact us for help.</w:t>
      </w:r>
    </w:p>
    <w:p w14:paraId="439AF1A9" w14:textId="36D9652E" w:rsidR="0043643C" w:rsidRPr="00DC44A8" w:rsidRDefault="0043643C" w:rsidP="0043643C">
      <w:r>
        <w:t xml:space="preserve">Our details are on page </w:t>
      </w:r>
      <w:r>
        <w:fldChar w:fldCharType="begin"/>
      </w:r>
      <w:r>
        <w:instrText xml:space="preserve"> PAGEREF _Ref137045309 \h </w:instrText>
      </w:r>
      <w:r>
        <w:fldChar w:fldCharType="separate"/>
      </w:r>
      <w:r w:rsidR="00CF181D">
        <w:rPr>
          <w:noProof/>
        </w:rPr>
        <w:t>10</w:t>
      </w:r>
      <w:r>
        <w:fldChar w:fldCharType="end"/>
      </w:r>
      <w:r>
        <w:t>.</w:t>
      </w:r>
    </w:p>
    <w:p w14:paraId="2A35AF39" w14:textId="165B8B42" w:rsidR="0043643C" w:rsidRDefault="0043643C" w:rsidP="0043643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</w:t>
      </w:r>
      <w:r w:rsidRPr="001C28AC">
        <w:t xml:space="preserve"> </w:t>
      </w:r>
      <w:r>
        <w:t xml:space="preserve">some important words </w:t>
      </w:r>
      <w:r w:rsidRPr="001C28AC">
        <w:t xml:space="preserve">in </w:t>
      </w:r>
      <w:r w:rsidRPr="00B73D13">
        <w:rPr>
          <w:rStyle w:val="Strong"/>
        </w:rPr>
        <w:t>bold</w:t>
      </w:r>
      <w:r w:rsidRPr="001C28AC">
        <w:t>.</w:t>
      </w:r>
    </w:p>
    <w:p w14:paraId="688FD47A" w14:textId="77777777" w:rsidR="0043643C" w:rsidRDefault="0043643C" w:rsidP="0043643C">
      <w:r>
        <w:t>This means the letters are thicker and darker.</w:t>
      </w:r>
    </w:p>
    <w:p w14:paraId="70D7440E" w14:textId="40283F0E" w:rsidR="0043643C" w:rsidRDefault="0043643C" w:rsidP="0043643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>We explain what these words mean.</w:t>
      </w:r>
    </w:p>
    <w:p w14:paraId="0D5AB0F8" w14:textId="47CC6809" w:rsidR="0043643C" w:rsidRPr="00E9016B" w:rsidRDefault="0043643C" w:rsidP="0043643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>There is a list of these words on page</w:t>
      </w:r>
      <w:r>
        <w:t xml:space="preserve"> </w:t>
      </w:r>
      <w:r>
        <w:fldChar w:fldCharType="begin"/>
      </w:r>
      <w:r>
        <w:instrText xml:space="preserve"> PAGEREF _Ref137045294 \h </w:instrText>
      </w:r>
      <w:r>
        <w:fldChar w:fldCharType="separate"/>
      </w:r>
      <w:r w:rsidR="00CF181D">
        <w:rPr>
          <w:noProof/>
        </w:rPr>
        <w:t>11</w:t>
      </w:r>
      <w:r>
        <w:fldChar w:fldCharType="end"/>
      </w:r>
      <w:r>
        <w:t>.</w:t>
      </w:r>
    </w:p>
    <w:p w14:paraId="6B43D283" w14:textId="77777777" w:rsidR="0043643C" w:rsidRDefault="0043643C" w:rsidP="0043643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This </w:t>
      </w:r>
      <w:r>
        <w:t>is an Easy Read summary of a </w:t>
      </w:r>
      <w:r w:rsidRPr="00A03552">
        <w:t>fact</w:t>
      </w:r>
      <w:r>
        <w:t> </w:t>
      </w:r>
      <w:r w:rsidRPr="00A03552">
        <w:t>sheet</w:t>
      </w:r>
      <w:r>
        <w:t>.</w:t>
      </w:r>
    </w:p>
    <w:p w14:paraId="23EFE32D" w14:textId="77777777" w:rsidR="0043643C" w:rsidRPr="000F6E4B" w:rsidRDefault="0043643C" w:rsidP="0043643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is means it only includes the most important ideas.</w:t>
      </w:r>
    </w:p>
    <w:p w14:paraId="44EB0B4A" w14:textId="6DB129B4" w:rsidR="0043643C" w:rsidRDefault="0043643C" w:rsidP="0043643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fact sheet</w:t>
      </w:r>
      <w:r w:rsidRPr="000F6E4B">
        <w:t xml:space="preserve"> </w:t>
      </w:r>
      <w:r>
        <w:t xml:space="preserve">and other Easy Read information </w:t>
      </w:r>
      <w:r w:rsidRPr="000F6E4B">
        <w:t>on</w:t>
      </w:r>
      <w:r w:rsidR="00B82E42">
        <w:t> </w:t>
      </w:r>
      <w:r w:rsidRPr="000F6E4B">
        <w:t>our</w:t>
      </w:r>
      <w:r w:rsidR="00B82E42">
        <w:t> </w:t>
      </w:r>
      <w:r w:rsidRPr="000F6E4B">
        <w:t>website</w:t>
      </w:r>
      <w:r>
        <w:t>.</w:t>
      </w:r>
    </w:p>
    <w:p w14:paraId="081CFCD7" w14:textId="07C00873" w:rsidR="0043643C" w:rsidRPr="0005028D" w:rsidRDefault="000A1DE3" w:rsidP="0043643C">
      <w:pPr>
        <w:rPr>
          <w:rStyle w:val="Hyperlink"/>
        </w:rPr>
      </w:pPr>
      <w:hyperlink r:id="rId9" w:history="1">
        <w:r w:rsidR="00CF181D" w:rsidRPr="00DE7073">
          <w:rPr>
            <w:rStyle w:val="Hyperlink"/>
          </w:rPr>
          <w:t>www.nationalredress.gov.au/about/resources</w:t>
        </w:r>
      </w:hyperlink>
      <w:r w:rsidR="0043643C" w:rsidRPr="0005028D">
        <w:rPr>
          <w:rStyle w:val="Hyperlink"/>
        </w:rPr>
        <w:t xml:space="preserve"> </w:t>
      </w:r>
    </w:p>
    <w:p w14:paraId="6050E9AC" w14:textId="77777777" w:rsidR="003A238F" w:rsidRDefault="003A238F" w:rsidP="0043643C">
      <w:bookmarkStart w:id="16" w:name="_Toc517861210"/>
      <w:bookmarkStart w:id="17" w:name="_Toc518035051"/>
      <w:r>
        <w:br w:type="page"/>
      </w:r>
    </w:p>
    <w:p w14:paraId="041E1910" w14:textId="77777777" w:rsidR="00E24BA8" w:rsidRPr="0043643C" w:rsidRDefault="00753BBE" w:rsidP="00753BBE">
      <w:pPr>
        <w:pStyle w:val="TOCHeading"/>
        <w:spacing w:line="360" w:lineRule="auto"/>
        <w:rPr>
          <w:rFonts w:cs="Arial"/>
          <w:noProof/>
        </w:rPr>
      </w:pPr>
      <w:bookmarkStart w:id="18" w:name="_Toc24373551"/>
      <w:bookmarkStart w:id="19" w:name="_Toc46183408"/>
      <w:bookmarkEnd w:id="16"/>
      <w:bookmarkEnd w:id="17"/>
      <w:r w:rsidRPr="00154614">
        <w:lastRenderedPageBreak/>
        <w:t xml:space="preserve">What’s in this </w:t>
      </w:r>
      <w:r>
        <w:t>guide</w:t>
      </w:r>
      <w:r w:rsidRPr="00154614">
        <w:t>?</w:t>
      </w:r>
      <w:bookmarkEnd w:id="18"/>
      <w:r w:rsidRPr="0043643C">
        <w:rPr>
          <w:rFonts w:cs="Arial"/>
          <w:b/>
        </w:rPr>
        <w:fldChar w:fldCharType="begin"/>
      </w:r>
      <w:r w:rsidRPr="0043643C">
        <w:rPr>
          <w:rFonts w:cs="Arial"/>
        </w:rPr>
        <w:instrText xml:space="preserve"> TOC \h \z \u \t "Heading 2,1" </w:instrText>
      </w:r>
      <w:r w:rsidRPr="0043643C">
        <w:rPr>
          <w:rFonts w:cs="Arial"/>
          <w:b/>
        </w:rPr>
        <w:fldChar w:fldCharType="separate"/>
      </w:r>
    </w:p>
    <w:p w14:paraId="11B42F7E" w14:textId="5F71341C" w:rsidR="00E24BA8" w:rsidRPr="0043643C" w:rsidRDefault="000A1DE3" w:rsidP="00D5516C">
      <w:pPr>
        <w:pStyle w:val="TOC1"/>
        <w:rPr>
          <w:rFonts w:eastAsiaTheme="minorEastAsia" w:cs="Arial"/>
          <w:noProof/>
        </w:rPr>
      </w:pPr>
      <w:hyperlink w:anchor="_Toc138158020" w:history="1">
        <w:r w:rsidR="00E24BA8" w:rsidRPr="0043643C">
          <w:rPr>
            <w:rStyle w:val="Hyperlink"/>
            <w:rFonts w:cs="Arial"/>
            <w:noProof/>
            <w:color w:val="auto"/>
          </w:rPr>
          <w:t>What’s our Service Charter?</w:t>
        </w:r>
        <w:r w:rsidR="00E24BA8" w:rsidRPr="0043643C">
          <w:rPr>
            <w:rFonts w:cs="Arial"/>
            <w:noProof/>
            <w:webHidden/>
          </w:rPr>
          <w:tab/>
        </w:r>
        <w:r w:rsidR="00E24BA8" w:rsidRPr="0043643C">
          <w:rPr>
            <w:rFonts w:cs="Arial"/>
            <w:noProof/>
            <w:webHidden/>
          </w:rPr>
          <w:fldChar w:fldCharType="begin"/>
        </w:r>
        <w:r w:rsidR="00E24BA8" w:rsidRPr="0043643C">
          <w:rPr>
            <w:rFonts w:cs="Arial"/>
            <w:noProof/>
            <w:webHidden/>
          </w:rPr>
          <w:instrText xml:space="preserve"> PAGEREF _Toc138158020 \h </w:instrText>
        </w:r>
        <w:r w:rsidR="00E24BA8" w:rsidRPr="0043643C">
          <w:rPr>
            <w:rFonts w:cs="Arial"/>
            <w:noProof/>
            <w:webHidden/>
          </w:rPr>
        </w:r>
        <w:r w:rsidR="00E24BA8" w:rsidRPr="0043643C">
          <w:rPr>
            <w:rFonts w:cs="Arial"/>
            <w:noProof/>
            <w:webHidden/>
          </w:rPr>
          <w:fldChar w:fldCharType="separate"/>
        </w:r>
        <w:r w:rsidR="00CF181D">
          <w:rPr>
            <w:rFonts w:cs="Arial"/>
            <w:noProof/>
            <w:webHidden/>
          </w:rPr>
          <w:t>4</w:t>
        </w:r>
        <w:r w:rsidR="00E24BA8" w:rsidRPr="0043643C">
          <w:rPr>
            <w:rFonts w:cs="Arial"/>
            <w:noProof/>
            <w:webHidden/>
          </w:rPr>
          <w:fldChar w:fldCharType="end"/>
        </w:r>
      </w:hyperlink>
    </w:p>
    <w:p w14:paraId="488E9C7C" w14:textId="33615BF4" w:rsidR="00E24BA8" w:rsidRPr="0043643C" w:rsidRDefault="000A1DE3" w:rsidP="00D5516C">
      <w:pPr>
        <w:pStyle w:val="TOC1"/>
        <w:rPr>
          <w:rFonts w:eastAsiaTheme="minorEastAsia" w:cs="Arial"/>
          <w:noProof/>
        </w:rPr>
      </w:pPr>
      <w:hyperlink w:anchor="_Toc138158021" w:history="1">
        <w:r w:rsidR="00E24BA8" w:rsidRPr="0043643C">
          <w:rPr>
            <w:rStyle w:val="Hyperlink"/>
            <w:rFonts w:cs="Arial"/>
            <w:noProof/>
            <w:color w:val="auto"/>
          </w:rPr>
          <w:t>How we’ll support you</w:t>
        </w:r>
        <w:r w:rsidR="00E24BA8" w:rsidRPr="0043643C">
          <w:rPr>
            <w:rFonts w:cs="Arial"/>
            <w:noProof/>
            <w:webHidden/>
          </w:rPr>
          <w:tab/>
        </w:r>
        <w:r w:rsidR="00E24BA8" w:rsidRPr="0043643C">
          <w:rPr>
            <w:rFonts w:cs="Arial"/>
            <w:noProof/>
            <w:webHidden/>
          </w:rPr>
          <w:fldChar w:fldCharType="begin"/>
        </w:r>
        <w:r w:rsidR="00E24BA8" w:rsidRPr="0043643C">
          <w:rPr>
            <w:rFonts w:cs="Arial"/>
            <w:noProof/>
            <w:webHidden/>
          </w:rPr>
          <w:instrText xml:space="preserve"> PAGEREF _Toc138158021 \h </w:instrText>
        </w:r>
        <w:r w:rsidR="00E24BA8" w:rsidRPr="0043643C">
          <w:rPr>
            <w:rFonts w:cs="Arial"/>
            <w:noProof/>
            <w:webHidden/>
          </w:rPr>
        </w:r>
        <w:r w:rsidR="00E24BA8" w:rsidRPr="0043643C">
          <w:rPr>
            <w:rFonts w:cs="Arial"/>
            <w:noProof/>
            <w:webHidden/>
          </w:rPr>
          <w:fldChar w:fldCharType="separate"/>
        </w:r>
        <w:r w:rsidR="00CF181D">
          <w:rPr>
            <w:rFonts w:cs="Arial"/>
            <w:noProof/>
            <w:webHidden/>
          </w:rPr>
          <w:t>4</w:t>
        </w:r>
        <w:r w:rsidR="00E24BA8" w:rsidRPr="0043643C">
          <w:rPr>
            <w:rFonts w:cs="Arial"/>
            <w:noProof/>
            <w:webHidden/>
          </w:rPr>
          <w:fldChar w:fldCharType="end"/>
        </w:r>
      </w:hyperlink>
    </w:p>
    <w:p w14:paraId="2216253A" w14:textId="51E1C00E" w:rsidR="00E24BA8" w:rsidRPr="0043643C" w:rsidRDefault="000A1DE3" w:rsidP="00D5516C">
      <w:pPr>
        <w:pStyle w:val="TOC1"/>
        <w:rPr>
          <w:rFonts w:eastAsiaTheme="minorEastAsia" w:cs="Arial"/>
          <w:noProof/>
        </w:rPr>
      </w:pPr>
      <w:hyperlink w:anchor="_Toc138158022" w:history="1">
        <w:r w:rsidR="00E24BA8" w:rsidRPr="0043643C">
          <w:rPr>
            <w:rStyle w:val="Hyperlink"/>
            <w:rFonts w:cs="Arial"/>
            <w:noProof/>
            <w:color w:val="auto"/>
          </w:rPr>
          <w:t>Our principles</w:t>
        </w:r>
        <w:r w:rsidR="00E24BA8" w:rsidRPr="0043643C">
          <w:rPr>
            <w:rFonts w:cs="Arial"/>
            <w:noProof/>
            <w:webHidden/>
          </w:rPr>
          <w:tab/>
        </w:r>
        <w:r w:rsidR="00E24BA8" w:rsidRPr="0043643C">
          <w:rPr>
            <w:rFonts w:cs="Arial"/>
            <w:noProof/>
            <w:webHidden/>
          </w:rPr>
          <w:fldChar w:fldCharType="begin"/>
        </w:r>
        <w:r w:rsidR="00E24BA8" w:rsidRPr="0043643C">
          <w:rPr>
            <w:rFonts w:cs="Arial"/>
            <w:noProof/>
            <w:webHidden/>
          </w:rPr>
          <w:instrText xml:space="preserve"> PAGEREF _Toc138158022 \h </w:instrText>
        </w:r>
        <w:r w:rsidR="00E24BA8" w:rsidRPr="0043643C">
          <w:rPr>
            <w:rFonts w:cs="Arial"/>
            <w:noProof/>
            <w:webHidden/>
          </w:rPr>
        </w:r>
        <w:r w:rsidR="00E24BA8" w:rsidRPr="0043643C">
          <w:rPr>
            <w:rFonts w:cs="Arial"/>
            <w:noProof/>
            <w:webHidden/>
          </w:rPr>
          <w:fldChar w:fldCharType="separate"/>
        </w:r>
        <w:r w:rsidR="00CF181D">
          <w:rPr>
            <w:rFonts w:cs="Arial"/>
            <w:noProof/>
            <w:webHidden/>
          </w:rPr>
          <w:t>8</w:t>
        </w:r>
        <w:r w:rsidR="00E24BA8" w:rsidRPr="0043643C">
          <w:rPr>
            <w:rFonts w:cs="Arial"/>
            <w:noProof/>
            <w:webHidden/>
          </w:rPr>
          <w:fldChar w:fldCharType="end"/>
        </w:r>
      </w:hyperlink>
    </w:p>
    <w:p w14:paraId="469EF64A" w14:textId="27E82BF2" w:rsidR="00E24BA8" w:rsidRPr="0043643C" w:rsidRDefault="000A1DE3" w:rsidP="00D5516C">
      <w:pPr>
        <w:pStyle w:val="TOC1"/>
        <w:rPr>
          <w:rFonts w:eastAsiaTheme="minorEastAsia" w:cs="Arial"/>
          <w:noProof/>
        </w:rPr>
      </w:pPr>
      <w:hyperlink w:anchor="_Toc138158023" w:history="1">
        <w:r w:rsidR="00E24BA8" w:rsidRPr="0043643C">
          <w:rPr>
            <w:rStyle w:val="Hyperlink"/>
            <w:rFonts w:cs="Arial"/>
            <w:noProof/>
            <w:color w:val="auto"/>
          </w:rPr>
          <w:t>Our standards</w:t>
        </w:r>
        <w:r w:rsidR="00E24BA8" w:rsidRPr="0043643C">
          <w:rPr>
            <w:rFonts w:cs="Arial"/>
            <w:noProof/>
            <w:webHidden/>
          </w:rPr>
          <w:tab/>
        </w:r>
        <w:r w:rsidR="00E24BA8" w:rsidRPr="0043643C">
          <w:rPr>
            <w:rFonts w:cs="Arial"/>
            <w:noProof/>
            <w:webHidden/>
          </w:rPr>
          <w:fldChar w:fldCharType="begin"/>
        </w:r>
        <w:r w:rsidR="00E24BA8" w:rsidRPr="0043643C">
          <w:rPr>
            <w:rFonts w:cs="Arial"/>
            <w:noProof/>
            <w:webHidden/>
          </w:rPr>
          <w:instrText xml:space="preserve"> PAGEREF _Toc138158023 \h </w:instrText>
        </w:r>
        <w:r w:rsidR="00E24BA8" w:rsidRPr="0043643C">
          <w:rPr>
            <w:rFonts w:cs="Arial"/>
            <w:noProof/>
            <w:webHidden/>
          </w:rPr>
        </w:r>
        <w:r w:rsidR="00E24BA8" w:rsidRPr="0043643C">
          <w:rPr>
            <w:rFonts w:cs="Arial"/>
            <w:noProof/>
            <w:webHidden/>
          </w:rPr>
          <w:fldChar w:fldCharType="separate"/>
        </w:r>
        <w:r w:rsidR="00CF181D">
          <w:rPr>
            <w:rFonts w:cs="Arial"/>
            <w:noProof/>
            <w:webHidden/>
          </w:rPr>
          <w:t>9</w:t>
        </w:r>
        <w:r w:rsidR="00E24BA8" w:rsidRPr="0043643C">
          <w:rPr>
            <w:rFonts w:cs="Arial"/>
            <w:noProof/>
            <w:webHidden/>
          </w:rPr>
          <w:fldChar w:fldCharType="end"/>
        </w:r>
      </w:hyperlink>
    </w:p>
    <w:p w14:paraId="5B5B5504" w14:textId="3CB50D3B" w:rsidR="00E24BA8" w:rsidRPr="0043643C" w:rsidRDefault="000A1DE3" w:rsidP="00D5516C">
      <w:pPr>
        <w:pStyle w:val="TOC1"/>
        <w:rPr>
          <w:rFonts w:eastAsiaTheme="minorEastAsia" w:cs="Arial"/>
          <w:noProof/>
        </w:rPr>
      </w:pPr>
      <w:hyperlink w:anchor="_Toc138158024" w:history="1">
        <w:r w:rsidR="00E24BA8" w:rsidRPr="0043643C">
          <w:rPr>
            <w:rStyle w:val="Hyperlink"/>
            <w:rFonts w:cs="Arial"/>
            <w:noProof/>
            <w:color w:val="auto"/>
          </w:rPr>
          <w:t>Contact us</w:t>
        </w:r>
        <w:r w:rsidR="00E24BA8" w:rsidRPr="0043643C">
          <w:rPr>
            <w:rFonts w:cs="Arial"/>
            <w:noProof/>
            <w:webHidden/>
          </w:rPr>
          <w:tab/>
        </w:r>
        <w:r w:rsidR="00E24BA8" w:rsidRPr="0043643C">
          <w:rPr>
            <w:rFonts w:cs="Arial"/>
            <w:noProof/>
            <w:webHidden/>
          </w:rPr>
          <w:fldChar w:fldCharType="begin"/>
        </w:r>
        <w:r w:rsidR="00E24BA8" w:rsidRPr="0043643C">
          <w:rPr>
            <w:rFonts w:cs="Arial"/>
            <w:noProof/>
            <w:webHidden/>
          </w:rPr>
          <w:instrText xml:space="preserve"> PAGEREF _Toc138158024 \h </w:instrText>
        </w:r>
        <w:r w:rsidR="00E24BA8" w:rsidRPr="0043643C">
          <w:rPr>
            <w:rFonts w:cs="Arial"/>
            <w:noProof/>
            <w:webHidden/>
          </w:rPr>
        </w:r>
        <w:r w:rsidR="00E24BA8" w:rsidRPr="0043643C">
          <w:rPr>
            <w:rFonts w:cs="Arial"/>
            <w:noProof/>
            <w:webHidden/>
          </w:rPr>
          <w:fldChar w:fldCharType="separate"/>
        </w:r>
        <w:r w:rsidR="00CF181D">
          <w:rPr>
            <w:rFonts w:cs="Arial"/>
            <w:noProof/>
            <w:webHidden/>
          </w:rPr>
          <w:t>10</w:t>
        </w:r>
        <w:r w:rsidR="00E24BA8" w:rsidRPr="0043643C">
          <w:rPr>
            <w:rFonts w:cs="Arial"/>
            <w:noProof/>
            <w:webHidden/>
          </w:rPr>
          <w:fldChar w:fldCharType="end"/>
        </w:r>
      </w:hyperlink>
    </w:p>
    <w:p w14:paraId="59D95604" w14:textId="15AD270B" w:rsidR="00E24BA8" w:rsidRPr="0043643C" w:rsidRDefault="000A1DE3" w:rsidP="00D5516C">
      <w:pPr>
        <w:pStyle w:val="TOC1"/>
        <w:rPr>
          <w:rFonts w:eastAsiaTheme="minorEastAsia" w:cs="Arial"/>
          <w:noProof/>
        </w:rPr>
      </w:pPr>
      <w:hyperlink w:anchor="_Toc138158025" w:history="1">
        <w:r w:rsidR="00E24BA8" w:rsidRPr="0043643C">
          <w:rPr>
            <w:rStyle w:val="Hyperlink"/>
            <w:rFonts w:cs="Arial"/>
            <w:noProof/>
            <w:color w:val="auto"/>
          </w:rPr>
          <w:t>Word list</w:t>
        </w:r>
        <w:r w:rsidR="00E24BA8" w:rsidRPr="0043643C">
          <w:rPr>
            <w:rFonts w:cs="Arial"/>
            <w:noProof/>
            <w:webHidden/>
          </w:rPr>
          <w:tab/>
        </w:r>
        <w:r w:rsidR="00E24BA8" w:rsidRPr="0043643C">
          <w:rPr>
            <w:rFonts w:cs="Arial"/>
            <w:noProof/>
            <w:webHidden/>
          </w:rPr>
          <w:fldChar w:fldCharType="begin"/>
        </w:r>
        <w:r w:rsidR="00E24BA8" w:rsidRPr="0043643C">
          <w:rPr>
            <w:rFonts w:cs="Arial"/>
            <w:noProof/>
            <w:webHidden/>
          </w:rPr>
          <w:instrText xml:space="preserve"> PAGEREF _Toc138158025 \h </w:instrText>
        </w:r>
        <w:r w:rsidR="00E24BA8" w:rsidRPr="0043643C">
          <w:rPr>
            <w:rFonts w:cs="Arial"/>
            <w:noProof/>
            <w:webHidden/>
          </w:rPr>
        </w:r>
        <w:r w:rsidR="00E24BA8" w:rsidRPr="0043643C">
          <w:rPr>
            <w:rFonts w:cs="Arial"/>
            <w:noProof/>
            <w:webHidden/>
          </w:rPr>
          <w:fldChar w:fldCharType="separate"/>
        </w:r>
        <w:r w:rsidR="00CF181D">
          <w:rPr>
            <w:rFonts w:cs="Arial"/>
            <w:noProof/>
            <w:webHidden/>
          </w:rPr>
          <w:t>11</w:t>
        </w:r>
        <w:r w:rsidR="00E24BA8" w:rsidRPr="0043643C">
          <w:rPr>
            <w:rFonts w:cs="Arial"/>
            <w:noProof/>
            <w:webHidden/>
          </w:rPr>
          <w:fldChar w:fldCharType="end"/>
        </w:r>
      </w:hyperlink>
    </w:p>
    <w:p w14:paraId="064406C0" w14:textId="77777777" w:rsidR="0035718E" w:rsidRDefault="00753BBE" w:rsidP="0043643C">
      <w:r w:rsidRPr="0043643C">
        <w:rPr>
          <w:rFonts w:cs="Arial"/>
        </w:rPr>
        <w:fldChar w:fldCharType="end"/>
      </w:r>
    </w:p>
    <w:p w14:paraId="3E2CD6AB" w14:textId="77777777" w:rsidR="0035718E" w:rsidRDefault="0035718E" w:rsidP="0043643C">
      <w:pPr>
        <w:rPr>
          <w:rFonts w:ascii="Gotham Medium" w:hAnsi="Gotham Medium"/>
        </w:rPr>
      </w:pPr>
      <w:r>
        <w:br w:type="page"/>
      </w:r>
    </w:p>
    <w:p w14:paraId="308C8829" w14:textId="64FE42DB" w:rsidR="00832D9C" w:rsidRDefault="00832D9C" w:rsidP="00965125">
      <w:pPr>
        <w:pStyle w:val="Heading2"/>
      </w:pPr>
      <w:bookmarkStart w:id="20" w:name="_Toc138158020"/>
      <w:bookmarkEnd w:id="19"/>
      <w:r>
        <w:lastRenderedPageBreak/>
        <w:t xml:space="preserve">What’s our </w:t>
      </w:r>
      <w:r w:rsidR="00A1506C">
        <w:rPr>
          <w:lang w:val="en-AU"/>
        </w:rPr>
        <w:t xml:space="preserve">Service </w:t>
      </w:r>
      <w:r>
        <w:t>Charter?</w:t>
      </w:r>
      <w:bookmarkEnd w:id="20"/>
    </w:p>
    <w:p w14:paraId="622DEC0C" w14:textId="4099C425" w:rsidR="0043643C" w:rsidRDefault="0043643C" w:rsidP="0043643C">
      <w:r>
        <w:t>Our Service Charter explains the rules we must follow when people:</w:t>
      </w:r>
    </w:p>
    <w:p w14:paraId="16C57742" w14:textId="77777777" w:rsidR="0043643C" w:rsidRDefault="0043643C" w:rsidP="0043643C">
      <w:pPr>
        <w:pStyle w:val="ListParagraph"/>
        <w:numPr>
          <w:ilvl w:val="0"/>
          <w:numId w:val="5"/>
        </w:numPr>
      </w:pPr>
      <w:r>
        <w:t xml:space="preserve">contact </w:t>
      </w:r>
      <w:proofErr w:type="gramStart"/>
      <w:r>
        <w:t>us</w:t>
      </w:r>
      <w:proofErr w:type="gramEnd"/>
    </w:p>
    <w:p w14:paraId="307CCBDC" w14:textId="77777777" w:rsidR="0043643C" w:rsidRDefault="0043643C" w:rsidP="0043643C">
      <w:pPr>
        <w:pStyle w:val="ListParagraph"/>
        <w:numPr>
          <w:ilvl w:val="0"/>
          <w:numId w:val="5"/>
        </w:numPr>
      </w:pPr>
      <w:r>
        <w:t>get support from us.</w:t>
      </w:r>
    </w:p>
    <w:p w14:paraId="3EA58932" w14:textId="77777777" w:rsidR="0043643C" w:rsidRDefault="0043643C" w:rsidP="0043643C">
      <w:r>
        <w:t>In this guide, we call it our Charter.</w:t>
      </w:r>
    </w:p>
    <w:p w14:paraId="6F8D0792" w14:textId="77777777" w:rsidR="0043643C" w:rsidRDefault="0043643C" w:rsidP="0043643C">
      <w:pPr>
        <w:spacing w:afterAutospacing="1"/>
      </w:pPr>
      <w:r>
        <w:t>Our Charter includes:</w:t>
      </w:r>
    </w:p>
    <w:p w14:paraId="10686607" w14:textId="77777777" w:rsidR="0043643C" w:rsidRDefault="0043643C" w:rsidP="0043643C">
      <w:pPr>
        <w:pStyle w:val="ListParagraph"/>
        <w:numPr>
          <w:ilvl w:val="0"/>
          <w:numId w:val="5"/>
        </w:numPr>
      </w:pPr>
      <w:r>
        <w:t>how we’ll support you when you contact us</w:t>
      </w:r>
    </w:p>
    <w:p w14:paraId="101EC2EF" w14:textId="0851D7F2" w:rsidR="0043643C" w:rsidRDefault="0043643C" w:rsidP="0043643C">
      <w:pPr>
        <w:pStyle w:val="ListParagraph"/>
        <w:numPr>
          <w:ilvl w:val="0"/>
          <w:numId w:val="5"/>
        </w:numPr>
      </w:pPr>
      <w:r>
        <w:t xml:space="preserve">our 4 </w:t>
      </w:r>
      <w:r w:rsidRPr="00A1506C">
        <w:rPr>
          <w:rStyle w:val="Strong"/>
        </w:rPr>
        <w:t>principles</w:t>
      </w:r>
      <w:r>
        <w:t xml:space="preserve"> – important ideas we should always think</w:t>
      </w:r>
      <w:r w:rsidR="00B82E42">
        <w:t> </w:t>
      </w:r>
      <w:r>
        <w:t>about.</w:t>
      </w:r>
    </w:p>
    <w:p w14:paraId="0728FAA2" w14:textId="77777777" w:rsidR="0043643C" w:rsidRDefault="0043643C" w:rsidP="0043643C">
      <w:r>
        <w:t>We’ll explain what’s in our Charter on the following pages.</w:t>
      </w:r>
    </w:p>
    <w:p w14:paraId="5F8B65FA" w14:textId="6F728C11" w:rsidR="0069771D" w:rsidRPr="0069771D" w:rsidRDefault="0069771D" w:rsidP="00965125">
      <w:pPr>
        <w:pStyle w:val="Heading2"/>
      </w:pPr>
      <w:bookmarkStart w:id="21" w:name="_Toc138158021"/>
      <w:r>
        <w:t>How we’ll support you</w:t>
      </w:r>
      <w:bookmarkEnd w:id="21"/>
      <w:r>
        <w:t xml:space="preserve"> </w:t>
      </w:r>
    </w:p>
    <w:p w14:paraId="613496A9" w14:textId="77777777" w:rsidR="0043643C" w:rsidRDefault="0043643C" w:rsidP="0043643C">
      <w:r>
        <w:t>We have 18 promises about how we’ll support you when you use the Scheme.</w:t>
      </w:r>
    </w:p>
    <w:p w14:paraId="3984C0BD" w14:textId="46E1CA82" w:rsidR="0043643C" w:rsidRDefault="0043643C" w:rsidP="0043643C">
      <w:r>
        <w:t>We call these our ‘commitments’.</w:t>
      </w:r>
    </w:p>
    <w:p w14:paraId="1DDCD462" w14:textId="77777777" w:rsidR="00B82E42" w:rsidRDefault="00B82E42">
      <w:pPr>
        <w:spacing w:before="0" w:after="0" w:line="240" w:lineRule="auto"/>
        <w:rPr>
          <w:rFonts w:cs="Times New Roman"/>
          <w:b/>
          <w:color w:val="267A3D"/>
          <w:sz w:val="34"/>
          <w:szCs w:val="26"/>
        </w:rPr>
      </w:pPr>
      <w:r>
        <w:br w:type="page"/>
      </w:r>
    </w:p>
    <w:p w14:paraId="026A121F" w14:textId="46D6147D" w:rsidR="004B1368" w:rsidRDefault="004B1368" w:rsidP="00144C50">
      <w:pPr>
        <w:pStyle w:val="Heading3"/>
      </w:pPr>
      <w:r>
        <w:lastRenderedPageBreak/>
        <w:t>Finding out about the Scheme</w:t>
      </w:r>
    </w:p>
    <w:p w14:paraId="7F9B8898" w14:textId="24E37588" w:rsidR="0043643C" w:rsidRDefault="0043643C" w:rsidP="0043643C">
      <w:pPr>
        <w:ind w:left="254" w:hanging="254"/>
      </w:pPr>
      <w:r>
        <w:t>1. We’ll make sure you can find and use information about the</w:t>
      </w:r>
      <w:r w:rsidR="00B82E42">
        <w:t> </w:t>
      </w:r>
      <w:r>
        <w:t>Scheme.</w:t>
      </w:r>
    </w:p>
    <w:p w14:paraId="0CD420D0" w14:textId="77777777" w:rsidR="0043643C" w:rsidRDefault="0043643C" w:rsidP="0043643C">
      <w:pPr>
        <w:ind w:left="396" w:hanging="396"/>
      </w:pPr>
      <w:r>
        <w:t>2. If you need it, we’ll make sure you can find and use:</w:t>
      </w:r>
    </w:p>
    <w:p w14:paraId="40FB8D20" w14:textId="77777777" w:rsidR="0043643C" w:rsidRDefault="0043643C" w:rsidP="0043643C">
      <w:pPr>
        <w:pStyle w:val="ListParagraph"/>
        <w:numPr>
          <w:ilvl w:val="0"/>
          <w:numId w:val="13"/>
        </w:numPr>
        <w:ind w:left="963"/>
      </w:pPr>
      <w:r>
        <w:t>support services</w:t>
      </w:r>
    </w:p>
    <w:p w14:paraId="0D61DBFF" w14:textId="77777777" w:rsidR="0043643C" w:rsidRDefault="0043643C" w:rsidP="0043643C">
      <w:pPr>
        <w:pStyle w:val="ListParagraph"/>
        <w:numPr>
          <w:ilvl w:val="0"/>
          <w:numId w:val="13"/>
        </w:numPr>
        <w:ind w:left="963"/>
      </w:pPr>
      <w:r>
        <w:t>legal advice</w:t>
      </w:r>
    </w:p>
    <w:p w14:paraId="7E41712B" w14:textId="77777777" w:rsidR="0043643C" w:rsidRDefault="0043643C" w:rsidP="0043643C">
      <w:pPr>
        <w:pStyle w:val="ListParagraph"/>
        <w:numPr>
          <w:ilvl w:val="0"/>
          <w:numId w:val="12"/>
        </w:numPr>
        <w:ind w:left="963"/>
      </w:pPr>
      <w:r>
        <w:t>advice about your financial situation.</w:t>
      </w:r>
    </w:p>
    <w:p w14:paraId="2F9F6CEB" w14:textId="77777777" w:rsidR="0043643C" w:rsidRDefault="0043643C" w:rsidP="0043643C">
      <w:r>
        <w:t>3. We’ll be clear about how we:</w:t>
      </w:r>
    </w:p>
    <w:p w14:paraId="1222353C" w14:textId="77777777" w:rsidR="0043643C" w:rsidRDefault="0043643C" w:rsidP="0043643C">
      <w:pPr>
        <w:pStyle w:val="ListParagraph"/>
        <w:numPr>
          <w:ilvl w:val="0"/>
          <w:numId w:val="12"/>
        </w:numPr>
        <w:ind w:left="963"/>
      </w:pPr>
      <w:r>
        <w:t xml:space="preserve">protect your </w:t>
      </w:r>
      <w:proofErr w:type="gramStart"/>
      <w:r>
        <w:t>information</w:t>
      </w:r>
      <w:proofErr w:type="gramEnd"/>
    </w:p>
    <w:p w14:paraId="45610BAC" w14:textId="77777777" w:rsidR="0043643C" w:rsidRDefault="0043643C" w:rsidP="0043643C">
      <w:pPr>
        <w:pStyle w:val="ListParagraph"/>
        <w:numPr>
          <w:ilvl w:val="0"/>
          <w:numId w:val="12"/>
        </w:numPr>
        <w:ind w:left="963"/>
      </w:pPr>
      <w:r>
        <w:t>keep it safe and private.</w:t>
      </w:r>
    </w:p>
    <w:p w14:paraId="71A9C25A" w14:textId="11BE98BC" w:rsidR="0069771D" w:rsidRDefault="0035643B" w:rsidP="00125816">
      <w:pPr>
        <w:pStyle w:val="Heading3"/>
      </w:pPr>
      <w:r>
        <w:t>Making an application</w:t>
      </w:r>
    </w:p>
    <w:p w14:paraId="64A909E4" w14:textId="4520B786" w:rsidR="0043643C" w:rsidRDefault="0043643C" w:rsidP="0043643C">
      <w:pPr>
        <w:ind w:left="396" w:hanging="396"/>
      </w:pPr>
      <w:r>
        <w:t>4. We’ll make it easy to understand and fill in your </w:t>
      </w:r>
      <w:r w:rsidRPr="00360570">
        <w:rPr>
          <w:rStyle w:val="Strong"/>
        </w:rPr>
        <w:t>application</w:t>
      </w:r>
      <w:r>
        <w:t>.</w:t>
      </w:r>
    </w:p>
    <w:p w14:paraId="43ED53B5" w14:textId="77777777" w:rsidR="0043643C" w:rsidRDefault="0043643C" w:rsidP="0043643C">
      <w:pPr>
        <w:ind w:left="396"/>
      </w:pPr>
      <w:r w:rsidRPr="0035643B">
        <w:t>An application is a form you fill in</w:t>
      </w:r>
      <w:r>
        <w:t>.</w:t>
      </w:r>
    </w:p>
    <w:p w14:paraId="02B12578" w14:textId="77777777" w:rsidR="0043643C" w:rsidRDefault="0043643C" w:rsidP="0043643C">
      <w:pPr>
        <w:ind w:left="396"/>
      </w:pPr>
      <w:r>
        <w:t xml:space="preserve">You can send it to us or upload it </w:t>
      </w:r>
      <w:r w:rsidRPr="0035643B">
        <w:t>to</w:t>
      </w:r>
      <w:r>
        <w:t> apply to</w:t>
      </w:r>
      <w:r w:rsidRPr="0035643B">
        <w:t xml:space="preserve"> the</w:t>
      </w:r>
      <w:r>
        <w:t> </w:t>
      </w:r>
      <w:r w:rsidRPr="0035643B">
        <w:t>Scheme.</w:t>
      </w:r>
    </w:p>
    <w:p w14:paraId="60F7107C" w14:textId="3B9850AB" w:rsidR="0043643C" w:rsidRDefault="0043643C" w:rsidP="0043643C">
      <w:pPr>
        <w:ind w:left="396" w:hanging="396"/>
      </w:pPr>
      <w:r>
        <w:t>5. We’ll make it clear what information you need to put in</w:t>
      </w:r>
      <w:r w:rsidR="00B82E42">
        <w:t> </w:t>
      </w:r>
      <w:r>
        <w:t>your</w:t>
      </w:r>
      <w:r w:rsidR="00B82E42">
        <w:t> </w:t>
      </w:r>
      <w:r>
        <w:t>application.</w:t>
      </w:r>
    </w:p>
    <w:p w14:paraId="01403F1E" w14:textId="77777777" w:rsidR="0043643C" w:rsidRDefault="0043643C" w:rsidP="0043643C">
      <w:pPr>
        <w:ind w:left="396" w:hanging="396"/>
      </w:pPr>
      <w:r>
        <w:t>6. We’ll support you with your application if you need it.</w:t>
      </w:r>
    </w:p>
    <w:p w14:paraId="18C212C1" w14:textId="77777777" w:rsidR="0043643C" w:rsidRDefault="0043643C" w:rsidP="0043643C">
      <w:pPr>
        <w:ind w:left="396" w:hanging="396"/>
      </w:pPr>
      <w:r>
        <w:t>7. We’ll give you enough time to fill in and send your application.</w:t>
      </w:r>
    </w:p>
    <w:p w14:paraId="68563A13" w14:textId="5D5B816B" w:rsidR="0043643C" w:rsidRPr="00B82E42" w:rsidRDefault="0043643C" w:rsidP="0043643C">
      <w:pPr>
        <w:ind w:left="396" w:hanging="396"/>
        <w:rPr>
          <w:spacing w:val="-4"/>
        </w:rPr>
      </w:pPr>
      <w:r w:rsidRPr="00B82E42">
        <w:rPr>
          <w:spacing w:val="-4"/>
        </w:rPr>
        <w:t>8. We’ll connect with you in a safe way after we get your application.</w:t>
      </w:r>
    </w:p>
    <w:p w14:paraId="4EFEC694" w14:textId="77777777" w:rsidR="0043643C" w:rsidRDefault="0043643C" w:rsidP="0043643C">
      <w:r>
        <w:t>9. We’ll make sure:</w:t>
      </w:r>
    </w:p>
    <w:p w14:paraId="1F14EB7E" w14:textId="7BD24877" w:rsidR="0043643C" w:rsidRDefault="0043643C" w:rsidP="0043643C">
      <w:pPr>
        <w:pStyle w:val="ListParagraph"/>
        <w:numPr>
          <w:ilvl w:val="0"/>
          <w:numId w:val="12"/>
        </w:numPr>
        <w:ind w:left="1104"/>
      </w:pPr>
      <w:r>
        <w:t xml:space="preserve">your application is </w:t>
      </w:r>
      <w:proofErr w:type="gramStart"/>
      <w:r>
        <w:t>safe</w:t>
      </w:r>
      <w:proofErr w:type="gramEnd"/>
    </w:p>
    <w:p w14:paraId="009AFE72" w14:textId="77777777" w:rsidR="0043643C" w:rsidRDefault="0043643C" w:rsidP="0043643C">
      <w:pPr>
        <w:pStyle w:val="ListParagraph"/>
        <w:numPr>
          <w:ilvl w:val="0"/>
          <w:numId w:val="14"/>
        </w:numPr>
        <w:ind w:left="1104"/>
      </w:pPr>
      <w:r>
        <w:t>you know how we’ll use the information in it.</w:t>
      </w:r>
    </w:p>
    <w:p w14:paraId="1078D82E" w14:textId="53879159" w:rsidR="0035643B" w:rsidRPr="00125816" w:rsidRDefault="00D751CD" w:rsidP="00327DB8">
      <w:pPr>
        <w:pStyle w:val="Heading3"/>
      </w:pPr>
      <w:r w:rsidRPr="00125816">
        <w:lastRenderedPageBreak/>
        <w:t>Checking</w:t>
      </w:r>
      <w:r w:rsidR="0035643B" w:rsidRPr="00125816">
        <w:t xml:space="preserve"> your application</w:t>
      </w:r>
    </w:p>
    <w:p w14:paraId="6E48A92F" w14:textId="026ADADF" w:rsidR="0043643C" w:rsidRDefault="0043643C" w:rsidP="0043643C">
      <w:pPr>
        <w:ind w:left="537" w:hanging="537"/>
      </w:pPr>
      <w:r>
        <w:t>10. We’ll make sure you know what’s happening while we check your application.</w:t>
      </w:r>
    </w:p>
    <w:p w14:paraId="748F72AC" w14:textId="41B5C263" w:rsidR="0043643C" w:rsidRDefault="0043643C" w:rsidP="0043643C">
      <w:pPr>
        <w:ind w:left="396" w:hanging="396"/>
      </w:pPr>
      <w:r>
        <w:t>11. We’ll make sure you can find and use free support while you wait to hear back from us.</w:t>
      </w:r>
    </w:p>
    <w:p w14:paraId="3E2F2167" w14:textId="77777777" w:rsidR="0043643C" w:rsidRDefault="0043643C" w:rsidP="0043643C">
      <w:pPr>
        <w:ind w:left="396"/>
      </w:pPr>
      <w:r>
        <w:t>These support services will be separate from the government.</w:t>
      </w:r>
    </w:p>
    <w:p w14:paraId="31213C11" w14:textId="77777777" w:rsidR="0043643C" w:rsidRDefault="0043643C" w:rsidP="0043643C">
      <w:pPr>
        <w:ind w:left="396"/>
      </w:pPr>
      <w:r>
        <w:t>And the services can make their own decisions.</w:t>
      </w:r>
    </w:p>
    <w:p w14:paraId="3844DC6F" w14:textId="5DEE2DC3" w:rsidR="0035643B" w:rsidRDefault="0035643B" w:rsidP="00125816">
      <w:pPr>
        <w:pStyle w:val="Heading3"/>
      </w:pPr>
      <w:r>
        <w:t>Telling you about your redress</w:t>
      </w:r>
    </w:p>
    <w:p w14:paraId="0408C63B" w14:textId="77777777" w:rsidR="0043643C" w:rsidRDefault="0043643C" w:rsidP="0043643C">
      <w:r w:rsidRPr="00553F39">
        <w:rPr>
          <w:rStyle w:val="Strong"/>
          <w:szCs w:val="28"/>
        </w:rPr>
        <w:t>Redress</w:t>
      </w:r>
      <w:r w:rsidRPr="00553F39">
        <w:rPr>
          <w:szCs w:val="28"/>
        </w:rPr>
        <w:t xml:space="preserve"> is a way of trying to make up fo</w:t>
      </w:r>
      <w:r>
        <w:rPr>
          <w:szCs w:val="28"/>
        </w:rPr>
        <w:t xml:space="preserve">r </w:t>
      </w:r>
      <w:r w:rsidRPr="00553F39">
        <w:rPr>
          <w:szCs w:val="28"/>
        </w:rPr>
        <w:t>the</w:t>
      </w:r>
      <w:r>
        <w:rPr>
          <w:szCs w:val="28"/>
        </w:rPr>
        <w:t> </w:t>
      </w:r>
      <w:r w:rsidRPr="00553F39">
        <w:rPr>
          <w:szCs w:val="28"/>
        </w:rPr>
        <w:t>harm that was done.</w:t>
      </w:r>
    </w:p>
    <w:p w14:paraId="5FA96C9F" w14:textId="77777777" w:rsidR="0043643C" w:rsidRDefault="0043643C" w:rsidP="0043643C">
      <w:pPr>
        <w:ind w:left="537" w:hanging="537"/>
      </w:pPr>
      <w:r>
        <w:t>12. We’ll tell you in a safe way what redress you can get.</w:t>
      </w:r>
    </w:p>
    <w:p w14:paraId="01B8E988" w14:textId="1A80C2C9" w:rsidR="0043643C" w:rsidRDefault="0043643C" w:rsidP="0043643C">
      <w:pPr>
        <w:ind w:left="537"/>
      </w:pPr>
      <w:r>
        <w:t>We call this your ‘redress outcome.’</w:t>
      </w:r>
    </w:p>
    <w:p w14:paraId="2DE3AABF" w14:textId="6D6702D4" w:rsidR="0043643C" w:rsidRPr="00A624A7" w:rsidRDefault="0043643C" w:rsidP="00A624A7">
      <w:pPr>
        <w:ind w:left="537" w:right="-46"/>
      </w:pPr>
      <w:r w:rsidRPr="00A624A7">
        <w:t>It might include choices you can make about the redress you</w:t>
      </w:r>
      <w:r w:rsidR="00A624A7">
        <w:t> </w:t>
      </w:r>
      <w:r w:rsidRPr="00A624A7">
        <w:t>want.</w:t>
      </w:r>
    </w:p>
    <w:p w14:paraId="121A3EE7" w14:textId="5F206F17" w:rsidR="0043643C" w:rsidRDefault="0043643C" w:rsidP="0043643C">
      <w:pPr>
        <w:ind w:left="537" w:hanging="537"/>
      </w:pPr>
      <w:r>
        <w:t>13. We’ll make sure you have support to think about your redress</w:t>
      </w:r>
      <w:r w:rsidR="00B82E42">
        <w:t> </w:t>
      </w:r>
      <w:r>
        <w:t>outcome.</w:t>
      </w:r>
    </w:p>
    <w:p w14:paraId="13EBE269" w14:textId="51DCAE5E" w:rsidR="0043643C" w:rsidRDefault="0043643C" w:rsidP="0043643C">
      <w:pPr>
        <w:ind w:left="537" w:hanging="537"/>
      </w:pPr>
      <w:r>
        <w:t>14. We’ll explain your redress outcome to you in a clear and</w:t>
      </w:r>
      <w:r w:rsidR="00B82E42">
        <w:t> </w:t>
      </w:r>
      <w:r>
        <w:t>respectful way.</w:t>
      </w:r>
    </w:p>
    <w:p w14:paraId="5B599C5A" w14:textId="77777777" w:rsidR="0043643C" w:rsidRDefault="0043643C" w:rsidP="0043643C">
      <w:r>
        <w:t>15. We’ll make it clear:</w:t>
      </w:r>
    </w:p>
    <w:p w14:paraId="17D00A1B" w14:textId="77777777" w:rsidR="0043643C" w:rsidRDefault="0043643C" w:rsidP="0043643C">
      <w:pPr>
        <w:pStyle w:val="ListParagraph"/>
        <w:numPr>
          <w:ilvl w:val="0"/>
          <w:numId w:val="15"/>
        </w:numPr>
        <w:ind w:left="1104"/>
      </w:pPr>
      <w:r>
        <w:t>how you can get your redress</w:t>
      </w:r>
    </w:p>
    <w:p w14:paraId="23206662" w14:textId="77777777" w:rsidR="0043643C" w:rsidRDefault="0043643C" w:rsidP="0043643C">
      <w:pPr>
        <w:pStyle w:val="ListParagraph"/>
        <w:numPr>
          <w:ilvl w:val="0"/>
          <w:numId w:val="15"/>
        </w:numPr>
        <w:ind w:left="1104"/>
      </w:pPr>
      <w:r>
        <w:t>what support you can get if you need it.</w:t>
      </w:r>
    </w:p>
    <w:p w14:paraId="2D047666" w14:textId="77777777" w:rsidR="0043643C" w:rsidRDefault="0043643C" w:rsidP="0043643C">
      <w:pPr>
        <w:ind w:left="537" w:hanging="537"/>
      </w:pPr>
      <w:r>
        <w:t>16. We’ll make sure you have support to accept the redress.</w:t>
      </w:r>
    </w:p>
    <w:p w14:paraId="1F3EF4C2" w14:textId="0FEE794C" w:rsidR="0043643C" w:rsidRDefault="0043643C" w:rsidP="00A624A7">
      <w:pPr>
        <w:spacing w:before="480"/>
        <w:ind w:left="537" w:hanging="537"/>
      </w:pPr>
      <w:r>
        <w:lastRenderedPageBreak/>
        <w:t xml:space="preserve">17. We’ll make sure you know how to ask for someone to </w:t>
      </w:r>
      <w:r w:rsidRPr="001219FE">
        <w:t>check</w:t>
      </w:r>
      <w:r>
        <w:t xml:space="preserve"> our</w:t>
      </w:r>
      <w:r w:rsidR="00A624A7">
        <w:t> </w:t>
      </w:r>
      <w:r>
        <w:t>decision.</w:t>
      </w:r>
    </w:p>
    <w:p w14:paraId="4D4077D0" w14:textId="77777777" w:rsidR="0043643C" w:rsidRDefault="0043643C" w:rsidP="0043643C">
      <w:pPr>
        <w:ind w:left="537"/>
      </w:pPr>
      <w:r>
        <w:t>For example, if you aren’t happy with it.</w:t>
      </w:r>
    </w:p>
    <w:p w14:paraId="3D414F63" w14:textId="77777777" w:rsidR="0043643C" w:rsidRDefault="0043643C" w:rsidP="0043643C">
      <w:pPr>
        <w:ind w:left="537"/>
      </w:pPr>
      <w:r>
        <w:t>And we’ll make sure you have support to do this.</w:t>
      </w:r>
    </w:p>
    <w:p w14:paraId="0D8F673A" w14:textId="7D83D64D" w:rsidR="0043643C" w:rsidRDefault="0043643C" w:rsidP="0043643C">
      <w:pPr>
        <w:ind w:left="537" w:hanging="537"/>
      </w:pPr>
      <w:r>
        <w:t>18. If you want someone to check our decision, we’ll give you an</w:t>
      </w:r>
      <w:r w:rsidR="00A624A7">
        <w:t> </w:t>
      </w:r>
      <w:r>
        <w:t>answer:</w:t>
      </w:r>
    </w:p>
    <w:p w14:paraId="5177E2E0" w14:textId="77777777" w:rsidR="0043643C" w:rsidRDefault="0043643C" w:rsidP="0043643C">
      <w:pPr>
        <w:pStyle w:val="ListParagraph"/>
        <w:numPr>
          <w:ilvl w:val="0"/>
          <w:numId w:val="16"/>
        </w:numPr>
        <w:ind w:left="1246"/>
      </w:pPr>
      <w:r>
        <w:t>quickly</w:t>
      </w:r>
    </w:p>
    <w:p w14:paraId="7F479E29" w14:textId="77777777" w:rsidR="0043643C" w:rsidRDefault="0043643C" w:rsidP="0043643C">
      <w:pPr>
        <w:pStyle w:val="ListParagraph"/>
        <w:numPr>
          <w:ilvl w:val="0"/>
          <w:numId w:val="16"/>
        </w:numPr>
        <w:ind w:left="1246"/>
      </w:pPr>
      <w:r>
        <w:t>clearly.</w:t>
      </w:r>
    </w:p>
    <w:p w14:paraId="20DE5069" w14:textId="77777777" w:rsidR="00A624A7" w:rsidRDefault="00A624A7">
      <w:pPr>
        <w:spacing w:before="0" w:after="0" w:line="240" w:lineRule="auto"/>
        <w:rPr>
          <w:rFonts w:cs="Times New Roman"/>
          <w:bCs/>
          <w:sz w:val="44"/>
          <w:szCs w:val="26"/>
          <w:lang w:val="x-none" w:eastAsia="x-none"/>
        </w:rPr>
      </w:pPr>
      <w:bookmarkStart w:id="22" w:name="_Toc138158022"/>
      <w:r>
        <w:br w:type="page"/>
      </w:r>
    </w:p>
    <w:p w14:paraId="687E01F0" w14:textId="45C13A17" w:rsidR="00A1506C" w:rsidRDefault="00FC6DDC" w:rsidP="00965125">
      <w:pPr>
        <w:pStyle w:val="Heading2"/>
      </w:pPr>
      <w:r>
        <w:lastRenderedPageBreak/>
        <w:t>Our principles</w:t>
      </w:r>
      <w:bookmarkEnd w:id="22"/>
    </w:p>
    <w:p w14:paraId="0AD0CD63" w14:textId="77777777" w:rsidR="0043643C" w:rsidRDefault="0043643C" w:rsidP="0043643C">
      <w:r>
        <w:t>Our 4 principles guide the way we support you.</w:t>
      </w:r>
    </w:p>
    <w:p w14:paraId="0764152D" w14:textId="77777777" w:rsidR="0043643C" w:rsidRPr="00FC6DDC" w:rsidRDefault="0043643C" w:rsidP="0043643C">
      <w:pPr>
        <w:rPr>
          <w:rStyle w:val="Strong"/>
        </w:rPr>
      </w:pPr>
      <w:r w:rsidRPr="00FC6DDC">
        <w:rPr>
          <w:rStyle w:val="Strong"/>
        </w:rPr>
        <w:t>1. You are at the centre of what we do</w:t>
      </w:r>
    </w:p>
    <w:p w14:paraId="258D1A65" w14:textId="77777777" w:rsidR="0043643C" w:rsidRDefault="0043643C" w:rsidP="0043643C">
      <w:r>
        <w:t xml:space="preserve">We respect your </w:t>
      </w:r>
      <w:r w:rsidRPr="00FC6DDC">
        <w:rPr>
          <w:rStyle w:val="Strong"/>
        </w:rPr>
        <w:t>rights</w:t>
      </w:r>
      <w:r>
        <w:t xml:space="preserve">. </w:t>
      </w:r>
    </w:p>
    <w:p w14:paraId="313A4D43" w14:textId="77777777" w:rsidR="0043643C" w:rsidRDefault="0043643C" w:rsidP="0043643C">
      <w:r>
        <w:t>This includes your right to make your own decisions.</w:t>
      </w:r>
    </w:p>
    <w:p w14:paraId="24B2E280" w14:textId="77777777" w:rsidR="0043643C" w:rsidRDefault="0043643C" w:rsidP="0043643C">
      <w:r>
        <w:t>Rights are rules about how people must treat you:</w:t>
      </w:r>
    </w:p>
    <w:p w14:paraId="7DA81632" w14:textId="77777777" w:rsidR="0043643C" w:rsidRDefault="0043643C" w:rsidP="0043643C">
      <w:pPr>
        <w:pStyle w:val="ListParagraph"/>
        <w:numPr>
          <w:ilvl w:val="0"/>
          <w:numId w:val="5"/>
        </w:numPr>
      </w:pPr>
      <w:r>
        <w:t>fairly</w:t>
      </w:r>
    </w:p>
    <w:p w14:paraId="34688A3B" w14:textId="77777777" w:rsidR="0043643C" w:rsidRDefault="0043643C" w:rsidP="0043643C">
      <w:pPr>
        <w:pStyle w:val="ListParagraph"/>
        <w:numPr>
          <w:ilvl w:val="0"/>
          <w:numId w:val="5"/>
        </w:numPr>
      </w:pPr>
      <w:r>
        <w:t>equally.</w:t>
      </w:r>
    </w:p>
    <w:p w14:paraId="298BBBE6" w14:textId="77777777" w:rsidR="0043643C" w:rsidRPr="00FC6DDC" w:rsidRDefault="0043643C" w:rsidP="0043643C">
      <w:pPr>
        <w:rPr>
          <w:rStyle w:val="Strong"/>
        </w:rPr>
      </w:pPr>
      <w:r w:rsidRPr="00FC6DDC">
        <w:rPr>
          <w:rStyle w:val="Strong"/>
        </w:rPr>
        <w:t xml:space="preserve">2. </w:t>
      </w:r>
      <w:r>
        <w:rPr>
          <w:rStyle w:val="Strong"/>
        </w:rPr>
        <w:t>We are supportive</w:t>
      </w:r>
      <w:r w:rsidRPr="00FC6DDC">
        <w:rPr>
          <w:rStyle w:val="Strong"/>
        </w:rPr>
        <w:t xml:space="preserve"> and safe</w:t>
      </w:r>
    </w:p>
    <w:p w14:paraId="70B41E73" w14:textId="77777777" w:rsidR="0043643C" w:rsidRDefault="0043643C" w:rsidP="0043643C">
      <w:r>
        <w:t xml:space="preserve">We support what you need. </w:t>
      </w:r>
    </w:p>
    <w:p w14:paraId="49010EF3" w14:textId="77777777" w:rsidR="0043643C" w:rsidRDefault="0043643C" w:rsidP="0043643C">
      <w:r>
        <w:t>We treat what happened to you with care.</w:t>
      </w:r>
    </w:p>
    <w:p w14:paraId="48A74CC7" w14:textId="77777777" w:rsidR="0043643C" w:rsidRDefault="0043643C" w:rsidP="0043643C">
      <w:r>
        <w:t>This includes respecting you if you want to keep this private.</w:t>
      </w:r>
    </w:p>
    <w:p w14:paraId="55395997" w14:textId="77777777" w:rsidR="0043643C" w:rsidRPr="00FC6DDC" w:rsidRDefault="0043643C" w:rsidP="0043643C">
      <w:pPr>
        <w:rPr>
          <w:rStyle w:val="Strong"/>
        </w:rPr>
      </w:pPr>
      <w:r w:rsidRPr="00FC6DDC">
        <w:rPr>
          <w:rStyle w:val="Strong"/>
        </w:rPr>
        <w:t xml:space="preserve">3. </w:t>
      </w:r>
      <w:r>
        <w:rPr>
          <w:rStyle w:val="Strong"/>
        </w:rPr>
        <w:t>Everyone can find and use the Scheme</w:t>
      </w:r>
    </w:p>
    <w:p w14:paraId="142ED3E5" w14:textId="77777777" w:rsidR="0043643C" w:rsidRDefault="0043643C" w:rsidP="0043643C">
      <w:r>
        <w:t>We support everyone who can use the Scheme to take part in it.</w:t>
      </w:r>
    </w:p>
    <w:p w14:paraId="6383AA18" w14:textId="77777777" w:rsidR="0043643C" w:rsidRDefault="0043643C" w:rsidP="0043643C">
      <w:r>
        <w:t xml:space="preserve">We make our information easy to: </w:t>
      </w:r>
    </w:p>
    <w:p w14:paraId="4D213382" w14:textId="77777777" w:rsidR="0043643C" w:rsidRDefault="0043643C" w:rsidP="0043643C">
      <w:pPr>
        <w:pStyle w:val="ListParagraph"/>
        <w:numPr>
          <w:ilvl w:val="0"/>
          <w:numId w:val="12"/>
        </w:numPr>
      </w:pPr>
      <w:r>
        <w:t xml:space="preserve">find and </w:t>
      </w:r>
      <w:proofErr w:type="gramStart"/>
      <w:r>
        <w:t>use</w:t>
      </w:r>
      <w:proofErr w:type="gramEnd"/>
      <w:r>
        <w:t xml:space="preserve"> </w:t>
      </w:r>
    </w:p>
    <w:p w14:paraId="0DC1E56F" w14:textId="77777777" w:rsidR="0043643C" w:rsidRDefault="0043643C" w:rsidP="0043643C">
      <w:pPr>
        <w:pStyle w:val="ListParagraph"/>
        <w:numPr>
          <w:ilvl w:val="0"/>
          <w:numId w:val="12"/>
        </w:numPr>
      </w:pPr>
      <w:r>
        <w:t>understand.</w:t>
      </w:r>
    </w:p>
    <w:p w14:paraId="0F1F984B" w14:textId="77777777" w:rsidR="0043643C" w:rsidRPr="00E22FE0" w:rsidRDefault="0043643C" w:rsidP="0043643C">
      <w:pPr>
        <w:rPr>
          <w:rStyle w:val="Strong"/>
        </w:rPr>
      </w:pPr>
      <w:r w:rsidRPr="00E22FE0">
        <w:rPr>
          <w:rStyle w:val="Strong"/>
        </w:rPr>
        <w:t>4. We are open and honest</w:t>
      </w:r>
    </w:p>
    <w:p w14:paraId="4A222B92" w14:textId="77777777" w:rsidR="0043643C" w:rsidRPr="00E22FE0" w:rsidRDefault="0043643C" w:rsidP="0043643C">
      <w:r>
        <w:t>We are open and honest about:</w:t>
      </w:r>
    </w:p>
    <w:p w14:paraId="1BEE4DF8" w14:textId="77777777" w:rsidR="0043643C" w:rsidRDefault="0043643C" w:rsidP="0043643C">
      <w:pPr>
        <w:pStyle w:val="ListParagraph"/>
        <w:numPr>
          <w:ilvl w:val="0"/>
          <w:numId w:val="12"/>
        </w:numPr>
      </w:pPr>
      <w:r>
        <w:t>what you can expect from us</w:t>
      </w:r>
    </w:p>
    <w:p w14:paraId="2031D2FA" w14:textId="4D32FA6F" w:rsidR="0043643C" w:rsidRDefault="0043643C" w:rsidP="0043643C">
      <w:pPr>
        <w:pStyle w:val="ListParagraph"/>
        <w:numPr>
          <w:ilvl w:val="0"/>
          <w:numId w:val="12"/>
        </w:numPr>
      </w:pPr>
      <w:r>
        <w:t>how we will meet our promises.</w:t>
      </w:r>
    </w:p>
    <w:p w14:paraId="7CF7B90D" w14:textId="16AB6766" w:rsidR="0060070D" w:rsidRPr="009359F1" w:rsidRDefault="00EB6564" w:rsidP="00965125">
      <w:pPr>
        <w:pStyle w:val="Heading2"/>
      </w:pPr>
      <w:bookmarkStart w:id="23" w:name="_Toc138158023"/>
      <w:r>
        <w:lastRenderedPageBreak/>
        <w:t>Our standards</w:t>
      </w:r>
      <w:bookmarkEnd w:id="23"/>
    </w:p>
    <w:p w14:paraId="3D9DCDC8" w14:textId="77777777" w:rsidR="0043643C" w:rsidRDefault="0043643C" w:rsidP="0043643C">
      <w:r w:rsidRPr="00EA426E">
        <w:rPr>
          <w:rStyle w:val="Strong"/>
        </w:rPr>
        <w:t>Standards</w:t>
      </w:r>
      <w:r>
        <w:t xml:space="preserve"> are rules about how to do things well.</w:t>
      </w:r>
    </w:p>
    <w:p w14:paraId="69EC3EC1" w14:textId="77777777" w:rsidR="0043643C" w:rsidRDefault="0043643C" w:rsidP="0043643C">
      <w:r>
        <w:t xml:space="preserve">We can: </w:t>
      </w:r>
    </w:p>
    <w:p w14:paraId="27306ECC" w14:textId="77777777" w:rsidR="0043643C" w:rsidRDefault="0043643C" w:rsidP="0043643C">
      <w:pPr>
        <w:pStyle w:val="ListParagraph"/>
        <w:numPr>
          <w:ilvl w:val="0"/>
          <w:numId w:val="17"/>
        </w:numPr>
      </w:pPr>
      <w:r>
        <w:t xml:space="preserve">meet </w:t>
      </w:r>
      <w:proofErr w:type="gramStart"/>
      <w:r>
        <w:t>standards</w:t>
      </w:r>
      <w:proofErr w:type="gramEnd"/>
      <w:r>
        <w:t xml:space="preserve"> </w:t>
      </w:r>
    </w:p>
    <w:p w14:paraId="0817452E" w14:textId="77777777" w:rsidR="0043643C" w:rsidRPr="0029133F" w:rsidRDefault="0043643C" w:rsidP="0043643C">
      <w:pPr>
        <w:pStyle w:val="ListParagraph"/>
        <w:numPr>
          <w:ilvl w:val="0"/>
          <w:numId w:val="17"/>
        </w:numPr>
      </w:pPr>
      <w:r>
        <w:t>go above standards.</w:t>
      </w:r>
    </w:p>
    <w:p w14:paraId="7FC5AA9B" w14:textId="77777777" w:rsidR="0043643C" w:rsidRPr="0029133F" w:rsidRDefault="0043643C" w:rsidP="0043643C">
      <w:r>
        <w:t>We have standards for our services.</w:t>
      </w:r>
    </w:p>
    <w:p w14:paraId="5D2F05A7" w14:textId="77777777" w:rsidR="0043643C" w:rsidRPr="0029133F" w:rsidRDefault="0043643C" w:rsidP="0043643C">
      <w:r>
        <w:t>This includes standards for:</w:t>
      </w:r>
    </w:p>
    <w:p w14:paraId="6FF8AF8E" w14:textId="77777777" w:rsidR="0043643C" w:rsidRPr="0029133F" w:rsidRDefault="0043643C" w:rsidP="0043643C">
      <w:pPr>
        <w:pStyle w:val="ListParagraph"/>
        <w:numPr>
          <w:ilvl w:val="0"/>
          <w:numId w:val="17"/>
        </w:numPr>
      </w:pPr>
      <w:r>
        <w:t xml:space="preserve">the person who will connect with you about the </w:t>
      </w:r>
      <w:proofErr w:type="gramStart"/>
      <w:r>
        <w:t>Scheme</w:t>
      </w:r>
      <w:proofErr w:type="gramEnd"/>
    </w:p>
    <w:p w14:paraId="3273DD43" w14:textId="77777777" w:rsidR="0043643C" w:rsidRPr="0029133F" w:rsidRDefault="0043643C" w:rsidP="0043643C">
      <w:pPr>
        <w:pStyle w:val="ListParagraph"/>
        <w:numPr>
          <w:ilvl w:val="0"/>
          <w:numId w:val="17"/>
        </w:numPr>
      </w:pPr>
      <w:r>
        <w:t>our contact centre – the people you talk to when you call us.</w:t>
      </w:r>
    </w:p>
    <w:p w14:paraId="208A5DE3" w14:textId="77777777" w:rsidR="0043643C" w:rsidRDefault="0043643C" w:rsidP="0043643C">
      <w:r>
        <w:t>We also have standards about how we:</w:t>
      </w:r>
    </w:p>
    <w:p w14:paraId="774085BC" w14:textId="77777777" w:rsidR="0043643C" w:rsidRDefault="0043643C" w:rsidP="0043643C">
      <w:pPr>
        <w:pStyle w:val="ListParagraph"/>
        <w:numPr>
          <w:ilvl w:val="0"/>
          <w:numId w:val="17"/>
        </w:numPr>
      </w:pPr>
      <w:r>
        <w:t xml:space="preserve">check </w:t>
      </w:r>
      <w:proofErr w:type="gramStart"/>
      <w:r>
        <w:t>applications</w:t>
      </w:r>
      <w:proofErr w:type="gramEnd"/>
    </w:p>
    <w:p w14:paraId="015766F3" w14:textId="77777777" w:rsidR="0043643C" w:rsidRDefault="0043643C" w:rsidP="0043643C">
      <w:pPr>
        <w:pStyle w:val="ListParagraph"/>
        <w:numPr>
          <w:ilvl w:val="0"/>
          <w:numId w:val="17"/>
        </w:numPr>
      </w:pPr>
      <w:r>
        <w:t xml:space="preserve">protect your </w:t>
      </w:r>
      <w:proofErr w:type="gramStart"/>
      <w:r>
        <w:t>information</w:t>
      </w:r>
      <w:proofErr w:type="gramEnd"/>
    </w:p>
    <w:p w14:paraId="11153041" w14:textId="77777777" w:rsidR="0043643C" w:rsidRDefault="0043643C" w:rsidP="0043643C">
      <w:pPr>
        <w:pStyle w:val="ListParagraph"/>
        <w:numPr>
          <w:ilvl w:val="0"/>
          <w:numId w:val="17"/>
        </w:numPr>
      </w:pPr>
      <w:r>
        <w:t xml:space="preserve">manage </w:t>
      </w:r>
      <w:r w:rsidRPr="00EA426E">
        <w:rPr>
          <w:rStyle w:val="Strong"/>
        </w:rPr>
        <w:t>feedback</w:t>
      </w:r>
      <w:r>
        <w:t>.</w:t>
      </w:r>
    </w:p>
    <w:p w14:paraId="74E8D506" w14:textId="37BE623F" w:rsidR="0043643C" w:rsidRDefault="0043643C" w:rsidP="0043643C">
      <w:r>
        <w:t>When you give feedback, you tell someone what they:</w:t>
      </w:r>
    </w:p>
    <w:p w14:paraId="2341415A" w14:textId="1DCBD046" w:rsidR="0043643C" w:rsidRDefault="0043643C" w:rsidP="0043643C">
      <w:pPr>
        <w:pStyle w:val="ListParagraph"/>
        <w:numPr>
          <w:ilvl w:val="0"/>
          <w:numId w:val="18"/>
        </w:numPr>
      </w:pPr>
      <w:r>
        <w:t xml:space="preserve">are doing </w:t>
      </w:r>
      <w:proofErr w:type="gramStart"/>
      <w:r>
        <w:t>well</w:t>
      </w:r>
      <w:proofErr w:type="gramEnd"/>
    </w:p>
    <w:p w14:paraId="1974E6CD" w14:textId="77777777" w:rsidR="0043643C" w:rsidRDefault="0043643C" w:rsidP="0043643C">
      <w:pPr>
        <w:pStyle w:val="ListParagraph"/>
        <w:numPr>
          <w:ilvl w:val="0"/>
          <w:numId w:val="18"/>
        </w:numPr>
      </w:pPr>
      <w:r>
        <w:t>can do better.</w:t>
      </w:r>
    </w:p>
    <w:p w14:paraId="4EA95040" w14:textId="77777777" w:rsidR="00A624A7" w:rsidRDefault="00A624A7">
      <w:pPr>
        <w:spacing w:before="0" w:after="0" w:line="240" w:lineRule="auto"/>
        <w:rPr>
          <w:rFonts w:cs="Times New Roman"/>
          <w:bCs/>
          <w:sz w:val="44"/>
          <w:szCs w:val="26"/>
          <w:lang w:val="x-none" w:eastAsia="x-none"/>
        </w:rPr>
      </w:pPr>
      <w:bookmarkStart w:id="24" w:name="_Ref137045309"/>
      <w:bookmarkStart w:id="25" w:name="_Toc138158024"/>
      <w:bookmarkStart w:id="26" w:name="_Toc46183415"/>
      <w:r>
        <w:br w:type="page"/>
      </w:r>
    </w:p>
    <w:p w14:paraId="6ED5766E" w14:textId="0BBF8DA3" w:rsidR="00753BBE" w:rsidRDefault="00753BBE" w:rsidP="00965125">
      <w:pPr>
        <w:pStyle w:val="Heading2"/>
      </w:pPr>
      <w:r>
        <w:lastRenderedPageBreak/>
        <w:t>Contact us</w:t>
      </w:r>
      <w:bookmarkEnd w:id="24"/>
      <w:bookmarkEnd w:id="25"/>
    </w:p>
    <w:p w14:paraId="6DD67759" w14:textId="77777777" w:rsidR="0043643C" w:rsidRDefault="0043643C" w:rsidP="0043643C">
      <w:r>
        <w:t>You can contact us to find out more about the Scheme.</w:t>
      </w:r>
    </w:p>
    <w:p w14:paraId="57AD8F23" w14:textId="77777777" w:rsidR="0043643C" w:rsidRDefault="0043643C" w:rsidP="0043643C">
      <w:r>
        <w:t>You can visit our website.</w:t>
      </w:r>
    </w:p>
    <w:p w14:paraId="38590AA8" w14:textId="0A20A62C" w:rsidR="0043643C" w:rsidRDefault="000A1DE3" w:rsidP="0043643C">
      <w:hyperlink r:id="rId10" w:history="1">
        <w:r w:rsidR="0043643C" w:rsidRPr="00A65255">
          <w:rPr>
            <w:rStyle w:val="Hyperlink"/>
            <w:bCs/>
          </w:rPr>
          <w:t>www.nationalredress.gov.au</w:t>
        </w:r>
      </w:hyperlink>
    </w:p>
    <w:p w14:paraId="4AFA99CF" w14:textId="77777777" w:rsidR="0043643C" w:rsidRPr="00360570" w:rsidRDefault="0043643C" w:rsidP="0043643C">
      <w:r w:rsidRPr="00360570">
        <w:t>You can call us:</w:t>
      </w:r>
    </w:p>
    <w:p w14:paraId="0AEB7EAE" w14:textId="77777777" w:rsidR="0043643C" w:rsidRPr="00360570" w:rsidRDefault="0043643C" w:rsidP="0043643C">
      <w:pPr>
        <w:pStyle w:val="ListParagraph"/>
        <w:numPr>
          <w:ilvl w:val="0"/>
          <w:numId w:val="8"/>
        </w:numPr>
      </w:pPr>
      <w:r w:rsidRPr="00360570">
        <w:t>Monday to Friday</w:t>
      </w:r>
    </w:p>
    <w:p w14:paraId="0767A2F2" w14:textId="77777777" w:rsidR="0043643C" w:rsidRPr="00360570" w:rsidRDefault="0043643C" w:rsidP="0043643C">
      <w:pPr>
        <w:pStyle w:val="ListParagraph"/>
        <w:numPr>
          <w:ilvl w:val="0"/>
          <w:numId w:val="8"/>
        </w:numPr>
      </w:pPr>
      <w:r w:rsidRPr="00360570">
        <w:t>8 am to 5 pm, Melbourne time.</w:t>
      </w:r>
    </w:p>
    <w:p w14:paraId="2DE2C733" w14:textId="4B135C12" w:rsidR="0043643C" w:rsidRDefault="000A1DE3" w:rsidP="0043643C">
      <w:pPr>
        <w:rPr>
          <w:rStyle w:val="Strong"/>
          <w:b w:val="0"/>
        </w:rPr>
      </w:pPr>
      <w:r>
        <w:rPr>
          <w:rStyle w:val="Strong"/>
        </w:rPr>
        <w:t xml:space="preserve">Phone: </w:t>
      </w:r>
      <w:r w:rsidR="0043643C">
        <w:rPr>
          <w:rStyle w:val="Strong"/>
        </w:rPr>
        <w:t>1800 737 377</w:t>
      </w:r>
    </w:p>
    <w:p w14:paraId="7000CC96" w14:textId="6EC67BE0" w:rsidR="0043643C" w:rsidRDefault="0043643C" w:rsidP="0043643C">
      <w:bookmarkStart w:id="27" w:name="_Hlk74831968"/>
      <w:r>
        <w:t>If you speak a language other than English, you can call the</w:t>
      </w:r>
      <w:r w:rsidR="00A624A7">
        <w:t> </w:t>
      </w:r>
      <w:r>
        <w:t>Translating and Interpreting Service (TIS National).</w:t>
      </w:r>
    </w:p>
    <w:p w14:paraId="69B58742" w14:textId="3C77880F" w:rsidR="0043643C" w:rsidRPr="00360570" w:rsidRDefault="000A1DE3" w:rsidP="0043643C">
      <w:r>
        <w:rPr>
          <w:rStyle w:val="Strong"/>
        </w:rPr>
        <w:t xml:space="preserve">Phone: </w:t>
      </w:r>
      <w:r w:rsidR="0043643C" w:rsidRPr="0079490D">
        <w:rPr>
          <w:rStyle w:val="Strong"/>
        </w:rPr>
        <w:t>131 450</w:t>
      </w:r>
      <w:bookmarkEnd w:id="27"/>
    </w:p>
    <w:p w14:paraId="7412D70D" w14:textId="4F8B34E3" w:rsidR="0043643C" w:rsidRDefault="0043643C" w:rsidP="0043643C">
      <w:bookmarkStart w:id="28" w:name="_Hlk74831990"/>
      <w:r w:rsidRPr="0079490D">
        <w:t>TIS National can</w:t>
      </w:r>
      <w:r>
        <w:t>:</w:t>
      </w:r>
    </w:p>
    <w:p w14:paraId="11D0F307" w14:textId="77777777" w:rsidR="0043643C" w:rsidRDefault="0043643C" w:rsidP="0043643C">
      <w:pPr>
        <w:pStyle w:val="ListParagraph"/>
        <w:numPr>
          <w:ilvl w:val="0"/>
          <w:numId w:val="19"/>
        </w:numPr>
      </w:pPr>
      <w:r w:rsidRPr="0079490D">
        <w:t>connect you to any phone</w:t>
      </w:r>
      <w:r>
        <w:t> </w:t>
      </w:r>
      <w:proofErr w:type="gramStart"/>
      <w:r>
        <w:t>n</w:t>
      </w:r>
      <w:r w:rsidRPr="0079490D">
        <w:t>umber</w:t>
      </w:r>
      <w:proofErr w:type="gramEnd"/>
    </w:p>
    <w:p w14:paraId="18081D33" w14:textId="77777777" w:rsidR="0043643C" w:rsidRPr="00753BBE" w:rsidRDefault="0043643C" w:rsidP="0043643C">
      <w:pPr>
        <w:pStyle w:val="ListParagraph"/>
        <w:numPr>
          <w:ilvl w:val="0"/>
          <w:numId w:val="19"/>
        </w:numPr>
        <w:rPr>
          <w:b/>
          <w:bCs/>
        </w:rPr>
      </w:pPr>
      <w:r>
        <w:t>help you speak in your own language</w:t>
      </w:r>
      <w:r w:rsidRPr="0079490D">
        <w:t>.</w:t>
      </w:r>
      <w:bookmarkEnd w:id="28"/>
    </w:p>
    <w:p w14:paraId="396A87A0" w14:textId="77777777" w:rsidR="00A624A7" w:rsidRDefault="00A624A7">
      <w:pPr>
        <w:spacing w:before="0" w:after="0" w:line="240" w:lineRule="auto"/>
        <w:rPr>
          <w:rFonts w:cs="Times New Roman"/>
          <w:bCs/>
          <w:sz w:val="44"/>
          <w:szCs w:val="26"/>
          <w:lang w:val="x-none" w:eastAsia="x-none"/>
        </w:rPr>
      </w:pPr>
      <w:bookmarkStart w:id="29" w:name="_Ref137045294"/>
      <w:bookmarkStart w:id="30" w:name="_Toc138158025"/>
      <w:r>
        <w:br w:type="page"/>
      </w:r>
    </w:p>
    <w:p w14:paraId="35598C44" w14:textId="50787D44" w:rsidR="003D4714" w:rsidRDefault="003D4714" w:rsidP="00965125">
      <w:pPr>
        <w:pStyle w:val="Heading2"/>
      </w:pPr>
      <w:r>
        <w:lastRenderedPageBreak/>
        <w:t>Word list</w:t>
      </w:r>
      <w:bookmarkEnd w:id="26"/>
      <w:bookmarkEnd w:id="29"/>
      <w:bookmarkEnd w:id="30"/>
    </w:p>
    <w:p w14:paraId="54BB67C0" w14:textId="5FCA9EDB" w:rsidR="0002562D" w:rsidRPr="0002562D" w:rsidRDefault="0002562D" w:rsidP="0043643C">
      <w:pPr>
        <w:rPr>
          <w:lang w:val="x-none" w:eastAsia="x-none"/>
        </w:rPr>
      </w:pPr>
      <w:r w:rsidRPr="0002562D">
        <w:rPr>
          <w:lang w:val="x-none" w:eastAsia="x-none"/>
        </w:rPr>
        <w:t xml:space="preserve">This list explains what the </w:t>
      </w:r>
      <w:r w:rsidRPr="0002562D">
        <w:rPr>
          <w:rStyle w:val="Strong"/>
          <w:lang w:val="x-none" w:eastAsia="x-none"/>
        </w:rPr>
        <w:t>bold</w:t>
      </w:r>
      <w:r w:rsidRPr="0002562D">
        <w:rPr>
          <w:lang w:val="x-none" w:eastAsia="x-none"/>
        </w:rPr>
        <w:t xml:space="preserve"> words</w:t>
      </w:r>
      <w:r w:rsidR="00D751CD">
        <w:rPr>
          <w:lang w:eastAsia="x-none"/>
        </w:rPr>
        <w:t xml:space="preserve"> in this guide</w:t>
      </w:r>
      <w:r w:rsidRPr="0002562D">
        <w:rPr>
          <w:lang w:val="x-none" w:eastAsia="x-none"/>
        </w:rPr>
        <w:t xml:space="preserve"> mean.</w:t>
      </w:r>
    </w:p>
    <w:p w14:paraId="52711E5D" w14:textId="77777777" w:rsidR="0043643C" w:rsidRPr="00B35B32" w:rsidRDefault="0043643C" w:rsidP="00B82E42">
      <w:pPr>
        <w:spacing w:before="240"/>
        <w:rPr>
          <w:rStyle w:val="Strong"/>
        </w:rPr>
      </w:pPr>
      <w:r w:rsidRPr="00B35B32">
        <w:rPr>
          <w:rStyle w:val="Strong"/>
        </w:rPr>
        <w:t>Application</w:t>
      </w:r>
    </w:p>
    <w:p w14:paraId="58A6AF06" w14:textId="77777777" w:rsidR="0043643C" w:rsidRDefault="0043643C" w:rsidP="0043643C">
      <w:r>
        <w:t>An application is a form you fill in.</w:t>
      </w:r>
    </w:p>
    <w:p w14:paraId="0D955FD6" w14:textId="77777777" w:rsidR="0043643C" w:rsidRPr="0029133F" w:rsidRDefault="0043643C" w:rsidP="0043643C">
      <w:r>
        <w:t>You can send it to us or upload it to apply to the Scheme.</w:t>
      </w:r>
    </w:p>
    <w:p w14:paraId="368A4260" w14:textId="77777777" w:rsidR="0043643C" w:rsidRDefault="0043643C" w:rsidP="00B82E42">
      <w:pPr>
        <w:spacing w:before="240"/>
        <w:rPr>
          <w:rStyle w:val="Strong"/>
        </w:rPr>
      </w:pPr>
      <w:r>
        <w:rPr>
          <w:rStyle w:val="Strong"/>
        </w:rPr>
        <w:t>Child sexual abuse</w:t>
      </w:r>
    </w:p>
    <w:p w14:paraId="7121281A" w14:textId="77777777" w:rsidR="0043643C" w:rsidRDefault="0043643C" w:rsidP="0043643C">
      <w:r w:rsidRPr="00B35B32">
        <w:t>Child sexual abuse is</w:t>
      </w:r>
      <w:r>
        <w:t xml:space="preserve"> when a person younger than 18 is included in or shown sexual acts:</w:t>
      </w:r>
    </w:p>
    <w:p w14:paraId="35890ED4" w14:textId="77777777" w:rsidR="00B16D71" w:rsidRDefault="00B16D71" w:rsidP="00B16D71">
      <w:pPr>
        <w:pStyle w:val="ListParagraph"/>
        <w:numPr>
          <w:ilvl w:val="0"/>
          <w:numId w:val="23"/>
        </w:numPr>
      </w:pPr>
      <w:r>
        <w:t xml:space="preserve">they don’t </w:t>
      </w:r>
      <w:proofErr w:type="gramStart"/>
      <w:r>
        <w:t>understand</w:t>
      </w:r>
      <w:proofErr w:type="gramEnd"/>
    </w:p>
    <w:p w14:paraId="6A67DDAC" w14:textId="4C461074" w:rsidR="00B16D71" w:rsidRPr="00EE2A93" w:rsidRDefault="00B16D71" w:rsidP="00B16D71">
      <w:pPr>
        <w:pStyle w:val="ListParagraph"/>
        <w:numPr>
          <w:ilvl w:val="0"/>
          <w:numId w:val="23"/>
        </w:numPr>
        <w:rPr>
          <w:rStyle w:val="Strong"/>
          <w:rFonts w:ascii="Gotham Light" w:hAnsi="Gotham Light"/>
          <w:b w:val="0"/>
          <w:color w:val="58595B"/>
        </w:rPr>
      </w:pPr>
      <w:r>
        <w:t xml:space="preserve">the community thinks are </w:t>
      </w:r>
      <w:proofErr w:type="gramStart"/>
      <w:r>
        <w:t>wrong</w:t>
      </w:r>
      <w:proofErr w:type="gramEnd"/>
    </w:p>
    <w:p w14:paraId="200C5560" w14:textId="2DAFFA69" w:rsidR="0043643C" w:rsidRDefault="0043643C" w:rsidP="0043643C">
      <w:pPr>
        <w:pStyle w:val="ListParagraph"/>
        <w:numPr>
          <w:ilvl w:val="0"/>
          <w:numId w:val="23"/>
        </w:numPr>
      </w:pPr>
      <w:r>
        <w:t>that are against the law</w:t>
      </w:r>
      <w:r w:rsidR="00B16D71">
        <w:t>.</w:t>
      </w:r>
    </w:p>
    <w:p w14:paraId="1597F80A" w14:textId="77777777" w:rsidR="0043643C" w:rsidRPr="00B35B32" w:rsidRDefault="0043643C" w:rsidP="00B82E42">
      <w:pPr>
        <w:spacing w:before="240"/>
        <w:rPr>
          <w:rStyle w:val="Strong"/>
        </w:rPr>
      </w:pPr>
      <w:r w:rsidRPr="00B35B32">
        <w:rPr>
          <w:rStyle w:val="Strong"/>
        </w:rPr>
        <w:t>Feedback</w:t>
      </w:r>
    </w:p>
    <w:p w14:paraId="021359E0" w14:textId="2A78D3B0" w:rsidR="0043643C" w:rsidRDefault="0043643C" w:rsidP="0043643C">
      <w:r>
        <w:t>When you give feedback, you tell someone what they:</w:t>
      </w:r>
    </w:p>
    <w:p w14:paraId="3B6B895E" w14:textId="785DDE00" w:rsidR="0043643C" w:rsidRDefault="0043643C" w:rsidP="0043643C">
      <w:pPr>
        <w:pStyle w:val="ListParagraph"/>
        <w:numPr>
          <w:ilvl w:val="0"/>
          <w:numId w:val="20"/>
        </w:numPr>
      </w:pPr>
      <w:r>
        <w:t xml:space="preserve">are doing </w:t>
      </w:r>
      <w:proofErr w:type="gramStart"/>
      <w:r>
        <w:t>well</w:t>
      </w:r>
      <w:proofErr w:type="gramEnd"/>
    </w:p>
    <w:p w14:paraId="2781AE53" w14:textId="77777777" w:rsidR="0043643C" w:rsidRPr="0029133F" w:rsidRDefault="0043643C" w:rsidP="0043643C">
      <w:pPr>
        <w:pStyle w:val="ListParagraph"/>
        <w:numPr>
          <w:ilvl w:val="0"/>
          <w:numId w:val="20"/>
        </w:numPr>
      </w:pPr>
      <w:r>
        <w:t>can do better.</w:t>
      </w:r>
    </w:p>
    <w:p w14:paraId="35096219" w14:textId="77777777" w:rsidR="0043643C" w:rsidRDefault="0043643C" w:rsidP="00B82E42">
      <w:pPr>
        <w:spacing w:before="240"/>
        <w:rPr>
          <w:rStyle w:val="Strong"/>
        </w:rPr>
      </w:pPr>
      <w:r>
        <w:rPr>
          <w:rStyle w:val="Strong"/>
        </w:rPr>
        <w:t>Principles</w:t>
      </w:r>
    </w:p>
    <w:p w14:paraId="4405188C" w14:textId="77777777" w:rsidR="0043643C" w:rsidRPr="0029133F" w:rsidRDefault="0043643C" w:rsidP="0043643C">
      <w:r w:rsidRPr="00B35B32">
        <w:t>Principles are</w:t>
      </w:r>
      <w:r>
        <w:t xml:space="preserve"> important ideas we should always think about.</w:t>
      </w:r>
    </w:p>
    <w:p w14:paraId="128B86EF" w14:textId="77777777" w:rsidR="0043643C" w:rsidRDefault="0043643C" w:rsidP="00B82E42">
      <w:pPr>
        <w:spacing w:before="240"/>
        <w:rPr>
          <w:rStyle w:val="Strong"/>
        </w:rPr>
      </w:pPr>
      <w:r>
        <w:rPr>
          <w:rStyle w:val="Strong"/>
        </w:rPr>
        <w:t>Redress</w:t>
      </w:r>
    </w:p>
    <w:p w14:paraId="0DC42AA9" w14:textId="441AA8C0" w:rsidR="0043643C" w:rsidRDefault="0043643C" w:rsidP="0043643C">
      <w:pPr>
        <w:rPr>
          <w:rStyle w:val="Strong"/>
        </w:rPr>
      </w:pPr>
      <w:r w:rsidRPr="00B35B32">
        <w:t>Redress</w:t>
      </w:r>
      <w:r>
        <w:t xml:space="preserve"> is a way of trying to make up for the harm that was done.</w:t>
      </w:r>
    </w:p>
    <w:p w14:paraId="39A552D6" w14:textId="77777777" w:rsidR="0043643C" w:rsidRPr="00B35B32" w:rsidRDefault="0043643C" w:rsidP="00B82E42">
      <w:pPr>
        <w:spacing w:before="1440"/>
        <w:rPr>
          <w:rStyle w:val="Strong"/>
        </w:rPr>
      </w:pPr>
      <w:r w:rsidRPr="00B35B32">
        <w:rPr>
          <w:rStyle w:val="Strong"/>
        </w:rPr>
        <w:lastRenderedPageBreak/>
        <w:t>Rights</w:t>
      </w:r>
    </w:p>
    <w:p w14:paraId="1667B37C" w14:textId="77777777" w:rsidR="0043643C" w:rsidRDefault="0043643C" w:rsidP="0043643C">
      <w:r>
        <w:t>Rights are rules about how people must treat you:</w:t>
      </w:r>
    </w:p>
    <w:p w14:paraId="235D6A6D" w14:textId="77777777" w:rsidR="0043643C" w:rsidRDefault="0043643C" w:rsidP="0043643C">
      <w:pPr>
        <w:pStyle w:val="ListParagraph"/>
        <w:numPr>
          <w:ilvl w:val="0"/>
          <w:numId w:val="22"/>
        </w:numPr>
      </w:pPr>
      <w:r>
        <w:t>fairly</w:t>
      </w:r>
    </w:p>
    <w:p w14:paraId="51C88AEC" w14:textId="77777777" w:rsidR="0043643C" w:rsidRPr="0029133F" w:rsidRDefault="0043643C" w:rsidP="0043643C">
      <w:pPr>
        <w:pStyle w:val="ListParagraph"/>
        <w:numPr>
          <w:ilvl w:val="0"/>
          <w:numId w:val="22"/>
        </w:numPr>
      </w:pPr>
      <w:r>
        <w:t>equally.</w:t>
      </w:r>
    </w:p>
    <w:p w14:paraId="158669D6" w14:textId="77777777" w:rsidR="0043643C" w:rsidRDefault="0043643C" w:rsidP="00B82E42">
      <w:pPr>
        <w:spacing w:before="240"/>
        <w:rPr>
          <w:rStyle w:val="Strong"/>
        </w:rPr>
      </w:pPr>
      <w:r>
        <w:rPr>
          <w:rStyle w:val="Strong"/>
        </w:rPr>
        <w:t>Standards</w:t>
      </w:r>
    </w:p>
    <w:p w14:paraId="6096F202" w14:textId="77777777" w:rsidR="0043643C" w:rsidRDefault="0043643C" w:rsidP="0043643C">
      <w:r w:rsidRPr="00B35B32">
        <w:t>Standards are rules</w:t>
      </w:r>
      <w:r>
        <w:t xml:space="preserve"> about how to do things well.</w:t>
      </w:r>
    </w:p>
    <w:p w14:paraId="19CF2A91" w14:textId="77777777" w:rsidR="0043643C" w:rsidRDefault="0043643C" w:rsidP="0043643C">
      <w:r>
        <w:t xml:space="preserve">We can: </w:t>
      </w:r>
    </w:p>
    <w:p w14:paraId="3BA0CF79" w14:textId="77777777" w:rsidR="0043643C" w:rsidRDefault="0043643C" w:rsidP="0043643C">
      <w:pPr>
        <w:pStyle w:val="ListParagraph"/>
        <w:numPr>
          <w:ilvl w:val="0"/>
          <w:numId w:val="21"/>
        </w:numPr>
      </w:pPr>
      <w:r>
        <w:t xml:space="preserve">meet </w:t>
      </w:r>
      <w:proofErr w:type="gramStart"/>
      <w:r>
        <w:t>standards</w:t>
      </w:r>
      <w:proofErr w:type="gramEnd"/>
      <w:r>
        <w:t xml:space="preserve"> </w:t>
      </w:r>
    </w:p>
    <w:p w14:paraId="234423C9" w14:textId="77777777" w:rsidR="0043643C" w:rsidRPr="0029133F" w:rsidRDefault="0043643C" w:rsidP="0043643C">
      <w:pPr>
        <w:pStyle w:val="ListParagraph"/>
        <w:numPr>
          <w:ilvl w:val="0"/>
          <w:numId w:val="21"/>
        </w:numPr>
      </w:pPr>
      <w:r>
        <w:t>go above standards.</w:t>
      </w:r>
    </w:p>
    <w:p w14:paraId="3EBA5030" w14:textId="5260A391" w:rsidR="0043643C" w:rsidRPr="00963EFD" w:rsidRDefault="0043643C" w:rsidP="00A624A7">
      <w:pPr>
        <w:spacing w:before="7800"/>
        <w:rPr>
          <w:sz w:val="24"/>
          <w:szCs w:val="24"/>
        </w:rPr>
      </w:pPr>
      <w:r>
        <w:rPr>
          <w:sz w:val="24"/>
          <w:szCs w:val="24"/>
        </w:rPr>
        <w:t>Th</w:t>
      </w:r>
      <w:r w:rsidR="00B82E42">
        <w:rPr>
          <w:sz w:val="24"/>
          <w:szCs w:val="24"/>
        </w:rPr>
        <w:t>e</w:t>
      </w:r>
      <w:r w:rsidRPr="00963EFD">
        <w:rPr>
          <w:sz w:val="24"/>
          <w:szCs w:val="24"/>
        </w:rPr>
        <w:t xml:space="preserve"> Information Access Group </w:t>
      </w:r>
      <w:r w:rsidR="00B82E42">
        <w:rPr>
          <w:sz w:val="24"/>
          <w:szCs w:val="24"/>
        </w:rPr>
        <w:t>created this text-only Easy Read document</w:t>
      </w:r>
      <w:r>
        <w:rPr>
          <w:sz w:val="24"/>
          <w:szCs w:val="24"/>
        </w:rPr>
        <w:t xml:space="preserve">. </w:t>
      </w:r>
      <w:r w:rsidRPr="00D26654">
        <w:rPr>
          <w:sz w:val="24"/>
          <w:szCs w:val="24"/>
        </w:rPr>
        <w:t>For any enquirie</w:t>
      </w:r>
      <w:r w:rsidR="00B82E42">
        <w:rPr>
          <w:sz w:val="24"/>
          <w:szCs w:val="24"/>
        </w:rPr>
        <w:t>s</w:t>
      </w:r>
      <w:r w:rsidRPr="00D26654">
        <w:rPr>
          <w:sz w:val="24"/>
          <w:szCs w:val="24"/>
        </w:rPr>
        <w:t>, please visit</w:t>
      </w:r>
      <w:r>
        <w:rPr>
          <w:sz w:val="24"/>
          <w:szCs w:val="24"/>
        </w:rPr>
        <w:t xml:space="preserve"> </w:t>
      </w:r>
      <w:hyperlink r:id="rId11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>. Quote job number 5206</w:t>
      </w:r>
      <w:r w:rsidRPr="0082660A">
        <w:rPr>
          <w:sz w:val="24"/>
          <w:szCs w:val="24"/>
        </w:rPr>
        <w:t>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sectPr w:rsidR="0043643C" w:rsidRPr="00963EFD" w:rsidSect="0043643C">
      <w:footerReference w:type="even" r:id="rId12"/>
      <w:footerReference w:type="default" r:id="rId13"/>
      <w:pgSz w:w="11906" w:h="16838"/>
      <w:pgMar w:top="1134" w:right="1440" w:bottom="1134" w:left="1440" w:header="680" w:footer="283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FC004" w14:textId="77777777" w:rsidR="00E2236F" w:rsidRDefault="00E2236F" w:rsidP="00134CC3">
      <w:pPr>
        <w:spacing w:before="0" w:after="0" w:line="240" w:lineRule="auto"/>
      </w:pPr>
      <w:r>
        <w:separator/>
      </w:r>
    </w:p>
    <w:p w14:paraId="7F9608BB" w14:textId="77777777" w:rsidR="00E2236F" w:rsidRDefault="00E2236F"/>
  </w:endnote>
  <w:endnote w:type="continuationSeparator" w:id="0">
    <w:p w14:paraId="765B4003" w14:textId="77777777" w:rsidR="00E2236F" w:rsidRDefault="00E2236F" w:rsidP="00134CC3">
      <w:pPr>
        <w:spacing w:before="0" w:after="0" w:line="240" w:lineRule="auto"/>
      </w:pPr>
      <w:r>
        <w:continuationSeparator/>
      </w:r>
    </w:p>
    <w:p w14:paraId="25B3A0A3" w14:textId="77777777" w:rsidR="00E2236F" w:rsidRDefault="00E223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86294DE-B44A-4CBE-AA73-40B4533C3FB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4042DEFA-D1C4-4538-A912-ED9F54DE1B67}"/>
    <w:embedBold r:id="rId3" w:fontKey="{5C2BFF20-56B7-4719-A5A4-9F01AC3B53ED}"/>
  </w:font>
  <w:font w:name="Gotham Medium">
    <w:panose1 w:val="02000603030000020004"/>
    <w:charset w:val="00"/>
    <w:family w:val="modern"/>
    <w:notTrueType/>
    <w:pitch w:val="variable"/>
    <w:sig w:usb0="A10000FF" w:usb1="4000005B" w:usb2="00000000" w:usb3="00000000" w:csb0="000001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Light">
    <w:panose1 w:val="02000603030000020004"/>
    <w:charset w:val="00"/>
    <w:family w:val="auto"/>
    <w:pitch w:val="variable"/>
    <w:sig w:usb0="A10000FF" w:usb1="4000005B" w:usb2="00000000" w:usb3="00000000" w:csb0="0000019B" w:csb1="00000000"/>
    <w:embedRegular r:id="rId4" w:fontKey="{4DA317FB-388C-4A9C-BA35-087472CA3D3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4AB223A-5D29-4173-A0BB-0DACB628454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872BB" w14:textId="5C9F88AB" w:rsidR="0026483D" w:rsidRDefault="0026483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4C50">
      <w:rPr>
        <w:rStyle w:val="PageNumber"/>
        <w:noProof/>
      </w:rPr>
      <w:t>19</w:t>
    </w:r>
    <w:r>
      <w:rPr>
        <w:rStyle w:val="PageNumber"/>
      </w:rPr>
      <w:fldChar w:fldCharType="end"/>
    </w:r>
  </w:p>
  <w:p w14:paraId="68E62581" w14:textId="77777777" w:rsidR="0026483D" w:rsidRDefault="0026483D" w:rsidP="003C25FD">
    <w:pPr>
      <w:pStyle w:val="Footer"/>
      <w:ind w:right="360"/>
    </w:pPr>
  </w:p>
  <w:p w14:paraId="6039C132" w14:textId="77777777" w:rsidR="0026483D" w:rsidRDefault="002648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E04C1" w14:textId="296DBBC5" w:rsidR="0026483D" w:rsidRDefault="00144C50" w:rsidP="00144C50">
    <w:pPr>
      <w:pStyle w:val="Footer"/>
      <w:spacing w:after="360" w:line="240" w:lineRule="auto"/>
      <w:ind w:right="357"/>
      <w:jc w:val="cen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4</w:t>
    </w:r>
    <w:r>
      <w:rPr>
        <w:rStyle w:val="PageNumber"/>
      </w:rPr>
      <w:fldChar w:fldCharType="end"/>
    </w:r>
    <w:r w:rsidR="00BF7820">
      <w:rPr>
        <w:rStyle w:val="PageNumber"/>
      </w:rPr>
      <w:t xml:space="preserve"> of </w:t>
    </w:r>
    <w:r w:rsidR="00BF7820">
      <w:rPr>
        <w:rStyle w:val="PageNumber"/>
      </w:rPr>
      <w:fldChar w:fldCharType="begin"/>
    </w:r>
    <w:r w:rsidR="00BF7820">
      <w:rPr>
        <w:rStyle w:val="PageNumber"/>
      </w:rPr>
      <w:instrText xml:space="preserve"> NUMPAGES   \* MERGEFORMAT </w:instrText>
    </w:r>
    <w:r w:rsidR="00BF7820">
      <w:rPr>
        <w:rStyle w:val="PageNumber"/>
      </w:rPr>
      <w:fldChar w:fldCharType="separate"/>
    </w:r>
    <w:r w:rsidR="00BF7820">
      <w:rPr>
        <w:rStyle w:val="PageNumber"/>
        <w:noProof/>
      </w:rPr>
      <w:t>25</w:t>
    </w:r>
    <w:r w:rsidR="00BF782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4107F" w14:textId="77777777" w:rsidR="00E2236F" w:rsidRDefault="00E2236F" w:rsidP="00134CC3">
      <w:pPr>
        <w:spacing w:before="0" w:after="0" w:line="240" w:lineRule="auto"/>
      </w:pPr>
      <w:r>
        <w:separator/>
      </w:r>
    </w:p>
    <w:p w14:paraId="4E59B187" w14:textId="77777777" w:rsidR="00E2236F" w:rsidRDefault="00E2236F"/>
  </w:footnote>
  <w:footnote w:type="continuationSeparator" w:id="0">
    <w:p w14:paraId="288660D2" w14:textId="77777777" w:rsidR="00E2236F" w:rsidRDefault="00E2236F" w:rsidP="00134CC3">
      <w:pPr>
        <w:spacing w:before="0" w:after="0" w:line="240" w:lineRule="auto"/>
      </w:pPr>
      <w:r>
        <w:continuationSeparator/>
      </w:r>
    </w:p>
    <w:p w14:paraId="463D2444" w14:textId="77777777" w:rsidR="00E2236F" w:rsidRDefault="00E223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3CD9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5273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4E21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1692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DA3E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4032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94C6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C606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604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DC8A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E762C"/>
    <w:multiLevelType w:val="hybridMultilevel"/>
    <w:tmpl w:val="7B5E2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197DE2"/>
    <w:multiLevelType w:val="hybridMultilevel"/>
    <w:tmpl w:val="AA3E7E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60517B"/>
    <w:multiLevelType w:val="hybridMultilevel"/>
    <w:tmpl w:val="1DEC6F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DA023E"/>
    <w:multiLevelType w:val="hybridMultilevel"/>
    <w:tmpl w:val="C6E86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6395D"/>
    <w:multiLevelType w:val="hybridMultilevel"/>
    <w:tmpl w:val="A3465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4146A3"/>
    <w:multiLevelType w:val="hybridMultilevel"/>
    <w:tmpl w:val="4FC46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6E2F09"/>
    <w:multiLevelType w:val="hybridMultilevel"/>
    <w:tmpl w:val="805CD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194C72"/>
    <w:multiLevelType w:val="hybridMultilevel"/>
    <w:tmpl w:val="3528B1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E0711"/>
    <w:multiLevelType w:val="hybridMultilevel"/>
    <w:tmpl w:val="8DA45D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A06FE"/>
    <w:multiLevelType w:val="hybridMultilevel"/>
    <w:tmpl w:val="870673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131EA"/>
    <w:multiLevelType w:val="hybridMultilevel"/>
    <w:tmpl w:val="79505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B5BE2"/>
    <w:multiLevelType w:val="hybridMultilevel"/>
    <w:tmpl w:val="567A1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532DC"/>
    <w:multiLevelType w:val="hybridMultilevel"/>
    <w:tmpl w:val="E31C4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A2E6F"/>
    <w:multiLevelType w:val="hybridMultilevel"/>
    <w:tmpl w:val="58226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D4576"/>
    <w:multiLevelType w:val="hybridMultilevel"/>
    <w:tmpl w:val="26BE99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B1C74"/>
    <w:multiLevelType w:val="hybridMultilevel"/>
    <w:tmpl w:val="89BC5D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71D25"/>
    <w:multiLevelType w:val="hybridMultilevel"/>
    <w:tmpl w:val="9F3C28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82C05"/>
    <w:multiLevelType w:val="hybridMultilevel"/>
    <w:tmpl w:val="782C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41C63"/>
    <w:multiLevelType w:val="hybridMultilevel"/>
    <w:tmpl w:val="4CD4B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0718A"/>
    <w:multiLevelType w:val="hybridMultilevel"/>
    <w:tmpl w:val="1AE6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5643">
    <w:abstractNumId w:val="27"/>
  </w:num>
  <w:num w:numId="2" w16cid:durableId="908224451">
    <w:abstractNumId w:val="29"/>
  </w:num>
  <w:num w:numId="3" w16cid:durableId="319697413">
    <w:abstractNumId w:val="21"/>
  </w:num>
  <w:num w:numId="4" w16cid:durableId="167604843">
    <w:abstractNumId w:val="26"/>
  </w:num>
  <w:num w:numId="5" w16cid:durableId="1348403310">
    <w:abstractNumId w:val="12"/>
  </w:num>
  <w:num w:numId="6" w16cid:durableId="2090419751">
    <w:abstractNumId w:val="15"/>
  </w:num>
  <w:num w:numId="7" w16cid:durableId="1337684425">
    <w:abstractNumId w:val="28"/>
  </w:num>
  <w:num w:numId="8" w16cid:durableId="1780711274">
    <w:abstractNumId w:val="25"/>
  </w:num>
  <w:num w:numId="9" w16cid:durableId="63332149">
    <w:abstractNumId w:val="17"/>
  </w:num>
  <w:num w:numId="10" w16cid:durableId="228810362">
    <w:abstractNumId w:val="16"/>
  </w:num>
  <w:num w:numId="11" w16cid:durableId="830489644">
    <w:abstractNumId w:val="18"/>
  </w:num>
  <w:num w:numId="12" w16cid:durableId="759062367">
    <w:abstractNumId w:val="11"/>
  </w:num>
  <w:num w:numId="13" w16cid:durableId="185028582">
    <w:abstractNumId w:val="24"/>
  </w:num>
  <w:num w:numId="14" w16cid:durableId="545262487">
    <w:abstractNumId w:val="20"/>
  </w:num>
  <w:num w:numId="15" w16cid:durableId="322051287">
    <w:abstractNumId w:val="14"/>
  </w:num>
  <w:num w:numId="16" w16cid:durableId="1351175306">
    <w:abstractNumId w:val="10"/>
  </w:num>
  <w:num w:numId="17" w16cid:durableId="365643785">
    <w:abstractNumId w:val="22"/>
  </w:num>
  <w:num w:numId="18" w16cid:durableId="809710046">
    <w:abstractNumId w:val="23"/>
  </w:num>
  <w:num w:numId="19" w16cid:durableId="375273422">
    <w:abstractNumId w:val="13"/>
  </w:num>
  <w:num w:numId="20" w16cid:durableId="869760292">
    <w:abstractNumId w:val="23"/>
  </w:num>
  <w:num w:numId="21" w16cid:durableId="730543493">
    <w:abstractNumId w:val="22"/>
  </w:num>
  <w:num w:numId="22" w16cid:durableId="1177112348">
    <w:abstractNumId w:val="12"/>
  </w:num>
  <w:num w:numId="23" w16cid:durableId="1533107223">
    <w:abstractNumId w:val="27"/>
  </w:num>
  <w:num w:numId="24" w16cid:durableId="419449006">
    <w:abstractNumId w:val="9"/>
  </w:num>
  <w:num w:numId="25" w16cid:durableId="394475949">
    <w:abstractNumId w:val="7"/>
  </w:num>
  <w:num w:numId="26" w16cid:durableId="1829205364">
    <w:abstractNumId w:val="6"/>
  </w:num>
  <w:num w:numId="27" w16cid:durableId="1414886804">
    <w:abstractNumId w:val="5"/>
  </w:num>
  <w:num w:numId="28" w16cid:durableId="1977224692">
    <w:abstractNumId w:val="4"/>
  </w:num>
  <w:num w:numId="29" w16cid:durableId="914245197">
    <w:abstractNumId w:val="8"/>
  </w:num>
  <w:num w:numId="30" w16cid:durableId="1522665678">
    <w:abstractNumId w:val="3"/>
  </w:num>
  <w:num w:numId="31" w16cid:durableId="1314136680">
    <w:abstractNumId w:val="2"/>
  </w:num>
  <w:num w:numId="32" w16cid:durableId="350228046">
    <w:abstractNumId w:val="1"/>
  </w:num>
  <w:num w:numId="33" w16cid:durableId="993683873">
    <w:abstractNumId w:val="0"/>
  </w:num>
  <w:num w:numId="34" w16cid:durableId="374277310">
    <w:abstractNumId w:val="9"/>
  </w:num>
  <w:num w:numId="35" w16cid:durableId="637028321">
    <w:abstractNumId w:val="7"/>
  </w:num>
  <w:num w:numId="36" w16cid:durableId="416902150">
    <w:abstractNumId w:val="6"/>
  </w:num>
  <w:num w:numId="37" w16cid:durableId="1160074121">
    <w:abstractNumId w:val="5"/>
  </w:num>
  <w:num w:numId="38" w16cid:durableId="1991247506">
    <w:abstractNumId w:val="4"/>
  </w:num>
  <w:num w:numId="39" w16cid:durableId="1416627697">
    <w:abstractNumId w:val="8"/>
  </w:num>
  <w:num w:numId="40" w16cid:durableId="1363701756">
    <w:abstractNumId w:val="3"/>
  </w:num>
  <w:num w:numId="41" w16cid:durableId="113602620">
    <w:abstractNumId w:val="2"/>
  </w:num>
  <w:num w:numId="42" w16cid:durableId="1129085302">
    <w:abstractNumId w:val="1"/>
  </w:num>
  <w:num w:numId="43" w16cid:durableId="124393359">
    <w:abstractNumId w:val="0"/>
  </w:num>
  <w:num w:numId="44" w16cid:durableId="372533973">
    <w:abstractNumId w:val="9"/>
  </w:num>
  <w:num w:numId="45" w16cid:durableId="1869021428">
    <w:abstractNumId w:val="7"/>
  </w:num>
  <w:num w:numId="46" w16cid:durableId="1616403774">
    <w:abstractNumId w:val="6"/>
  </w:num>
  <w:num w:numId="47" w16cid:durableId="323163746">
    <w:abstractNumId w:val="5"/>
  </w:num>
  <w:num w:numId="48" w16cid:durableId="728958627">
    <w:abstractNumId w:val="4"/>
  </w:num>
  <w:num w:numId="49" w16cid:durableId="514005498">
    <w:abstractNumId w:val="8"/>
  </w:num>
  <w:num w:numId="50" w16cid:durableId="1947887157">
    <w:abstractNumId w:val="3"/>
  </w:num>
  <w:num w:numId="51" w16cid:durableId="153451758">
    <w:abstractNumId w:val="2"/>
  </w:num>
  <w:num w:numId="52" w16cid:durableId="83646081">
    <w:abstractNumId w:val="1"/>
  </w:num>
  <w:num w:numId="53" w16cid:durableId="1498226008">
    <w:abstractNumId w:val="0"/>
  </w:num>
  <w:num w:numId="54" w16cid:durableId="58600315">
    <w:abstractNumId w:val="9"/>
  </w:num>
  <w:num w:numId="55" w16cid:durableId="1871911895">
    <w:abstractNumId w:val="7"/>
  </w:num>
  <w:num w:numId="56" w16cid:durableId="757867650">
    <w:abstractNumId w:val="6"/>
  </w:num>
  <w:num w:numId="57" w16cid:durableId="2146122302">
    <w:abstractNumId w:val="5"/>
  </w:num>
  <w:num w:numId="58" w16cid:durableId="5332603">
    <w:abstractNumId w:val="4"/>
  </w:num>
  <w:num w:numId="59" w16cid:durableId="28576071">
    <w:abstractNumId w:val="8"/>
  </w:num>
  <w:num w:numId="60" w16cid:durableId="400635981">
    <w:abstractNumId w:val="3"/>
  </w:num>
  <w:num w:numId="61" w16cid:durableId="1596329622">
    <w:abstractNumId w:val="2"/>
  </w:num>
  <w:num w:numId="62" w16cid:durableId="1099986669">
    <w:abstractNumId w:val="1"/>
  </w:num>
  <w:num w:numId="63" w16cid:durableId="1849831612">
    <w:abstractNumId w:val="0"/>
  </w:num>
  <w:num w:numId="64" w16cid:durableId="1260483972">
    <w:abstractNumId w:val="9"/>
  </w:num>
  <w:num w:numId="65" w16cid:durableId="2133858342">
    <w:abstractNumId w:val="7"/>
  </w:num>
  <w:num w:numId="66" w16cid:durableId="942567239">
    <w:abstractNumId w:val="6"/>
  </w:num>
  <w:num w:numId="67" w16cid:durableId="2064523141">
    <w:abstractNumId w:val="5"/>
  </w:num>
  <w:num w:numId="68" w16cid:durableId="434977931">
    <w:abstractNumId w:val="4"/>
  </w:num>
  <w:num w:numId="69" w16cid:durableId="296883205">
    <w:abstractNumId w:val="8"/>
  </w:num>
  <w:num w:numId="70" w16cid:durableId="573515939">
    <w:abstractNumId w:val="3"/>
  </w:num>
  <w:num w:numId="71" w16cid:durableId="584916606">
    <w:abstractNumId w:val="2"/>
  </w:num>
  <w:num w:numId="72" w16cid:durableId="1530140566">
    <w:abstractNumId w:val="1"/>
  </w:num>
  <w:num w:numId="73" w16cid:durableId="1512599194">
    <w:abstractNumId w:val="0"/>
  </w:num>
  <w:num w:numId="74" w16cid:durableId="1253315902">
    <w:abstractNumId w:val="9"/>
  </w:num>
  <w:num w:numId="75" w16cid:durableId="921790749">
    <w:abstractNumId w:val="7"/>
  </w:num>
  <w:num w:numId="76" w16cid:durableId="114254806">
    <w:abstractNumId w:val="6"/>
  </w:num>
  <w:num w:numId="77" w16cid:durableId="645554198">
    <w:abstractNumId w:val="5"/>
  </w:num>
  <w:num w:numId="78" w16cid:durableId="1887252087">
    <w:abstractNumId w:val="4"/>
  </w:num>
  <w:num w:numId="79" w16cid:durableId="1315138678">
    <w:abstractNumId w:val="8"/>
  </w:num>
  <w:num w:numId="80" w16cid:durableId="1566600798">
    <w:abstractNumId w:val="3"/>
  </w:num>
  <w:num w:numId="81" w16cid:durableId="170686590">
    <w:abstractNumId w:val="2"/>
  </w:num>
  <w:num w:numId="82" w16cid:durableId="1122068819">
    <w:abstractNumId w:val="1"/>
  </w:num>
  <w:num w:numId="83" w16cid:durableId="536818600">
    <w:abstractNumId w:val="0"/>
  </w:num>
  <w:num w:numId="84" w16cid:durableId="782067489">
    <w:abstractNumId w:val="19"/>
  </w:num>
  <w:num w:numId="85" w16cid:durableId="387345090">
    <w:abstractNumId w:val="9"/>
  </w:num>
  <w:num w:numId="86" w16cid:durableId="1646621882">
    <w:abstractNumId w:val="7"/>
  </w:num>
  <w:num w:numId="87" w16cid:durableId="1422795630">
    <w:abstractNumId w:val="6"/>
  </w:num>
  <w:num w:numId="88" w16cid:durableId="1979215457">
    <w:abstractNumId w:val="5"/>
  </w:num>
  <w:num w:numId="89" w16cid:durableId="1159152841">
    <w:abstractNumId w:val="4"/>
  </w:num>
  <w:num w:numId="90" w16cid:durableId="1205363660">
    <w:abstractNumId w:val="8"/>
  </w:num>
  <w:num w:numId="91" w16cid:durableId="1388340250">
    <w:abstractNumId w:val="3"/>
  </w:num>
  <w:num w:numId="92" w16cid:durableId="2023361532">
    <w:abstractNumId w:val="2"/>
  </w:num>
  <w:num w:numId="93" w16cid:durableId="1298418171">
    <w:abstractNumId w:val="1"/>
  </w:num>
  <w:num w:numId="94" w16cid:durableId="1239485247">
    <w:abstractNumId w:val="0"/>
  </w:num>
  <w:num w:numId="95" w16cid:durableId="1088693639">
    <w:abstractNumId w:val="9"/>
  </w:num>
  <w:num w:numId="96" w16cid:durableId="774668126">
    <w:abstractNumId w:val="7"/>
  </w:num>
  <w:num w:numId="97" w16cid:durableId="2065642567">
    <w:abstractNumId w:val="6"/>
  </w:num>
  <w:num w:numId="98" w16cid:durableId="1937639582">
    <w:abstractNumId w:val="5"/>
  </w:num>
  <w:num w:numId="99" w16cid:durableId="1325815230">
    <w:abstractNumId w:val="4"/>
  </w:num>
  <w:num w:numId="100" w16cid:durableId="948708552">
    <w:abstractNumId w:val="8"/>
  </w:num>
  <w:num w:numId="101" w16cid:durableId="1495291544">
    <w:abstractNumId w:val="3"/>
  </w:num>
  <w:num w:numId="102" w16cid:durableId="1099564399">
    <w:abstractNumId w:val="2"/>
  </w:num>
  <w:num w:numId="103" w16cid:durableId="1260598393">
    <w:abstractNumId w:val="1"/>
  </w:num>
  <w:num w:numId="104" w16cid:durableId="916204835">
    <w:abstractNumId w:val="0"/>
  </w:num>
  <w:num w:numId="105" w16cid:durableId="1471896531">
    <w:abstractNumId w:val="9"/>
  </w:num>
  <w:num w:numId="106" w16cid:durableId="360978267">
    <w:abstractNumId w:val="7"/>
  </w:num>
  <w:num w:numId="107" w16cid:durableId="1458378595">
    <w:abstractNumId w:val="6"/>
  </w:num>
  <w:num w:numId="108" w16cid:durableId="927155344">
    <w:abstractNumId w:val="5"/>
  </w:num>
  <w:num w:numId="109" w16cid:durableId="68624581">
    <w:abstractNumId w:val="4"/>
  </w:num>
  <w:num w:numId="110" w16cid:durableId="2025131607">
    <w:abstractNumId w:val="8"/>
  </w:num>
  <w:num w:numId="111" w16cid:durableId="87973256">
    <w:abstractNumId w:val="3"/>
  </w:num>
  <w:num w:numId="112" w16cid:durableId="249850142">
    <w:abstractNumId w:val="2"/>
  </w:num>
  <w:num w:numId="113" w16cid:durableId="535702038">
    <w:abstractNumId w:val="1"/>
  </w:num>
  <w:num w:numId="114" w16cid:durableId="1742016905">
    <w:abstractNumId w:val="0"/>
  </w:num>
  <w:num w:numId="115" w16cid:durableId="1499929610">
    <w:abstractNumId w:val="9"/>
  </w:num>
  <w:num w:numId="116" w16cid:durableId="1546092128">
    <w:abstractNumId w:val="7"/>
  </w:num>
  <w:num w:numId="117" w16cid:durableId="2113740107">
    <w:abstractNumId w:val="6"/>
  </w:num>
  <w:num w:numId="118" w16cid:durableId="1236746863">
    <w:abstractNumId w:val="5"/>
  </w:num>
  <w:num w:numId="119" w16cid:durableId="133913262">
    <w:abstractNumId w:val="4"/>
  </w:num>
  <w:num w:numId="120" w16cid:durableId="509806169">
    <w:abstractNumId w:val="8"/>
  </w:num>
  <w:num w:numId="121" w16cid:durableId="1063482479">
    <w:abstractNumId w:val="3"/>
  </w:num>
  <w:num w:numId="122" w16cid:durableId="511602308">
    <w:abstractNumId w:val="2"/>
  </w:num>
  <w:num w:numId="123" w16cid:durableId="1950308082">
    <w:abstractNumId w:val="1"/>
  </w:num>
  <w:num w:numId="124" w16cid:durableId="1860000219">
    <w:abstractNumId w:val="0"/>
  </w:num>
  <w:num w:numId="125" w16cid:durableId="50005978">
    <w:abstractNumId w:val="9"/>
  </w:num>
  <w:num w:numId="126" w16cid:durableId="1199317431">
    <w:abstractNumId w:val="7"/>
  </w:num>
  <w:num w:numId="127" w16cid:durableId="1483425788">
    <w:abstractNumId w:val="6"/>
  </w:num>
  <w:num w:numId="128" w16cid:durableId="581373709">
    <w:abstractNumId w:val="5"/>
  </w:num>
  <w:num w:numId="129" w16cid:durableId="1220634991">
    <w:abstractNumId w:val="4"/>
  </w:num>
  <w:num w:numId="130" w16cid:durableId="1199002093">
    <w:abstractNumId w:val="8"/>
  </w:num>
  <w:num w:numId="131" w16cid:durableId="1376083571">
    <w:abstractNumId w:val="3"/>
  </w:num>
  <w:num w:numId="132" w16cid:durableId="973681329">
    <w:abstractNumId w:val="2"/>
  </w:num>
  <w:num w:numId="133" w16cid:durableId="933365989">
    <w:abstractNumId w:val="1"/>
  </w:num>
  <w:num w:numId="134" w16cid:durableId="86200490">
    <w:abstractNumId w:val="0"/>
  </w:num>
  <w:num w:numId="135" w16cid:durableId="158817881">
    <w:abstractNumId w:val="9"/>
  </w:num>
  <w:num w:numId="136" w16cid:durableId="1779181687">
    <w:abstractNumId w:val="7"/>
  </w:num>
  <w:num w:numId="137" w16cid:durableId="302777541">
    <w:abstractNumId w:val="6"/>
  </w:num>
  <w:num w:numId="138" w16cid:durableId="312804360">
    <w:abstractNumId w:val="5"/>
  </w:num>
  <w:num w:numId="139" w16cid:durableId="1796410085">
    <w:abstractNumId w:val="4"/>
  </w:num>
  <w:num w:numId="140" w16cid:durableId="1687291290">
    <w:abstractNumId w:val="8"/>
  </w:num>
  <w:num w:numId="141" w16cid:durableId="1391539536">
    <w:abstractNumId w:val="3"/>
  </w:num>
  <w:num w:numId="142" w16cid:durableId="275480451">
    <w:abstractNumId w:val="2"/>
  </w:num>
  <w:num w:numId="143" w16cid:durableId="1928342127">
    <w:abstractNumId w:val="1"/>
  </w:num>
  <w:num w:numId="144" w16cid:durableId="867108471">
    <w:abstractNumId w:val="0"/>
  </w:num>
  <w:num w:numId="145" w16cid:durableId="393312735">
    <w:abstractNumId w:val="9"/>
  </w:num>
  <w:num w:numId="146" w16cid:durableId="1917475926">
    <w:abstractNumId w:val="7"/>
  </w:num>
  <w:num w:numId="147" w16cid:durableId="1117869993">
    <w:abstractNumId w:val="6"/>
  </w:num>
  <w:num w:numId="148" w16cid:durableId="280766691">
    <w:abstractNumId w:val="5"/>
  </w:num>
  <w:num w:numId="149" w16cid:durableId="1821654044">
    <w:abstractNumId w:val="4"/>
  </w:num>
  <w:num w:numId="150" w16cid:durableId="410197604">
    <w:abstractNumId w:val="8"/>
  </w:num>
  <w:num w:numId="151" w16cid:durableId="1935239596">
    <w:abstractNumId w:val="3"/>
  </w:num>
  <w:num w:numId="152" w16cid:durableId="1384980755">
    <w:abstractNumId w:val="2"/>
  </w:num>
  <w:num w:numId="153" w16cid:durableId="1307709531">
    <w:abstractNumId w:val="1"/>
  </w:num>
  <w:num w:numId="154" w16cid:durableId="295649152">
    <w:abstractNumId w:val="0"/>
  </w:num>
  <w:num w:numId="155" w16cid:durableId="141428771">
    <w:abstractNumId w:val="9"/>
  </w:num>
  <w:num w:numId="156" w16cid:durableId="2093355586">
    <w:abstractNumId w:val="7"/>
  </w:num>
  <w:num w:numId="157" w16cid:durableId="349454713">
    <w:abstractNumId w:val="6"/>
  </w:num>
  <w:num w:numId="158" w16cid:durableId="1679119672">
    <w:abstractNumId w:val="5"/>
  </w:num>
  <w:num w:numId="159" w16cid:durableId="1624310458">
    <w:abstractNumId w:val="4"/>
  </w:num>
  <w:num w:numId="160" w16cid:durableId="698701802">
    <w:abstractNumId w:val="8"/>
  </w:num>
  <w:num w:numId="161" w16cid:durableId="1833177316">
    <w:abstractNumId w:val="3"/>
  </w:num>
  <w:num w:numId="162" w16cid:durableId="1512062681">
    <w:abstractNumId w:val="2"/>
  </w:num>
  <w:num w:numId="163" w16cid:durableId="821846994">
    <w:abstractNumId w:val="1"/>
  </w:num>
  <w:num w:numId="164" w16cid:durableId="1454208988">
    <w:abstractNumId w:val="0"/>
  </w:num>
  <w:num w:numId="165" w16cid:durableId="218397613">
    <w:abstractNumId w:val="9"/>
  </w:num>
  <w:num w:numId="166" w16cid:durableId="1301301359">
    <w:abstractNumId w:val="7"/>
  </w:num>
  <w:num w:numId="167" w16cid:durableId="198513158">
    <w:abstractNumId w:val="6"/>
  </w:num>
  <w:num w:numId="168" w16cid:durableId="824706512">
    <w:abstractNumId w:val="5"/>
  </w:num>
  <w:num w:numId="169" w16cid:durableId="334309477">
    <w:abstractNumId w:val="4"/>
  </w:num>
  <w:num w:numId="170" w16cid:durableId="1946886203">
    <w:abstractNumId w:val="8"/>
  </w:num>
  <w:num w:numId="171" w16cid:durableId="1429615131">
    <w:abstractNumId w:val="3"/>
  </w:num>
  <w:num w:numId="172" w16cid:durableId="1470245441">
    <w:abstractNumId w:val="2"/>
  </w:num>
  <w:num w:numId="173" w16cid:durableId="1257522287">
    <w:abstractNumId w:val="1"/>
  </w:num>
  <w:num w:numId="174" w16cid:durableId="1771046790">
    <w:abstractNumId w:val="0"/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36F"/>
    <w:rsid w:val="00002F24"/>
    <w:rsid w:val="00003F3E"/>
    <w:rsid w:val="000050E4"/>
    <w:rsid w:val="00005C84"/>
    <w:rsid w:val="0000715F"/>
    <w:rsid w:val="0000729C"/>
    <w:rsid w:val="00010060"/>
    <w:rsid w:val="00011433"/>
    <w:rsid w:val="00012B4A"/>
    <w:rsid w:val="000131A3"/>
    <w:rsid w:val="00015F14"/>
    <w:rsid w:val="00017C1C"/>
    <w:rsid w:val="00017C44"/>
    <w:rsid w:val="0002026C"/>
    <w:rsid w:val="00020CAC"/>
    <w:rsid w:val="00024EFB"/>
    <w:rsid w:val="00025085"/>
    <w:rsid w:val="0002562D"/>
    <w:rsid w:val="00026D9B"/>
    <w:rsid w:val="000271E8"/>
    <w:rsid w:val="000276DA"/>
    <w:rsid w:val="000302CB"/>
    <w:rsid w:val="0003212C"/>
    <w:rsid w:val="00032A74"/>
    <w:rsid w:val="000339EB"/>
    <w:rsid w:val="00034C79"/>
    <w:rsid w:val="00035D95"/>
    <w:rsid w:val="00037534"/>
    <w:rsid w:val="00037D29"/>
    <w:rsid w:val="00041A5B"/>
    <w:rsid w:val="0004229E"/>
    <w:rsid w:val="000432B1"/>
    <w:rsid w:val="00044183"/>
    <w:rsid w:val="00045C57"/>
    <w:rsid w:val="00046373"/>
    <w:rsid w:val="000464C1"/>
    <w:rsid w:val="0005028D"/>
    <w:rsid w:val="000505A5"/>
    <w:rsid w:val="00051741"/>
    <w:rsid w:val="00053793"/>
    <w:rsid w:val="000547A7"/>
    <w:rsid w:val="000576F1"/>
    <w:rsid w:val="00060614"/>
    <w:rsid w:val="00060E3E"/>
    <w:rsid w:val="00061029"/>
    <w:rsid w:val="00061FF6"/>
    <w:rsid w:val="00062929"/>
    <w:rsid w:val="0006339E"/>
    <w:rsid w:val="00063AF5"/>
    <w:rsid w:val="00065443"/>
    <w:rsid w:val="0006560B"/>
    <w:rsid w:val="00065721"/>
    <w:rsid w:val="00067033"/>
    <w:rsid w:val="0006703C"/>
    <w:rsid w:val="00071506"/>
    <w:rsid w:val="00071C99"/>
    <w:rsid w:val="0007213A"/>
    <w:rsid w:val="00073579"/>
    <w:rsid w:val="00074F07"/>
    <w:rsid w:val="00077149"/>
    <w:rsid w:val="0007789F"/>
    <w:rsid w:val="00080002"/>
    <w:rsid w:val="00081601"/>
    <w:rsid w:val="00081CF6"/>
    <w:rsid w:val="000906AA"/>
    <w:rsid w:val="000917C0"/>
    <w:rsid w:val="0009364C"/>
    <w:rsid w:val="0009519B"/>
    <w:rsid w:val="0009564A"/>
    <w:rsid w:val="00095AA9"/>
    <w:rsid w:val="0009774B"/>
    <w:rsid w:val="000A1DE3"/>
    <w:rsid w:val="000A1EF4"/>
    <w:rsid w:val="000A5058"/>
    <w:rsid w:val="000A59EF"/>
    <w:rsid w:val="000A5E3F"/>
    <w:rsid w:val="000A627C"/>
    <w:rsid w:val="000B01A2"/>
    <w:rsid w:val="000B0420"/>
    <w:rsid w:val="000B1D2D"/>
    <w:rsid w:val="000B4D35"/>
    <w:rsid w:val="000B6C30"/>
    <w:rsid w:val="000C0F54"/>
    <w:rsid w:val="000C122C"/>
    <w:rsid w:val="000C2851"/>
    <w:rsid w:val="000C3B9B"/>
    <w:rsid w:val="000C3D30"/>
    <w:rsid w:val="000C5928"/>
    <w:rsid w:val="000C5F8F"/>
    <w:rsid w:val="000D07D6"/>
    <w:rsid w:val="000D282A"/>
    <w:rsid w:val="000D2C19"/>
    <w:rsid w:val="000D6440"/>
    <w:rsid w:val="000D6BE5"/>
    <w:rsid w:val="000D7D3D"/>
    <w:rsid w:val="000D7DE3"/>
    <w:rsid w:val="000D7F04"/>
    <w:rsid w:val="000E0AD5"/>
    <w:rsid w:val="000E55B2"/>
    <w:rsid w:val="000E56FF"/>
    <w:rsid w:val="000F1FFB"/>
    <w:rsid w:val="000F264C"/>
    <w:rsid w:val="000F3D50"/>
    <w:rsid w:val="000F52F4"/>
    <w:rsid w:val="000F6568"/>
    <w:rsid w:val="000F7D5E"/>
    <w:rsid w:val="001052AF"/>
    <w:rsid w:val="0010561C"/>
    <w:rsid w:val="001060F9"/>
    <w:rsid w:val="001066AD"/>
    <w:rsid w:val="001074F9"/>
    <w:rsid w:val="00110339"/>
    <w:rsid w:val="001110D2"/>
    <w:rsid w:val="001131E0"/>
    <w:rsid w:val="001156E7"/>
    <w:rsid w:val="00117AEC"/>
    <w:rsid w:val="00117B91"/>
    <w:rsid w:val="00120A79"/>
    <w:rsid w:val="00120EEC"/>
    <w:rsid w:val="00121253"/>
    <w:rsid w:val="001219FE"/>
    <w:rsid w:val="00124F36"/>
    <w:rsid w:val="00125816"/>
    <w:rsid w:val="00126910"/>
    <w:rsid w:val="00126A5D"/>
    <w:rsid w:val="00134CC3"/>
    <w:rsid w:val="00135134"/>
    <w:rsid w:val="0013535A"/>
    <w:rsid w:val="00135C55"/>
    <w:rsid w:val="0014126A"/>
    <w:rsid w:val="0014402F"/>
    <w:rsid w:val="00144C50"/>
    <w:rsid w:val="00145810"/>
    <w:rsid w:val="00151817"/>
    <w:rsid w:val="001527A8"/>
    <w:rsid w:val="0015329D"/>
    <w:rsid w:val="00153E51"/>
    <w:rsid w:val="00154614"/>
    <w:rsid w:val="001578CE"/>
    <w:rsid w:val="001600B3"/>
    <w:rsid w:val="00160334"/>
    <w:rsid w:val="00164938"/>
    <w:rsid w:val="001654B1"/>
    <w:rsid w:val="0016572B"/>
    <w:rsid w:val="001657B9"/>
    <w:rsid w:val="00166B98"/>
    <w:rsid w:val="001711FF"/>
    <w:rsid w:val="00173B3A"/>
    <w:rsid w:val="00174AD0"/>
    <w:rsid w:val="00175AF0"/>
    <w:rsid w:val="00176798"/>
    <w:rsid w:val="0018024C"/>
    <w:rsid w:val="0018604A"/>
    <w:rsid w:val="00190A7C"/>
    <w:rsid w:val="001913A3"/>
    <w:rsid w:val="0019453C"/>
    <w:rsid w:val="0019631C"/>
    <w:rsid w:val="001A20D1"/>
    <w:rsid w:val="001A2E5E"/>
    <w:rsid w:val="001A375B"/>
    <w:rsid w:val="001A3A97"/>
    <w:rsid w:val="001A4383"/>
    <w:rsid w:val="001A4B9E"/>
    <w:rsid w:val="001A5C7B"/>
    <w:rsid w:val="001B153A"/>
    <w:rsid w:val="001B1575"/>
    <w:rsid w:val="001B4580"/>
    <w:rsid w:val="001B7170"/>
    <w:rsid w:val="001C28AC"/>
    <w:rsid w:val="001C326A"/>
    <w:rsid w:val="001C3A10"/>
    <w:rsid w:val="001C3CDE"/>
    <w:rsid w:val="001C45A8"/>
    <w:rsid w:val="001C60E6"/>
    <w:rsid w:val="001C6408"/>
    <w:rsid w:val="001C6660"/>
    <w:rsid w:val="001C79F7"/>
    <w:rsid w:val="001D0113"/>
    <w:rsid w:val="001D0608"/>
    <w:rsid w:val="001D116F"/>
    <w:rsid w:val="001D31D0"/>
    <w:rsid w:val="001D3FF9"/>
    <w:rsid w:val="001E0B48"/>
    <w:rsid w:val="001E0FAE"/>
    <w:rsid w:val="001E193C"/>
    <w:rsid w:val="001E3D5A"/>
    <w:rsid w:val="001E3E15"/>
    <w:rsid w:val="001E57AD"/>
    <w:rsid w:val="001E698D"/>
    <w:rsid w:val="001E773F"/>
    <w:rsid w:val="001F38D7"/>
    <w:rsid w:val="001F7D75"/>
    <w:rsid w:val="0020013E"/>
    <w:rsid w:val="00202ACB"/>
    <w:rsid w:val="00202F30"/>
    <w:rsid w:val="00203FDC"/>
    <w:rsid w:val="00205138"/>
    <w:rsid w:val="002066DD"/>
    <w:rsid w:val="00206A75"/>
    <w:rsid w:val="00207CB4"/>
    <w:rsid w:val="00207D55"/>
    <w:rsid w:val="0021361E"/>
    <w:rsid w:val="00215D85"/>
    <w:rsid w:val="00216A66"/>
    <w:rsid w:val="00217241"/>
    <w:rsid w:val="00217CB2"/>
    <w:rsid w:val="002212B6"/>
    <w:rsid w:val="00221CED"/>
    <w:rsid w:val="00222302"/>
    <w:rsid w:val="00224D76"/>
    <w:rsid w:val="00225DD7"/>
    <w:rsid w:val="00230213"/>
    <w:rsid w:val="002314D1"/>
    <w:rsid w:val="00233969"/>
    <w:rsid w:val="00233A9F"/>
    <w:rsid w:val="00235D23"/>
    <w:rsid w:val="00236622"/>
    <w:rsid w:val="0023673E"/>
    <w:rsid w:val="00241A33"/>
    <w:rsid w:val="00243A64"/>
    <w:rsid w:val="00245C14"/>
    <w:rsid w:val="00246542"/>
    <w:rsid w:val="00246B3B"/>
    <w:rsid w:val="00247007"/>
    <w:rsid w:val="00247FD0"/>
    <w:rsid w:val="0025072B"/>
    <w:rsid w:val="002563ED"/>
    <w:rsid w:val="00256E86"/>
    <w:rsid w:val="0026031C"/>
    <w:rsid w:val="002644B5"/>
    <w:rsid w:val="0026483D"/>
    <w:rsid w:val="00267F06"/>
    <w:rsid w:val="00270553"/>
    <w:rsid w:val="00272714"/>
    <w:rsid w:val="00280416"/>
    <w:rsid w:val="00281094"/>
    <w:rsid w:val="00281FC8"/>
    <w:rsid w:val="00284418"/>
    <w:rsid w:val="002866F9"/>
    <w:rsid w:val="002875DD"/>
    <w:rsid w:val="0029060F"/>
    <w:rsid w:val="00290F99"/>
    <w:rsid w:val="0029133F"/>
    <w:rsid w:val="00291AEB"/>
    <w:rsid w:val="00295BFF"/>
    <w:rsid w:val="002A02BB"/>
    <w:rsid w:val="002A0D13"/>
    <w:rsid w:val="002A3384"/>
    <w:rsid w:val="002A3A88"/>
    <w:rsid w:val="002A47B1"/>
    <w:rsid w:val="002A4A0F"/>
    <w:rsid w:val="002B0820"/>
    <w:rsid w:val="002B1E87"/>
    <w:rsid w:val="002B2209"/>
    <w:rsid w:val="002B5278"/>
    <w:rsid w:val="002C31B8"/>
    <w:rsid w:val="002C55A6"/>
    <w:rsid w:val="002C79AC"/>
    <w:rsid w:val="002D56E0"/>
    <w:rsid w:val="002D57BC"/>
    <w:rsid w:val="002D5AF5"/>
    <w:rsid w:val="002D6314"/>
    <w:rsid w:val="002D6EC8"/>
    <w:rsid w:val="002E100F"/>
    <w:rsid w:val="002E30D4"/>
    <w:rsid w:val="002E38B5"/>
    <w:rsid w:val="002E3D6A"/>
    <w:rsid w:val="002E535B"/>
    <w:rsid w:val="002E5B2D"/>
    <w:rsid w:val="002E5D89"/>
    <w:rsid w:val="002E6015"/>
    <w:rsid w:val="002F1895"/>
    <w:rsid w:val="002F2763"/>
    <w:rsid w:val="002F467F"/>
    <w:rsid w:val="002F4984"/>
    <w:rsid w:val="002F7F83"/>
    <w:rsid w:val="00300FF6"/>
    <w:rsid w:val="00302D64"/>
    <w:rsid w:val="0030399D"/>
    <w:rsid w:val="003052DD"/>
    <w:rsid w:val="0030594A"/>
    <w:rsid w:val="00307AEC"/>
    <w:rsid w:val="00310F85"/>
    <w:rsid w:val="0031156C"/>
    <w:rsid w:val="00312346"/>
    <w:rsid w:val="003136D5"/>
    <w:rsid w:val="00314E5D"/>
    <w:rsid w:val="00316FA7"/>
    <w:rsid w:val="003177C8"/>
    <w:rsid w:val="00320553"/>
    <w:rsid w:val="00320559"/>
    <w:rsid w:val="00320A6E"/>
    <w:rsid w:val="00324E66"/>
    <w:rsid w:val="00325DF4"/>
    <w:rsid w:val="00326188"/>
    <w:rsid w:val="003270FF"/>
    <w:rsid w:val="003278ED"/>
    <w:rsid w:val="00327DB8"/>
    <w:rsid w:val="00331CDB"/>
    <w:rsid w:val="00332201"/>
    <w:rsid w:val="0033269A"/>
    <w:rsid w:val="00332A20"/>
    <w:rsid w:val="003332F3"/>
    <w:rsid w:val="00333401"/>
    <w:rsid w:val="00334EEB"/>
    <w:rsid w:val="0033553B"/>
    <w:rsid w:val="003355F9"/>
    <w:rsid w:val="00335826"/>
    <w:rsid w:val="0034139F"/>
    <w:rsid w:val="00341B96"/>
    <w:rsid w:val="00341C24"/>
    <w:rsid w:val="00343869"/>
    <w:rsid w:val="00343CE3"/>
    <w:rsid w:val="00345201"/>
    <w:rsid w:val="00345859"/>
    <w:rsid w:val="0035086C"/>
    <w:rsid w:val="003523D6"/>
    <w:rsid w:val="00353499"/>
    <w:rsid w:val="0035527A"/>
    <w:rsid w:val="0035643B"/>
    <w:rsid w:val="00356A05"/>
    <w:rsid w:val="0035718E"/>
    <w:rsid w:val="00357305"/>
    <w:rsid w:val="00360570"/>
    <w:rsid w:val="00361111"/>
    <w:rsid w:val="0036372B"/>
    <w:rsid w:val="0036415D"/>
    <w:rsid w:val="003646DE"/>
    <w:rsid w:val="00365437"/>
    <w:rsid w:val="00365F18"/>
    <w:rsid w:val="0037229E"/>
    <w:rsid w:val="003736D2"/>
    <w:rsid w:val="003741D2"/>
    <w:rsid w:val="0037449D"/>
    <w:rsid w:val="003768A3"/>
    <w:rsid w:val="00382E78"/>
    <w:rsid w:val="0038327A"/>
    <w:rsid w:val="00383EB7"/>
    <w:rsid w:val="00384A23"/>
    <w:rsid w:val="0039018B"/>
    <w:rsid w:val="00391658"/>
    <w:rsid w:val="0039403A"/>
    <w:rsid w:val="00396C55"/>
    <w:rsid w:val="00397314"/>
    <w:rsid w:val="00397682"/>
    <w:rsid w:val="003978EE"/>
    <w:rsid w:val="003A16C4"/>
    <w:rsid w:val="003A238F"/>
    <w:rsid w:val="003A481D"/>
    <w:rsid w:val="003A5211"/>
    <w:rsid w:val="003A52BE"/>
    <w:rsid w:val="003A5804"/>
    <w:rsid w:val="003A7342"/>
    <w:rsid w:val="003B0746"/>
    <w:rsid w:val="003B3832"/>
    <w:rsid w:val="003B4F53"/>
    <w:rsid w:val="003B508D"/>
    <w:rsid w:val="003B5FD8"/>
    <w:rsid w:val="003B68C8"/>
    <w:rsid w:val="003B6F09"/>
    <w:rsid w:val="003B73C4"/>
    <w:rsid w:val="003B77FF"/>
    <w:rsid w:val="003C086C"/>
    <w:rsid w:val="003C0CDC"/>
    <w:rsid w:val="003C1FCE"/>
    <w:rsid w:val="003C25FD"/>
    <w:rsid w:val="003C4A3D"/>
    <w:rsid w:val="003D4714"/>
    <w:rsid w:val="003E0E59"/>
    <w:rsid w:val="003E1DAD"/>
    <w:rsid w:val="003E3461"/>
    <w:rsid w:val="003E37CC"/>
    <w:rsid w:val="003E512A"/>
    <w:rsid w:val="003F12F9"/>
    <w:rsid w:val="003F1C1D"/>
    <w:rsid w:val="003F253D"/>
    <w:rsid w:val="003F2A34"/>
    <w:rsid w:val="003F437C"/>
    <w:rsid w:val="003F7F79"/>
    <w:rsid w:val="00401871"/>
    <w:rsid w:val="004019A6"/>
    <w:rsid w:val="00402469"/>
    <w:rsid w:val="004029A2"/>
    <w:rsid w:val="0040348F"/>
    <w:rsid w:val="0040350E"/>
    <w:rsid w:val="004052C5"/>
    <w:rsid w:val="00405BD4"/>
    <w:rsid w:val="00410389"/>
    <w:rsid w:val="004110B5"/>
    <w:rsid w:val="00415C29"/>
    <w:rsid w:val="00423CCA"/>
    <w:rsid w:val="00425227"/>
    <w:rsid w:val="004258A3"/>
    <w:rsid w:val="00427142"/>
    <w:rsid w:val="004273B8"/>
    <w:rsid w:val="004317FD"/>
    <w:rsid w:val="0043546F"/>
    <w:rsid w:val="0043643C"/>
    <w:rsid w:val="00436A94"/>
    <w:rsid w:val="00437D72"/>
    <w:rsid w:val="00441B81"/>
    <w:rsid w:val="00441E3A"/>
    <w:rsid w:val="004428D8"/>
    <w:rsid w:val="00443E4B"/>
    <w:rsid w:val="00446F01"/>
    <w:rsid w:val="0045208A"/>
    <w:rsid w:val="00456E72"/>
    <w:rsid w:val="00457488"/>
    <w:rsid w:val="0046085A"/>
    <w:rsid w:val="004613C5"/>
    <w:rsid w:val="00461B6A"/>
    <w:rsid w:val="00463323"/>
    <w:rsid w:val="0046542B"/>
    <w:rsid w:val="00467A49"/>
    <w:rsid w:val="00470848"/>
    <w:rsid w:val="00475EF5"/>
    <w:rsid w:val="00480930"/>
    <w:rsid w:val="00480FCF"/>
    <w:rsid w:val="00482655"/>
    <w:rsid w:val="00482C02"/>
    <w:rsid w:val="004834E5"/>
    <w:rsid w:val="00483DEB"/>
    <w:rsid w:val="00487F16"/>
    <w:rsid w:val="0049155D"/>
    <w:rsid w:val="00491930"/>
    <w:rsid w:val="00492635"/>
    <w:rsid w:val="004938F4"/>
    <w:rsid w:val="00493E0F"/>
    <w:rsid w:val="00494D54"/>
    <w:rsid w:val="00494FB2"/>
    <w:rsid w:val="00495C4F"/>
    <w:rsid w:val="0049616A"/>
    <w:rsid w:val="004968E8"/>
    <w:rsid w:val="004A0F78"/>
    <w:rsid w:val="004A15A7"/>
    <w:rsid w:val="004A257D"/>
    <w:rsid w:val="004A4408"/>
    <w:rsid w:val="004A776E"/>
    <w:rsid w:val="004B0454"/>
    <w:rsid w:val="004B1368"/>
    <w:rsid w:val="004B35E6"/>
    <w:rsid w:val="004C0606"/>
    <w:rsid w:val="004C2D97"/>
    <w:rsid w:val="004C3A6A"/>
    <w:rsid w:val="004C3E78"/>
    <w:rsid w:val="004C4618"/>
    <w:rsid w:val="004C47C1"/>
    <w:rsid w:val="004C649A"/>
    <w:rsid w:val="004C78E2"/>
    <w:rsid w:val="004D07DB"/>
    <w:rsid w:val="004D2142"/>
    <w:rsid w:val="004D28ED"/>
    <w:rsid w:val="004D2A14"/>
    <w:rsid w:val="004D2B11"/>
    <w:rsid w:val="004D2CFB"/>
    <w:rsid w:val="004D2EC1"/>
    <w:rsid w:val="004D37CE"/>
    <w:rsid w:val="004D3BD3"/>
    <w:rsid w:val="004D3CD3"/>
    <w:rsid w:val="004D3F9E"/>
    <w:rsid w:val="004D4BD8"/>
    <w:rsid w:val="004D5010"/>
    <w:rsid w:val="004E2588"/>
    <w:rsid w:val="004E277B"/>
    <w:rsid w:val="004E4425"/>
    <w:rsid w:val="004F1137"/>
    <w:rsid w:val="004F2216"/>
    <w:rsid w:val="004F3CB9"/>
    <w:rsid w:val="004F5039"/>
    <w:rsid w:val="00500A1E"/>
    <w:rsid w:val="00501490"/>
    <w:rsid w:val="00502156"/>
    <w:rsid w:val="00502302"/>
    <w:rsid w:val="0050252C"/>
    <w:rsid w:val="00510AA0"/>
    <w:rsid w:val="00511373"/>
    <w:rsid w:val="005117DB"/>
    <w:rsid w:val="00516C18"/>
    <w:rsid w:val="00516FB7"/>
    <w:rsid w:val="00517471"/>
    <w:rsid w:val="0052050B"/>
    <w:rsid w:val="00520927"/>
    <w:rsid w:val="00520EE5"/>
    <w:rsid w:val="0052434D"/>
    <w:rsid w:val="005243C9"/>
    <w:rsid w:val="005243E2"/>
    <w:rsid w:val="0052567E"/>
    <w:rsid w:val="00527BC5"/>
    <w:rsid w:val="00527D52"/>
    <w:rsid w:val="00532731"/>
    <w:rsid w:val="00533803"/>
    <w:rsid w:val="00535868"/>
    <w:rsid w:val="00535F59"/>
    <w:rsid w:val="00537C9E"/>
    <w:rsid w:val="005427D4"/>
    <w:rsid w:val="0054416C"/>
    <w:rsid w:val="005449FF"/>
    <w:rsid w:val="00545056"/>
    <w:rsid w:val="005459EC"/>
    <w:rsid w:val="005478D0"/>
    <w:rsid w:val="005479E9"/>
    <w:rsid w:val="0055235E"/>
    <w:rsid w:val="00553E3C"/>
    <w:rsid w:val="00554C98"/>
    <w:rsid w:val="00555650"/>
    <w:rsid w:val="00555777"/>
    <w:rsid w:val="005566D7"/>
    <w:rsid w:val="005607DE"/>
    <w:rsid w:val="0056091D"/>
    <w:rsid w:val="00562A0B"/>
    <w:rsid w:val="00562E4E"/>
    <w:rsid w:val="00565D69"/>
    <w:rsid w:val="00566B4C"/>
    <w:rsid w:val="00570D4B"/>
    <w:rsid w:val="00571307"/>
    <w:rsid w:val="0057186D"/>
    <w:rsid w:val="00571B6E"/>
    <w:rsid w:val="00572836"/>
    <w:rsid w:val="0057334F"/>
    <w:rsid w:val="00573652"/>
    <w:rsid w:val="00574370"/>
    <w:rsid w:val="00574728"/>
    <w:rsid w:val="00575475"/>
    <w:rsid w:val="00576476"/>
    <w:rsid w:val="005777D3"/>
    <w:rsid w:val="005806A3"/>
    <w:rsid w:val="00580DCD"/>
    <w:rsid w:val="00583D3F"/>
    <w:rsid w:val="00587BD7"/>
    <w:rsid w:val="0059070F"/>
    <w:rsid w:val="00590A0C"/>
    <w:rsid w:val="0059275C"/>
    <w:rsid w:val="005937F4"/>
    <w:rsid w:val="00594D50"/>
    <w:rsid w:val="00596775"/>
    <w:rsid w:val="005A0C13"/>
    <w:rsid w:val="005A260E"/>
    <w:rsid w:val="005A6211"/>
    <w:rsid w:val="005B0A6C"/>
    <w:rsid w:val="005B3579"/>
    <w:rsid w:val="005B6647"/>
    <w:rsid w:val="005B6964"/>
    <w:rsid w:val="005B743C"/>
    <w:rsid w:val="005C0873"/>
    <w:rsid w:val="005C08CD"/>
    <w:rsid w:val="005C313C"/>
    <w:rsid w:val="005C3A36"/>
    <w:rsid w:val="005C568E"/>
    <w:rsid w:val="005C7E88"/>
    <w:rsid w:val="005D1A3D"/>
    <w:rsid w:val="005D24C5"/>
    <w:rsid w:val="005D2533"/>
    <w:rsid w:val="005D3F76"/>
    <w:rsid w:val="005D5F72"/>
    <w:rsid w:val="005E0159"/>
    <w:rsid w:val="005E05A7"/>
    <w:rsid w:val="005E151E"/>
    <w:rsid w:val="005E3190"/>
    <w:rsid w:val="005E3984"/>
    <w:rsid w:val="005E4623"/>
    <w:rsid w:val="005E545B"/>
    <w:rsid w:val="005E5FEA"/>
    <w:rsid w:val="005E664A"/>
    <w:rsid w:val="005F08D9"/>
    <w:rsid w:val="005F1692"/>
    <w:rsid w:val="005F1D18"/>
    <w:rsid w:val="005F31BA"/>
    <w:rsid w:val="005F3A6E"/>
    <w:rsid w:val="005F3E1A"/>
    <w:rsid w:val="005F48EF"/>
    <w:rsid w:val="005F4EDE"/>
    <w:rsid w:val="005F7A6C"/>
    <w:rsid w:val="0060070D"/>
    <w:rsid w:val="00600CFE"/>
    <w:rsid w:val="00601F24"/>
    <w:rsid w:val="00602013"/>
    <w:rsid w:val="00603BD9"/>
    <w:rsid w:val="0060480F"/>
    <w:rsid w:val="0060568C"/>
    <w:rsid w:val="00605E49"/>
    <w:rsid w:val="00610943"/>
    <w:rsid w:val="00617AA0"/>
    <w:rsid w:val="00621EDA"/>
    <w:rsid w:val="00622022"/>
    <w:rsid w:val="006230F6"/>
    <w:rsid w:val="00623177"/>
    <w:rsid w:val="006239B1"/>
    <w:rsid w:val="00623CEA"/>
    <w:rsid w:val="00626B72"/>
    <w:rsid w:val="006324A3"/>
    <w:rsid w:val="00632C81"/>
    <w:rsid w:val="006333E1"/>
    <w:rsid w:val="00633AB5"/>
    <w:rsid w:val="00634D4B"/>
    <w:rsid w:val="006355FB"/>
    <w:rsid w:val="006365B7"/>
    <w:rsid w:val="00636D58"/>
    <w:rsid w:val="00636F17"/>
    <w:rsid w:val="006400F3"/>
    <w:rsid w:val="0064185A"/>
    <w:rsid w:val="00641B06"/>
    <w:rsid w:val="0064236E"/>
    <w:rsid w:val="00644449"/>
    <w:rsid w:val="00644964"/>
    <w:rsid w:val="00644C39"/>
    <w:rsid w:val="00645530"/>
    <w:rsid w:val="00646BB4"/>
    <w:rsid w:val="00647623"/>
    <w:rsid w:val="00650B9A"/>
    <w:rsid w:val="00650C13"/>
    <w:rsid w:val="00654DC9"/>
    <w:rsid w:val="006570A7"/>
    <w:rsid w:val="00660C3D"/>
    <w:rsid w:val="00660C93"/>
    <w:rsid w:val="00670F45"/>
    <w:rsid w:val="006710B5"/>
    <w:rsid w:val="006715CE"/>
    <w:rsid w:val="00674568"/>
    <w:rsid w:val="006752A2"/>
    <w:rsid w:val="006753C2"/>
    <w:rsid w:val="00677D3B"/>
    <w:rsid w:val="00680380"/>
    <w:rsid w:val="006818C0"/>
    <w:rsid w:val="00684013"/>
    <w:rsid w:val="00686606"/>
    <w:rsid w:val="00686C3F"/>
    <w:rsid w:val="00686F57"/>
    <w:rsid w:val="00687EE5"/>
    <w:rsid w:val="006904B6"/>
    <w:rsid w:val="00690AF8"/>
    <w:rsid w:val="006947F8"/>
    <w:rsid w:val="0069563F"/>
    <w:rsid w:val="00695B42"/>
    <w:rsid w:val="0069771D"/>
    <w:rsid w:val="006A0496"/>
    <w:rsid w:val="006A2A65"/>
    <w:rsid w:val="006A3194"/>
    <w:rsid w:val="006A5374"/>
    <w:rsid w:val="006A54BC"/>
    <w:rsid w:val="006A5F0F"/>
    <w:rsid w:val="006A7AC8"/>
    <w:rsid w:val="006A7C37"/>
    <w:rsid w:val="006B1888"/>
    <w:rsid w:val="006B3A52"/>
    <w:rsid w:val="006B4993"/>
    <w:rsid w:val="006B58F5"/>
    <w:rsid w:val="006B7F7C"/>
    <w:rsid w:val="006C03D8"/>
    <w:rsid w:val="006C1258"/>
    <w:rsid w:val="006C2D57"/>
    <w:rsid w:val="006C6077"/>
    <w:rsid w:val="006C62D6"/>
    <w:rsid w:val="006C656F"/>
    <w:rsid w:val="006C75DD"/>
    <w:rsid w:val="006C7BD5"/>
    <w:rsid w:val="006D1337"/>
    <w:rsid w:val="006D2CDA"/>
    <w:rsid w:val="006D3EA5"/>
    <w:rsid w:val="006E142A"/>
    <w:rsid w:val="006E2818"/>
    <w:rsid w:val="006E2B32"/>
    <w:rsid w:val="006E34CA"/>
    <w:rsid w:val="006E384A"/>
    <w:rsid w:val="006E4EA0"/>
    <w:rsid w:val="006E6184"/>
    <w:rsid w:val="006E6EDE"/>
    <w:rsid w:val="006E70C8"/>
    <w:rsid w:val="006F1C70"/>
    <w:rsid w:val="006F26E0"/>
    <w:rsid w:val="006F28B7"/>
    <w:rsid w:val="006F4A9D"/>
    <w:rsid w:val="006F70F7"/>
    <w:rsid w:val="006F7D26"/>
    <w:rsid w:val="007012D0"/>
    <w:rsid w:val="00701CBA"/>
    <w:rsid w:val="007028D3"/>
    <w:rsid w:val="00704720"/>
    <w:rsid w:val="00704CE2"/>
    <w:rsid w:val="007063D9"/>
    <w:rsid w:val="007074ED"/>
    <w:rsid w:val="00711A25"/>
    <w:rsid w:val="007126B8"/>
    <w:rsid w:val="007139D0"/>
    <w:rsid w:val="00713B9C"/>
    <w:rsid w:val="007141F0"/>
    <w:rsid w:val="00714774"/>
    <w:rsid w:val="00714AF3"/>
    <w:rsid w:val="00715C55"/>
    <w:rsid w:val="007162A8"/>
    <w:rsid w:val="00716B39"/>
    <w:rsid w:val="00720DDD"/>
    <w:rsid w:val="0072149C"/>
    <w:rsid w:val="00722AEB"/>
    <w:rsid w:val="007248CE"/>
    <w:rsid w:val="007259A9"/>
    <w:rsid w:val="00725E3E"/>
    <w:rsid w:val="00726490"/>
    <w:rsid w:val="00726AC0"/>
    <w:rsid w:val="00727659"/>
    <w:rsid w:val="00727AA1"/>
    <w:rsid w:val="0073083D"/>
    <w:rsid w:val="00733A30"/>
    <w:rsid w:val="00733BE5"/>
    <w:rsid w:val="007355B2"/>
    <w:rsid w:val="00735AD5"/>
    <w:rsid w:val="00737409"/>
    <w:rsid w:val="007415E6"/>
    <w:rsid w:val="007446D1"/>
    <w:rsid w:val="00750D2C"/>
    <w:rsid w:val="007518D7"/>
    <w:rsid w:val="00752829"/>
    <w:rsid w:val="00753BBE"/>
    <w:rsid w:val="00754A62"/>
    <w:rsid w:val="00755F52"/>
    <w:rsid w:val="007563AD"/>
    <w:rsid w:val="00761AE0"/>
    <w:rsid w:val="00762AEC"/>
    <w:rsid w:val="00763A0A"/>
    <w:rsid w:val="0076525D"/>
    <w:rsid w:val="007657CE"/>
    <w:rsid w:val="00766FD4"/>
    <w:rsid w:val="00771DF5"/>
    <w:rsid w:val="0077380D"/>
    <w:rsid w:val="00775498"/>
    <w:rsid w:val="00775A5C"/>
    <w:rsid w:val="00776E94"/>
    <w:rsid w:val="007806E1"/>
    <w:rsid w:val="00781B89"/>
    <w:rsid w:val="00781ED3"/>
    <w:rsid w:val="007827E2"/>
    <w:rsid w:val="00784906"/>
    <w:rsid w:val="0078549B"/>
    <w:rsid w:val="00785FE2"/>
    <w:rsid w:val="0078723E"/>
    <w:rsid w:val="0079071D"/>
    <w:rsid w:val="007914E8"/>
    <w:rsid w:val="007916BE"/>
    <w:rsid w:val="00792110"/>
    <w:rsid w:val="0079308D"/>
    <w:rsid w:val="007943AC"/>
    <w:rsid w:val="007948D8"/>
    <w:rsid w:val="007977BD"/>
    <w:rsid w:val="0079791B"/>
    <w:rsid w:val="007A0397"/>
    <w:rsid w:val="007A225E"/>
    <w:rsid w:val="007A35E8"/>
    <w:rsid w:val="007A3FE1"/>
    <w:rsid w:val="007A48FD"/>
    <w:rsid w:val="007B1389"/>
    <w:rsid w:val="007B17DC"/>
    <w:rsid w:val="007B2027"/>
    <w:rsid w:val="007B2804"/>
    <w:rsid w:val="007B6BDC"/>
    <w:rsid w:val="007B6D36"/>
    <w:rsid w:val="007B7087"/>
    <w:rsid w:val="007C236D"/>
    <w:rsid w:val="007C4C8E"/>
    <w:rsid w:val="007C5B97"/>
    <w:rsid w:val="007D330C"/>
    <w:rsid w:val="007D3F8F"/>
    <w:rsid w:val="007D4743"/>
    <w:rsid w:val="007D6CCC"/>
    <w:rsid w:val="007D73EB"/>
    <w:rsid w:val="007E075D"/>
    <w:rsid w:val="007E1D3A"/>
    <w:rsid w:val="007E1D8D"/>
    <w:rsid w:val="007E29CC"/>
    <w:rsid w:val="007E2A65"/>
    <w:rsid w:val="007E3838"/>
    <w:rsid w:val="007E39E2"/>
    <w:rsid w:val="007E5131"/>
    <w:rsid w:val="007E6824"/>
    <w:rsid w:val="007E6A63"/>
    <w:rsid w:val="007F0991"/>
    <w:rsid w:val="007F16BD"/>
    <w:rsid w:val="007F1DE7"/>
    <w:rsid w:val="007F238F"/>
    <w:rsid w:val="007F2464"/>
    <w:rsid w:val="007F2AE3"/>
    <w:rsid w:val="007F52C9"/>
    <w:rsid w:val="007F6129"/>
    <w:rsid w:val="00800787"/>
    <w:rsid w:val="008029C9"/>
    <w:rsid w:val="00802B4D"/>
    <w:rsid w:val="00803803"/>
    <w:rsid w:val="0081027F"/>
    <w:rsid w:val="00810F0F"/>
    <w:rsid w:val="00811FC6"/>
    <w:rsid w:val="00815653"/>
    <w:rsid w:val="008176E0"/>
    <w:rsid w:val="008212FE"/>
    <w:rsid w:val="00824443"/>
    <w:rsid w:val="00825046"/>
    <w:rsid w:val="0082660A"/>
    <w:rsid w:val="00826CE9"/>
    <w:rsid w:val="00826F94"/>
    <w:rsid w:val="00832D9C"/>
    <w:rsid w:val="00834577"/>
    <w:rsid w:val="00835A3B"/>
    <w:rsid w:val="00843DA2"/>
    <w:rsid w:val="00844AA2"/>
    <w:rsid w:val="0084628A"/>
    <w:rsid w:val="00850665"/>
    <w:rsid w:val="008519F5"/>
    <w:rsid w:val="00851D69"/>
    <w:rsid w:val="0085309F"/>
    <w:rsid w:val="00853D8F"/>
    <w:rsid w:val="008549F8"/>
    <w:rsid w:val="00855FC9"/>
    <w:rsid w:val="008561A6"/>
    <w:rsid w:val="00857436"/>
    <w:rsid w:val="00857E74"/>
    <w:rsid w:val="008603EA"/>
    <w:rsid w:val="0086368C"/>
    <w:rsid w:val="00864F62"/>
    <w:rsid w:val="00867881"/>
    <w:rsid w:val="0087123B"/>
    <w:rsid w:val="008714B8"/>
    <w:rsid w:val="00874189"/>
    <w:rsid w:val="008748B2"/>
    <w:rsid w:val="00875837"/>
    <w:rsid w:val="008808F3"/>
    <w:rsid w:val="00880CC7"/>
    <w:rsid w:val="0088331B"/>
    <w:rsid w:val="0088421A"/>
    <w:rsid w:val="00884790"/>
    <w:rsid w:val="008866DD"/>
    <w:rsid w:val="00887039"/>
    <w:rsid w:val="008918D5"/>
    <w:rsid w:val="0089190A"/>
    <w:rsid w:val="008921F5"/>
    <w:rsid w:val="00892737"/>
    <w:rsid w:val="00894DD8"/>
    <w:rsid w:val="00896644"/>
    <w:rsid w:val="008A6F57"/>
    <w:rsid w:val="008A706B"/>
    <w:rsid w:val="008B1825"/>
    <w:rsid w:val="008B3A24"/>
    <w:rsid w:val="008B3D78"/>
    <w:rsid w:val="008B4330"/>
    <w:rsid w:val="008B5448"/>
    <w:rsid w:val="008B587A"/>
    <w:rsid w:val="008B5EF8"/>
    <w:rsid w:val="008B7BF2"/>
    <w:rsid w:val="008C217E"/>
    <w:rsid w:val="008C23C5"/>
    <w:rsid w:val="008C42CE"/>
    <w:rsid w:val="008C4831"/>
    <w:rsid w:val="008C4DF4"/>
    <w:rsid w:val="008C5C0E"/>
    <w:rsid w:val="008C6AA5"/>
    <w:rsid w:val="008D0EFF"/>
    <w:rsid w:val="008D282D"/>
    <w:rsid w:val="008D2B9D"/>
    <w:rsid w:val="008D4723"/>
    <w:rsid w:val="008D4746"/>
    <w:rsid w:val="008D700A"/>
    <w:rsid w:val="008D7408"/>
    <w:rsid w:val="008D7672"/>
    <w:rsid w:val="008E5173"/>
    <w:rsid w:val="008E53FE"/>
    <w:rsid w:val="008F0F52"/>
    <w:rsid w:val="008F21F0"/>
    <w:rsid w:val="008F2228"/>
    <w:rsid w:val="008F2C27"/>
    <w:rsid w:val="008F5EDD"/>
    <w:rsid w:val="008F6E21"/>
    <w:rsid w:val="00900886"/>
    <w:rsid w:val="00900D05"/>
    <w:rsid w:val="0090344B"/>
    <w:rsid w:val="00905A9D"/>
    <w:rsid w:val="00906231"/>
    <w:rsid w:val="00906452"/>
    <w:rsid w:val="00911623"/>
    <w:rsid w:val="00915212"/>
    <w:rsid w:val="0091553D"/>
    <w:rsid w:val="00921E45"/>
    <w:rsid w:val="00923C75"/>
    <w:rsid w:val="00925A5B"/>
    <w:rsid w:val="0092643D"/>
    <w:rsid w:val="00927D2A"/>
    <w:rsid w:val="0093070E"/>
    <w:rsid w:val="00934D22"/>
    <w:rsid w:val="00934D33"/>
    <w:rsid w:val="009359F1"/>
    <w:rsid w:val="00936990"/>
    <w:rsid w:val="009378F8"/>
    <w:rsid w:val="0094137F"/>
    <w:rsid w:val="00941500"/>
    <w:rsid w:val="00941718"/>
    <w:rsid w:val="00943479"/>
    <w:rsid w:val="00943961"/>
    <w:rsid w:val="00944126"/>
    <w:rsid w:val="0094480C"/>
    <w:rsid w:val="00946523"/>
    <w:rsid w:val="009466CB"/>
    <w:rsid w:val="009471B7"/>
    <w:rsid w:val="0094784E"/>
    <w:rsid w:val="0095087C"/>
    <w:rsid w:val="00952B56"/>
    <w:rsid w:val="00953CC9"/>
    <w:rsid w:val="00953F70"/>
    <w:rsid w:val="00954C91"/>
    <w:rsid w:val="00954FC6"/>
    <w:rsid w:val="00955C0A"/>
    <w:rsid w:val="0096131E"/>
    <w:rsid w:val="0096187B"/>
    <w:rsid w:val="00962264"/>
    <w:rsid w:val="009632DE"/>
    <w:rsid w:val="0096332A"/>
    <w:rsid w:val="0096455A"/>
    <w:rsid w:val="00965125"/>
    <w:rsid w:val="00965A25"/>
    <w:rsid w:val="00965F2C"/>
    <w:rsid w:val="00967B6F"/>
    <w:rsid w:val="00970061"/>
    <w:rsid w:val="00970AB5"/>
    <w:rsid w:val="00971900"/>
    <w:rsid w:val="0097523B"/>
    <w:rsid w:val="009756E6"/>
    <w:rsid w:val="009757A2"/>
    <w:rsid w:val="009760C7"/>
    <w:rsid w:val="00976F33"/>
    <w:rsid w:val="00977EAC"/>
    <w:rsid w:val="00980A05"/>
    <w:rsid w:val="00981C91"/>
    <w:rsid w:val="0098358A"/>
    <w:rsid w:val="009843B4"/>
    <w:rsid w:val="009847E9"/>
    <w:rsid w:val="009870D3"/>
    <w:rsid w:val="009901EF"/>
    <w:rsid w:val="0099251C"/>
    <w:rsid w:val="00993343"/>
    <w:rsid w:val="00993CD7"/>
    <w:rsid w:val="009974B3"/>
    <w:rsid w:val="009A416E"/>
    <w:rsid w:val="009A5071"/>
    <w:rsid w:val="009A72C5"/>
    <w:rsid w:val="009B0D89"/>
    <w:rsid w:val="009B2E1E"/>
    <w:rsid w:val="009B3499"/>
    <w:rsid w:val="009B3DBC"/>
    <w:rsid w:val="009B513F"/>
    <w:rsid w:val="009B519F"/>
    <w:rsid w:val="009B5ED4"/>
    <w:rsid w:val="009B7026"/>
    <w:rsid w:val="009B7413"/>
    <w:rsid w:val="009C04B1"/>
    <w:rsid w:val="009C17AF"/>
    <w:rsid w:val="009C21FB"/>
    <w:rsid w:val="009C363B"/>
    <w:rsid w:val="009C3F52"/>
    <w:rsid w:val="009C782A"/>
    <w:rsid w:val="009D221F"/>
    <w:rsid w:val="009D7EF0"/>
    <w:rsid w:val="009E14A0"/>
    <w:rsid w:val="009E3FBF"/>
    <w:rsid w:val="009E50B3"/>
    <w:rsid w:val="009F0362"/>
    <w:rsid w:val="009F1282"/>
    <w:rsid w:val="009F1FD4"/>
    <w:rsid w:val="009F2458"/>
    <w:rsid w:val="009F26B1"/>
    <w:rsid w:val="009F26FC"/>
    <w:rsid w:val="009F519C"/>
    <w:rsid w:val="009F5C96"/>
    <w:rsid w:val="009F76D6"/>
    <w:rsid w:val="009F7C3B"/>
    <w:rsid w:val="00A00EC9"/>
    <w:rsid w:val="00A01068"/>
    <w:rsid w:val="00A03C8E"/>
    <w:rsid w:val="00A04142"/>
    <w:rsid w:val="00A04E4A"/>
    <w:rsid w:val="00A057E6"/>
    <w:rsid w:val="00A063CF"/>
    <w:rsid w:val="00A11C74"/>
    <w:rsid w:val="00A13AA0"/>
    <w:rsid w:val="00A1485A"/>
    <w:rsid w:val="00A14C01"/>
    <w:rsid w:val="00A1506C"/>
    <w:rsid w:val="00A202A1"/>
    <w:rsid w:val="00A24172"/>
    <w:rsid w:val="00A24F0B"/>
    <w:rsid w:val="00A251F8"/>
    <w:rsid w:val="00A25E34"/>
    <w:rsid w:val="00A2741B"/>
    <w:rsid w:val="00A27882"/>
    <w:rsid w:val="00A30010"/>
    <w:rsid w:val="00A301B3"/>
    <w:rsid w:val="00A33000"/>
    <w:rsid w:val="00A35C11"/>
    <w:rsid w:val="00A3631A"/>
    <w:rsid w:val="00A36E19"/>
    <w:rsid w:val="00A3740E"/>
    <w:rsid w:val="00A404D0"/>
    <w:rsid w:val="00A42ED0"/>
    <w:rsid w:val="00A43525"/>
    <w:rsid w:val="00A43AE7"/>
    <w:rsid w:val="00A44C2C"/>
    <w:rsid w:val="00A45A07"/>
    <w:rsid w:val="00A468C0"/>
    <w:rsid w:val="00A478ED"/>
    <w:rsid w:val="00A50356"/>
    <w:rsid w:val="00A51B4F"/>
    <w:rsid w:val="00A52833"/>
    <w:rsid w:val="00A53082"/>
    <w:rsid w:val="00A542DB"/>
    <w:rsid w:val="00A5530D"/>
    <w:rsid w:val="00A56BA6"/>
    <w:rsid w:val="00A575D6"/>
    <w:rsid w:val="00A624A7"/>
    <w:rsid w:val="00A63DC1"/>
    <w:rsid w:val="00A660B2"/>
    <w:rsid w:val="00A66A64"/>
    <w:rsid w:val="00A7055F"/>
    <w:rsid w:val="00A708D9"/>
    <w:rsid w:val="00A7121A"/>
    <w:rsid w:val="00A74A74"/>
    <w:rsid w:val="00A76FF7"/>
    <w:rsid w:val="00A807D8"/>
    <w:rsid w:val="00A811E3"/>
    <w:rsid w:val="00A8349F"/>
    <w:rsid w:val="00A84A8A"/>
    <w:rsid w:val="00A85C74"/>
    <w:rsid w:val="00A85CB0"/>
    <w:rsid w:val="00A904EC"/>
    <w:rsid w:val="00A90922"/>
    <w:rsid w:val="00A9232D"/>
    <w:rsid w:val="00A931CC"/>
    <w:rsid w:val="00A967BC"/>
    <w:rsid w:val="00AA04B5"/>
    <w:rsid w:val="00AA0A0E"/>
    <w:rsid w:val="00AA2A8F"/>
    <w:rsid w:val="00AA2B31"/>
    <w:rsid w:val="00AA3721"/>
    <w:rsid w:val="00AA4B6C"/>
    <w:rsid w:val="00AA4BA6"/>
    <w:rsid w:val="00AA5067"/>
    <w:rsid w:val="00AA7F01"/>
    <w:rsid w:val="00AB0FDF"/>
    <w:rsid w:val="00AB1AB8"/>
    <w:rsid w:val="00AB1BAB"/>
    <w:rsid w:val="00AB2BD0"/>
    <w:rsid w:val="00AB4A51"/>
    <w:rsid w:val="00AB61E8"/>
    <w:rsid w:val="00AC0924"/>
    <w:rsid w:val="00AC0A9F"/>
    <w:rsid w:val="00AC18E6"/>
    <w:rsid w:val="00AC2C69"/>
    <w:rsid w:val="00AC3180"/>
    <w:rsid w:val="00AC4C96"/>
    <w:rsid w:val="00AC6C36"/>
    <w:rsid w:val="00AC71D2"/>
    <w:rsid w:val="00AC7525"/>
    <w:rsid w:val="00AD027F"/>
    <w:rsid w:val="00AD1127"/>
    <w:rsid w:val="00AD23B2"/>
    <w:rsid w:val="00AD2924"/>
    <w:rsid w:val="00AD383A"/>
    <w:rsid w:val="00AD3B62"/>
    <w:rsid w:val="00AD6E3F"/>
    <w:rsid w:val="00AE008F"/>
    <w:rsid w:val="00AE0555"/>
    <w:rsid w:val="00AE2FF6"/>
    <w:rsid w:val="00AE52E6"/>
    <w:rsid w:val="00AF04FF"/>
    <w:rsid w:val="00AF0F94"/>
    <w:rsid w:val="00AF236B"/>
    <w:rsid w:val="00AF6844"/>
    <w:rsid w:val="00AF7FE2"/>
    <w:rsid w:val="00B0006E"/>
    <w:rsid w:val="00B00F68"/>
    <w:rsid w:val="00B0167D"/>
    <w:rsid w:val="00B01DB4"/>
    <w:rsid w:val="00B02760"/>
    <w:rsid w:val="00B049F3"/>
    <w:rsid w:val="00B05872"/>
    <w:rsid w:val="00B05934"/>
    <w:rsid w:val="00B05A78"/>
    <w:rsid w:val="00B061BB"/>
    <w:rsid w:val="00B069C4"/>
    <w:rsid w:val="00B1047A"/>
    <w:rsid w:val="00B10509"/>
    <w:rsid w:val="00B10681"/>
    <w:rsid w:val="00B11B8C"/>
    <w:rsid w:val="00B11BC4"/>
    <w:rsid w:val="00B11ECA"/>
    <w:rsid w:val="00B12AE0"/>
    <w:rsid w:val="00B14691"/>
    <w:rsid w:val="00B15539"/>
    <w:rsid w:val="00B16200"/>
    <w:rsid w:val="00B16D71"/>
    <w:rsid w:val="00B17021"/>
    <w:rsid w:val="00B20619"/>
    <w:rsid w:val="00B22F30"/>
    <w:rsid w:val="00B23321"/>
    <w:rsid w:val="00B23DEB"/>
    <w:rsid w:val="00B24E4C"/>
    <w:rsid w:val="00B25249"/>
    <w:rsid w:val="00B271F2"/>
    <w:rsid w:val="00B316EE"/>
    <w:rsid w:val="00B3258F"/>
    <w:rsid w:val="00B32764"/>
    <w:rsid w:val="00B33601"/>
    <w:rsid w:val="00B35B32"/>
    <w:rsid w:val="00B368BA"/>
    <w:rsid w:val="00B3786C"/>
    <w:rsid w:val="00B40276"/>
    <w:rsid w:val="00B448EF"/>
    <w:rsid w:val="00B4496D"/>
    <w:rsid w:val="00B452EE"/>
    <w:rsid w:val="00B47D70"/>
    <w:rsid w:val="00B51A22"/>
    <w:rsid w:val="00B52C0C"/>
    <w:rsid w:val="00B54776"/>
    <w:rsid w:val="00B5680D"/>
    <w:rsid w:val="00B56CA9"/>
    <w:rsid w:val="00B6011B"/>
    <w:rsid w:val="00B6022D"/>
    <w:rsid w:val="00B603A9"/>
    <w:rsid w:val="00B60421"/>
    <w:rsid w:val="00B6064D"/>
    <w:rsid w:val="00B609E5"/>
    <w:rsid w:val="00B623B2"/>
    <w:rsid w:val="00B64049"/>
    <w:rsid w:val="00B64B59"/>
    <w:rsid w:val="00B708F7"/>
    <w:rsid w:val="00B71692"/>
    <w:rsid w:val="00B71B6E"/>
    <w:rsid w:val="00B723E2"/>
    <w:rsid w:val="00B72AD6"/>
    <w:rsid w:val="00B73380"/>
    <w:rsid w:val="00B738C5"/>
    <w:rsid w:val="00B73A87"/>
    <w:rsid w:val="00B74144"/>
    <w:rsid w:val="00B77707"/>
    <w:rsid w:val="00B80925"/>
    <w:rsid w:val="00B80CA6"/>
    <w:rsid w:val="00B82062"/>
    <w:rsid w:val="00B82E42"/>
    <w:rsid w:val="00B839DD"/>
    <w:rsid w:val="00B856ED"/>
    <w:rsid w:val="00B85BD8"/>
    <w:rsid w:val="00B85E7E"/>
    <w:rsid w:val="00B90EB8"/>
    <w:rsid w:val="00B910F8"/>
    <w:rsid w:val="00B948F4"/>
    <w:rsid w:val="00B96100"/>
    <w:rsid w:val="00B96B22"/>
    <w:rsid w:val="00BA155C"/>
    <w:rsid w:val="00BA28BB"/>
    <w:rsid w:val="00BA47D7"/>
    <w:rsid w:val="00BA4D18"/>
    <w:rsid w:val="00BA6A01"/>
    <w:rsid w:val="00BB2CBA"/>
    <w:rsid w:val="00BB532F"/>
    <w:rsid w:val="00BB6BAD"/>
    <w:rsid w:val="00BB71AB"/>
    <w:rsid w:val="00BB77F6"/>
    <w:rsid w:val="00BC1427"/>
    <w:rsid w:val="00BC1E2E"/>
    <w:rsid w:val="00BC3982"/>
    <w:rsid w:val="00BC6D2A"/>
    <w:rsid w:val="00BC78C0"/>
    <w:rsid w:val="00BD000D"/>
    <w:rsid w:val="00BD210F"/>
    <w:rsid w:val="00BD4830"/>
    <w:rsid w:val="00BD5D3D"/>
    <w:rsid w:val="00BD6BA3"/>
    <w:rsid w:val="00BD722E"/>
    <w:rsid w:val="00BD7766"/>
    <w:rsid w:val="00BE0FE2"/>
    <w:rsid w:val="00BE2168"/>
    <w:rsid w:val="00BE3039"/>
    <w:rsid w:val="00BF1FB1"/>
    <w:rsid w:val="00BF60AC"/>
    <w:rsid w:val="00BF6C84"/>
    <w:rsid w:val="00BF7617"/>
    <w:rsid w:val="00BF7820"/>
    <w:rsid w:val="00C00AE6"/>
    <w:rsid w:val="00C011B1"/>
    <w:rsid w:val="00C022B6"/>
    <w:rsid w:val="00C053D3"/>
    <w:rsid w:val="00C05701"/>
    <w:rsid w:val="00C05D41"/>
    <w:rsid w:val="00C05F45"/>
    <w:rsid w:val="00C070C7"/>
    <w:rsid w:val="00C07895"/>
    <w:rsid w:val="00C102E8"/>
    <w:rsid w:val="00C10943"/>
    <w:rsid w:val="00C11420"/>
    <w:rsid w:val="00C1248F"/>
    <w:rsid w:val="00C15E23"/>
    <w:rsid w:val="00C223C0"/>
    <w:rsid w:val="00C23C12"/>
    <w:rsid w:val="00C23FFA"/>
    <w:rsid w:val="00C24D4E"/>
    <w:rsid w:val="00C27345"/>
    <w:rsid w:val="00C27A00"/>
    <w:rsid w:val="00C308E4"/>
    <w:rsid w:val="00C30A4B"/>
    <w:rsid w:val="00C3461E"/>
    <w:rsid w:val="00C3696A"/>
    <w:rsid w:val="00C411E4"/>
    <w:rsid w:val="00C425B6"/>
    <w:rsid w:val="00C43C97"/>
    <w:rsid w:val="00C458C8"/>
    <w:rsid w:val="00C46232"/>
    <w:rsid w:val="00C4629D"/>
    <w:rsid w:val="00C527E2"/>
    <w:rsid w:val="00C569B3"/>
    <w:rsid w:val="00C56B72"/>
    <w:rsid w:val="00C57D1B"/>
    <w:rsid w:val="00C60AE2"/>
    <w:rsid w:val="00C61BE3"/>
    <w:rsid w:val="00C62C69"/>
    <w:rsid w:val="00C64543"/>
    <w:rsid w:val="00C66695"/>
    <w:rsid w:val="00C676BD"/>
    <w:rsid w:val="00C705BB"/>
    <w:rsid w:val="00C71B93"/>
    <w:rsid w:val="00C71FD0"/>
    <w:rsid w:val="00C729EA"/>
    <w:rsid w:val="00C72E3A"/>
    <w:rsid w:val="00C75E7F"/>
    <w:rsid w:val="00C766A6"/>
    <w:rsid w:val="00C82446"/>
    <w:rsid w:val="00C82D3F"/>
    <w:rsid w:val="00C82FF6"/>
    <w:rsid w:val="00C8377B"/>
    <w:rsid w:val="00C864AA"/>
    <w:rsid w:val="00C8673B"/>
    <w:rsid w:val="00C8791D"/>
    <w:rsid w:val="00C9041D"/>
    <w:rsid w:val="00C936C8"/>
    <w:rsid w:val="00C93D40"/>
    <w:rsid w:val="00C94F5C"/>
    <w:rsid w:val="00C96642"/>
    <w:rsid w:val="00C96B03"/>
    <w:rsid w:val="00CA33C2"/>
    <w:rsid w:val="00CA4707"/>
    <w:rsid w:val="00CA4E5A"/>
    <w:rsid w:val="00CA6D20"/>
    <w:rsid w:val="00CA75CD"/>
    <w:rsid w:val="00CA795F"/>
    <w:rsid w:val="00CB1254"/>
    <w:rsid w:val="00CB39FD"/>
    <w:rsid w:val="00CB47C9"/>
    <w:rsid w:val="00CB4E58"/>
    <w:rsid w:val="00CB6EF1"/>
    <w:rsid w:val="00CB76E4"/>
    <w:rsid w:val="00CC2478"/>
    <w:rsid w:val="00CC248A"/>
    <w:rsid w:val="00CC3765"/>
    <w:rsid w:val="00CC5BD9"/>
    <w:rsid w:val="00CD0F21"/>
    <w:rsid w:val="00CD1FDB"/>
    <w:rsid w:val="00CD39F3"/>
    <w:rsid w:val="00CD3FEF"/>
    <w:rsid w:val="00CD4480"/>
    <w:rsid w:val="00CD5A93"/>
    <w:rsid w:val="00CD5C6E"/>
    <w:rsid w:val="00CD6290"/>
    <w:rsid w:val="00CD6735"/>
    <w:rsid w:val="00CD72BE"/>
    <w:rsid w:val="00CE0786"/>
    <w:rsid w:val="00CE0D38"/>
    <w:rsid w:val="00CE25A1"/>
    <w:rsid w:val="00CE3FF4"/>
    <w:rsid w:val="00CE5F1A"/>
    <w:rsid w:val="00CE7081"/>
    <w:rsid w:val="00CF056D"/>
    <w:rsid w:val="00CF0788"/>
    <w:rsid w:val="00CF181D"/>
    <w:rsid w:val="00CF1F74"/>
    <w:rsid w:val="00CF4E8B"/>
    <w:rsid w:val="00D02288"/>
    <w:rsid w:val="00D06111"/>
    <w:rsid w:val="00D06AE0"/>
    <w:rsid w:val="00D0708F"/>
    <w:rsid w:val="00D101E6"/>
    <w:rsid w:val="00D10C0B"/>
    <w:rsid w:val="00D14DE4"/>
    <w:rsid w:val="00D16066"/>
    <w:rsid w:val="00D16C91"/>
    <w:rsid w:val="00D16EDC"/>
    <w:rsid w:val="00D1710E"/>
    <w:rsid w:val="00D233BC"/>
    <w:rsid w:val="00D24284"/>
    <w:rsid w:val="00D25E9E"/>
    <w:rsid w:val="00D2640E"/>
    <w:rsid w:val="00D2757D"/>
    <w:rsid w:val="00D27F2C"/>
    <w:rsid w:val="00D3321D"/>
    <w:rsid w:val="00D34A2A"/>
    <w:rsid w:val="00D368C9"/>
    <w:rsid w:val="00D375A6"/>
    <w:rsid w:val="00D40E3F"/>
    <w:rsid w:val="00D4405A"/>
    <w:rsid w:val="00D46C1E"/>
    <w:rsid w:val="00D47FE6"/>
    <w:rsid w:val="00D54EB2"/>
    <w:rsid w:val="00D5516C"/>
    <w:rsid w:val="00D60827"/>
    <w:rsid w:val="00D61386"/>
    <w:rsid w:val="00D62706"/>
    <w:rsid w:val="00D627CE"/>
    <w:rsid w:val="00D63208"/>
    <w:rsid w:val="00D634CF"/>
    <w:rsid w:val="00D647D5"/>
    <w:rsid w:val="00D64E17"/>
    <w:rsid w:val="00D65DE8"/>
    <w:rsid w:val="00D720A3"/>
    <w:rsid w:val="00D751CD"/>
    <w:rsid w:val="00D75525"/>
    <w:rsid w:val="00D75EC3"/>
    <w:rsid w:val="00D801BD"/>
    <w:rsid w:val="00D80FBA"/>
    <w:rsid w:val="00D82EA2"/>
    <w:rsid w:val="00D83CDA"/>
    <w:rsid w:val="00D85FBF"/>
    <w:rsid w:val="00D901D1"/>
    <w:rsid w:val="00D908FA"/>
    <w:rsid w:val="00D91BE1"/>
    <w:rsid w:val="00D91D9D"/>
    <w:rsid w:val="00D9314E"/>
    <w:rsid w:val="00D93856"/>
    <w:rsid w:val="00D93976"/>
    <w:rsid w:val="00D96046"/>
    <w:rsid w:val="00D967BF"/>
    <w:rsid w:val="00D96AC0"/>
    <w:rsid w:val="00D97DA3"/>
    <w:rsid w:val="00DA039B"/>
    <w:rsid w:val="00DA1994"/>
    <w:rsid w:val="00DA1DBA"/>
    <w:rsid w:val="00DA292D"/>
    <w:rsid w:val="00DA3506"/>
    <w:rsid w:val="00DA6AF3"/>
    <w:rsid w:val="00DA7A3A"/>
    <w:rsid w:val="00DB0295"/>
    <w:rsid w:val="00DB0334"/>
    <w:rsid w:val="00DB7F79"/>
    <w:rsid w:val="00DC176E"/>
    <w:rsid w:val="00DC205F"/>
    <w:rsid w:val="00DC2D52"/>
    <w:rsid w:val="00DC3FEA"/>
    <w:rsid w:val="00DC44A8"/>
    <w:rsid w:val="00DC561D"/>
    <w:rsid w:val="00DC6715"/>
    <w:rsid w:val="00DC794C"/>
    <w:rsid w:val="00DC7A65"/>
    <w:rsid w:val="00DD2261"/>
    <w:rsid w:val="00DD4C62"/>
    <w:rsid w:val="00DD556B"/>
    <w:rsid w:val="00DD56DB"/>
    <w:rsid w:val="00DE0ED4"/>
    <w:rsid w:val="00DE106C"/>
    <w:rsid w:val="00DE113D"/>
    <w:rsid w:val="00DE5B62"/>
    <w:rsid w:val="00DF145B"/>
    <w:rsid w:val="00DF1CB1"/>
    <w:rsid w:val="00DF1F10"/>
    <w:rsid w:val="00DF1FF1"/>
    <w:rsid w:val="00DF2A68"/>
    <w:rsid w:val="00DF3B83"/>
    <w:rsid w:val="00DF42E1"/>
    <w:rsid w:val="00DF45D8"/>
    <w:rsid w:val="00DF52AB"/>
    <w:rsid w:val="00DF558D"/>
    <w:rsid w:val="00DF7CF3"/>
    <w:rsid w:val="00E01311"/>
    <w:rsid w:val="00E03377"/>
    <w:rsid w:val="00E038CB"/>
    <w:rsid w:val="00E04562"/>
    <w:rsid w:val="00E05057"/>
    <w:rsid w:val="00E05CA9"/>
    <w:rsid w:val="00E0681B"/>
    <w:rsid w:val="00E06F7B"/>
    <w:rsid w:val="00E10367"/>
    <w:rsid w:val="00E1181C"/>
    <w:rsid w:val="00E11AAC"/>
    <w:rsid w:val="00E12E82"/>
    <w:rsid w:val="00E140CB"/>
    <w:rsid w:val="00E177B4"/>
    <w:rsid w:val="00E206ED"/>
    <w:rsid w:val="00E208EE"/>
    <w:rsid w:val="00E2236F"/>
    <w:rsid w:val="00E22FE0"/>
    <w:rsid w:val="00E24BA8"/>
    <w:rsid w:val="00E25323"/>
    <w:rsid w:val="00E25720"/>
    <w:rsid w:val="00E377C5"/>
    <w:rsid w:val="00E41CD7"/>
    <w:rsid w:val="00E4200D"/>
    <w:rsid w:val="00E46122"/>
    <w:rsid w:val="00E47A0E"/>
    <w:rsid w:val="00E50343"/>
    <w:rsid w:val="00E5383C"/>
    <w:rsid w:val="00E53B0A"/>
    <w:rsid w:val="00E54371"/>
    <w:rsid w:val="00E54590"/>
    <w:rsid w:val="00E5462C"/>
    <w:rsid w:val="00E54D7B"/>
    <w:rsid w:val="00E56296"/>
    <w:rsid w:val="00E56780"/>
    <w:rsid w:val="00E56E4B"/>
    <w:rsid w:val="00E57917"/>
    <w:rsid w:val="00E608EB"/>
    <w:rsid w:val="00E61D45"/>
    <w:rsid w:val="00E62893"/>
    <w:rsid w:val="00E62925"/>
    <w:rsid w:val="00E631C6"/>
    <w:rsid w:val="00E638F4"/>
    <w:rsid w:val="00E65441"/>
    <w:rsid w:val="00E65F37"/>
    <w:rsid w:val="00E66D2B"/>
    <w:rsid w:val="00E66DD6"/>
    <w:rsid w:val="00E677A0"/>
    <w:rsid w:val="00E71A29"/>
    <w:rsid w:val="00E720C2"/>
    <w:rsid w:val="00E742D6"/>
    <w:rsid w:val="00E75F77"/>
    <w:rsid w:val="00E81988"/>
    <w:rsid w:val="00E82005"/>
    <w:rsid w:val="00E86888"/>
    <w:rsid w:val="00E87B9D"/>
    <w:rsid w:val="00E90F97"/>
    <w:rsid w:val="00E93D9D"/>
    <w:rsid w:val="00E941F3"/>
    <w:rsid w:val="00E95911"/>
    <w:rsid w:val="00E95DCD"/>
    <w:rsid w:val="00E97023"/>
    <w:rsid w:val="00EA426E"/>
    <w:rsid w:val="00EA43EF"/>
    <w:rsid w:val="00EA5F87"/>
    <w:rsid w:val="00EA613F"/>
    <w:rsid w:val="00EA7394"/>
    <w:rsid w:val="00EA75D7"/>
    <w:rsid w:val="00EB0784"/>
    <w:rsid w:val="00EB1597"/>
    <w:rsid w:val="00EB2AF1"/>
    <w:rsid w:val="00EB54B7"/>
    <w:rsid w:val="00EB6564"/>
    <w:rsid w:val="00EB78A0"/>
    <w:rsid w:val="00EC097C"/>
    <w:rsid w:val="00EC2642"/>
    <w:rsid w:val="00EC3540"/>
    <w:rsid w:val="00EC486D"/>
    <w:rsid w:val="00EC57E5"/>
    <w:rsid w:val="00EC609A"/>
    <w:rsid w:val="00ED0C9A"/>
    <w:rsid w:val="00ED1A17"/>
    <w:rsid w:val="00ED3053"/>
    <w:rsid w:val="00ED34AC"/>
    <w:rsid w:val="00ED73D9"/>
    <w:rsid w:val="00EE2A93"/>
    <w:rsid w:val="00EE5670"/>
    <w:rsid w:val="00EE67E1"/>
    <w:rsid w:val="00EF0317"/>
    <w:rsid w:val="00EF1679"/>
    <w:rsid w:val="00EF1701"/>
    <w:rsid w:val="00EF1AF0"/>
    <w:rsid w:val="00EF4624"/>
    <w:rsid w:val="00EF69D8"/>
    <w:rsid w:val="00EF7432"/>
    <w:rsid w:val="00F02AD3"/>
    <w:rsid w:val="00F03488"/>
    <w:rsid w:val="00F042AE"/>
    <w:rsid w:val="00F0707F"/>
    <w:rsid w:val="00F07345"/>
    <w:rsid w:val="00F07CA8"/>
    <w:rsid w:val="00F10B13"/>
    <w:rsid w:val="00F1206E"/>
    <w:rsid w:val="00F13630"/>
    <w:rsid w:val="00F141CC"/>
    <w:rsid w:val="00F1436B"/>
    <w:rsid w:val="00F14685"/>
    <w:rsid w:val="00F14C70"/>
    <w:rsid w:val="00F158B9"/>
    <w:rsid w:val="00F168B7"/>
    <w:rsid w:val="00F16B04"/>
    <w:rsid w:val="00F26E00"/>
    <w:rsid w:val="00F277D7"/>
    <w:rsid w:val="00F30016"/>
    <w:rsid w:val="00F34BA9"/>
    <w:rsid w:val="00F356E5"/>
    <w:rsid w:val="00F3587E"/>
    <w:rsid w:val="00F36194"/>
    <w:rsid w:val="00F377EB"/>
    <w:rsid w:val="00F42F33"/>
    <w:rsid w:val="00F47542"/>
    <w:rsid w:val="00F5281F"/>
    <w:rsid w:val="00F56B8F"/>
    <w:rsid w:val="00F608D7"/>
    <w:rsid w:val="00F61649"/>
    <w:rsid w:val="00F619ED"/>
    <w:rsid w:val="00F62AAA"/>
    <w:rsid w:val="00F64870"/>
    <w:rsid w:val="00F64D5B"/>
    <w:rsid w:val="00F65BCE"/>
    <w:rsid w:val="00F664B0"/>
    <w:rsid w:val="00F71148"/>
    <w:rsid w:val="00F72B08"/>
    <w:rsid w:val="00F80BC7"/>
    <w:rsid w:val="00F8377B"/>
    <w:rsid w:val="00F839CC"/>
    <w:rsid w:val="00F84877"/>
    <w:rsid w:val="00F8659E"/>
    <w:rsid w:val="00F94C76"/>
    <w:rsid w:val="00F96F39"/>
    <w:rsid w:val="00FA0A62"/>
    <w:rsid w:val="00FA1199"/>
    <w:rsid w:val="00FA282A"/>
    <w:rsid w:val="00FA4560"/>
    <w:rsid w:val="00FA495F"/>
    <w:rsid w:val="00FA5B3E"/>
    <w:rsid w:val="00FA5C2E"/>
    <w:rsid w:val="00FA6DF6"/>
    <w:rsid w:val="00FB6A6A"/>
    <w:rsid w:val="00FB6B0C"/>
    <w:rsid w:val="00FB7719"/>
    <w:rsid w:val="00FB795A"/>
    <w:rsid w:val="00FC13BF"/>
    <w:rsid w:val="00FC1F95"/>
    <w:rsid w:val="00FC2079"/>
    <w:rsid w:val="00FC232C"/>
    <w:rsid w:val="00FC2573"/>
    <w:rsid w:val="00FC42D2"/>
    <w:rsid w:val="00FC6DDC"/>
    <w:rsid w:val="00FD0CF8"/>
    <w:rsid w:val="00FD0FC9"/>
    <w:rsid w:val="00FD4046"/>
    <w:rsid w:val="00FD5251"/>
    <w:rsid w:val="00FD6321"/>
    <w:rsid w:val="00FD771E"/>
    <w:rsid w:val="00FE03B5"/>
    <w:rsid w:val="00FE29BB"/>
    <w:rsid w:val="00FE3077"/>
    <w:rsid w:val="00FE6BC8"/>
    <w:rsid w:val="00FE78B2"/>
    <w:rsid w:val="00FF05DE"/>
    <w:rsid w:val="00FF1088"/>
    <w:rsid w:val="00FF3882"/>
    <w:rsid w:val="00FF3F6E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53FE13A2"/>
  <w15:docId w15:val="{2D79223C-B66D-4A39-A3A8-3005F2E9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533"/>
    <w:pPr>
      <w:spacing w:before="120" w:after="120" w:line="360" w:lineRule="auto"/>
    </w:pPr>
    <w:rPr>
      <w:rFonts w:ascii="Arial" w:hAnsi="Arial" w:cs="Tahoma"/>
      <w:sz w:val="30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43C"/>
    <w:pPr>
      <w:keepNext/>
      <w:keepLines/>
      <w:spacing w:line="240" w:lineRule="auto"/>
      <w:outlineLvl w:val="0"/>
    </w:pPr>
    <w:rPr>
      <w:rFonts w:cs="Times New Roman"/>
      <w:b/>
      <w:bCs/>
      <w:color w:val="267A3D"/>
      <w:sz w:val="4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643C"/>
    <w:pPr>
      <w:keepNext/>
      <w:keepLines/>
      <w:spacing w:before="600" w:after="0"/>
      <w:outlineLvl w:val="1"/>
    </w:pPr>
    <w:rPr>
      <w:rFonts w:cs="Times New Roman"/>
      <w:bCs/>
      <w:sz w:val="44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43643C"/>
    <w:pPr>
      <w:keepNext/>
      <w:spacing w:before="600"/>
      <w:outlineLvl w:val="2"/>
    </w:pPr>
    <w:rPr>
      <w:rFonts w:cs="Times New Roman"/>
      <w:b/>
      <w:color w:val="267A3D"/>
      <w:sz w:val="3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3643C"/>
    <w:rPr>
      <w:rFonts w:ascii="Arial" w:hAnsi="Arial"/>
      <w:b/>
      <w:bCs/>
      <w:color w:val="267A3D"/>
      <w:sz w:val="4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43643C"/>
    <w:rPr>
      <w:rFonts w:ascii="Arial" w:hAnsi="Arial"/>
      <w:bCs/>
      <w:color w:val="58595B"/>
      <w:sz w:val="44"/>
      <w:szCs w:val="26"/>
      <w:lang w:val="x-none" w:eastAsia="x-none"/>
    </w:rPr>
  </w:style>
  <w:style w:type="character" w:styleId="Strong">
    <w:name w:val="Strong"/>
    <w:uiPriority w:val="22"/>
    <w:qFormat/>
    <w:rsid w:val="0043643C"/>
    <w:rPr>
      <w:rFonts w:ascii="Arial" w:hAnsi="Arial"/>
      <w:b/>
      <w:i w:val="0"/>
      <w:color w:val="auto"/>
      <w:sz w:val="30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43643C"/>
    <w:rPr>
      <w:rFonts w:ascii="Arial" w:hAnsi="Arial"/>
      <w:b w:val="0"/>
      <w:i w:val="0"/>
      <w:color w:val="267A3D"/>
      <w:sz w:val="30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43643C"/>
    <w:rPr>
      <w:rFonts w:ascii="Arial" w:hAnsi="Arial"/>
      <w:b/>
      <w:color w:val="267A3D"/>
      <w:sz w:val="34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43643C"/>
    <w:pPr>
      <w:pBdr>
        <w:bottom w:val="single" w:sz="4" w:space="1" w:color="808080" w:themeColor="background1" w:themeShade="80"/>
        <w:between w:val="single" w:sz="4" w:space="1" w:color="808080" w:themeColor="background1" w:themeShade="80"/>
      </w:pBdr>
      <w:tabs>
        <w:tab w:val="right" w:pos="9016"/>
      </w:tabs>
      <w:spacing w:before="960" w:after="0"/>
    </w:pPr>
  </w:style>
  <w:style w:type="paragraph" w:styleId="TOC2">
    <w:name w:val="toc 2"/>
    <w:basedOn w:val="Normal"/>
    <w:next w:val="Normal"/>
    <w:autoRedefine/>
    <w:uiPriority w:val="39"/>
    <w:unhideWhenUsed/>
    <w:rsid w:val="0031156C"/>
    <w:pPr>
      <w:tabs>
        <w:tab w:val="right" w:pos="9016"/>
      </w:tabs>
      <w:spacing w:before="600" w:after="600" w:line="600" w:lineRule="auto"/>
    </w:pPr>
    <w:rPr>
      <w:noProof/>
    </w:r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CD39F3"/>
    <w:pPr>
      <w:ind w:left="720"/>
    </w:pPr>
  </w:style>
  <w:style w:type="character" w:styleId="Emphasis">
    <w:name w:val="Emphasis"/>
    <w:basedOn w:val="DefaultParagraphFont"/>
    <w:uiPriority w:val="20"/>
    <w:qFormat/>
    <w:rsid w:val="003646DE"/>
    <w:rPr>
      <w:i/>
      <w:iCs/>
    </w:rPr>
  </w:style>
  <w:style w:type="character" w:customStyle="1" w:styleId="UnresolvedMention1">
    <w:name w:val="Unresolved Mention1"/>
    <w:basedOn w:val="DefaultParagraphFont"/>
    <w:uiPriority w:val="99"/>
    <w:rsid w:val="00C71B93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6B4993"/>
    <w:pPr>
      <w:spacing w:after="100"/>
      <w:ind w:left="60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4B6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54614"/>
    <w:pPr>
      <w:spacing w:after="0"/>
      <w:outlineLvl w:val="9"/>
    </w:pPr>
    <w:rPr>
      <w:rFonts w:eastAsiaTheme="majorEastAsia" w:cstheme="majorBidi"/>
      <w:b w:val="0"/>
      <w:bCs w:val="0"/>
      <w:color w:val="58595B"/>
      <w:sz w:val="44"/>
      <w:szCs w:val="44"/>
      <w:lang w:val="en-AU" w:eastAsia="en-US"/>
    </w:rPr>
  </w:style>
  <w:style w:type="paragraph" w:styleId="Revision">
    <w:name w:val="Revision"/>
    <w:hidden/>
    <w:uiPriority w:val="99"/>
    <w:semiHidden/>
    <w:rsid w:val="00DF2A68"/>
    <w:rPr>
      <w:rFonts w:ascii="Gotham Light" w:hAnsi="Gotham Light" w:cs="Tahoma"/>
      <w:color w:val="58595B"/>
      <w:sz w:val="30"/>
      <w:szCs w:val="22"/>
      <w:lang w:eastAsia="en-US"/>
    </w:rPr>
  </w:style>
  <w:style w:type="character" w:customStyle="1" w:styleId="normaltextrun">
    <w:name w:val="normaltextrun"/>
    <w:basedOn w:val="DefaultParagraphFont"/>
    <w:rsid w:val="009B0D89"/>
  </w:style>
  <w:style w:type="character" w:styleId="UnresolvedMention">
    <w:name w:val="Unresolved Mention"/>
    <w:basedOn w:val="DefaultParagraphFont"/>
    <w:uiPriority w:val="99"/>
    <w:semiHidden/>
    <w:unhideWhenUsed/>
    <w:rsid w:val="007B2804"/>
    <w:rPr>
      <w:color w:val="605E5C"/>
      <w:shd w:val="clear" w:color="auto" w:fill="E1DFDD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43643C"/>
    <w:pPr>
      <w:spacing w:before="360" w:after="360"/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rsid w:val="0043643C"/>
    <w:rPr>
      <w:rFonts w:ascii="Arial" w:hAnsi="Arial"/>
      <w:bCs/>
      <w:color w:val="58595B"/>
      <w:sz w:val="44"/>
      <w:szCs w:val="26"/>
      <w:lang w:val="x-none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405B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ionalredress.gov.au/suppor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onaccessgroup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tionalredres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tionalredress.gov.au/about/resources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62BA43B-890C-4AE2-8176-31EA81290C6B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45056-F221-4FA6-8D16-334BE42A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2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Service Charter - How our services work</vt:lpstr>
    </vt:vector>
  </TitlesOfParts>
  <Company>Hewlett-Packard</Company>
  <LinksUpToDate>false</LinksUpToDate>
  <CharactersWithSpaces>7001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Service Charter - How our services work</dc:title>
  <dc:creator>Australian Government</dc:creator>
  <cp:lastModifiedBy>Fiona Chen</cp:lastModifiedBy>
  <cp:revision>8</cp:revision>
  <cp:lastPrinted>2018-08-01T02:32:00Z</cp:lastPrinted>
  <dcterms:created xsi:type="dcterms:W3CDTF">2023-06-27T04:08:00Z</dcterms:created>
  <dcterms:modified xsi:type="dcterms:W3CDTF">2023-10-09T22:29:00Z</dcterms:modified>
</cp:coreProperties>
</file>